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D9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 w:rsidR="00453BD9">
        <w:rPr>
          <w:rFonts w:ascii="Times New Roman" w:hAnsi="Times New Roman" w:cs="Times New Roman"/>
        </w:rPr>
        <w:t xml:space="preserve">депутатов </w:t>
      </w:r>
    </w:p>
    <w:p w:rsidR="0022416D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>Совет</w:t>
      </w:r>
      <w:r w:rsidR="00453BD9">
        <w:rPr>
          <w:rFonts w:ascii="Times New Roman" w:hAnsi="Times New Roman" w:cs="Times New Roman"/>
        </w:rPr>
        <w:t>а</w:t>
      </w:r>
      <w:r w:rsidRPr="00E22249">
        <w:rPr>
          <w:rFonts w:ascii="Times New Roman" w:hAnsi="Times New Roman" w:cs="Times New Roman"/>
        </w:rPr>
        <w:t xml:space="preserve">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1</w:t>
      </w:r>
      <w:r w:rsidR="00FA38A9">
        <w:rPr>
          <w:rFonts w:ascii="Times New Roman" w:hAnsi="Times New Roman" w:cs="Times New Roman"/>
        </w:rPr>
        <w:t>8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1</w:t>
      </w:r>
      <w:r w:rsidR="00FA38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</w:t>
      </w:r>
    </w:p>
    <w:p w:rsidR="0022416D" w:rsidRPr="00FA38A9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C2316" w:rsidRPr="00FA38A9" w:rsidRDefault="00CC2316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49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96"/>
        <w:gridCol w:w="3082"/>
        <w:gridCol w:w="3260"/>
        <w:gridCol w:w="847"/>
        <w:gridCol w:w="960"/>
        <w:gridCol w:w="1920"/>
        <w:gridCol w:w="1705"/>
      </w:tblGrid>
      <w:tr w:rsidR="00453BD9" w:rsidRPr="00E22249" w:rsidTr="00184629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  <w:r w:rsidRPr="00E22249">
              <w:rPr>
                <w:rFonts w:ascii="Times New Roman" w:hAnsi="Times New Roman" w:cs="Times New Roman"/>
              </w:rPr>
              <w:t>/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6D7CFA" w:rsidRDefault="00453BD9" w:rsidP="006D7CFA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7CFA">
              <w:rPr>
                <w:rFonts w:ascii="Times New Roman" w:hAnsi="Times New Roman" w:cs="Times New Roman"/>
                <w:spacing w:val="-2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6D7CFA">
              <w:rPr>
                <w:rFonts w:ascii="Times New Roman" w:hAnsi="Times New Roman" w:cs="Times New Roman"/>
                <w:spacing w:val="-2"/>
              </w:rPr>
              <w:t>совер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</w:t>
            </w:r>
            <w:r w:rsidRPr="006D7CFA">
              <w:rPr>
                <w:rFonts w:ascii="Times New Roman" w:hAnsi="Times New Roman" w:cs="Times New Roman"/>
                <w:spacing w:val="-2"/>
              </w:rPr>
              <w:t>шена</w:t>
            </w:r>
            <w:proofErr w:type="spellEnd"/>
            <w:proofErr w:type="gramEnd"/>
            <w:r w:rsidRPr="006D7CFA">
              <w:rPr>
                <w:rFonts w:ascii="Times New Roman" w:hAnsi="Times New Roman" w:cs="Times New Roman"/>
                <w:spacing w:val="-2"/>
              </w:rPr>
              <w:t xml:space="preserve"> сделка*** (вид </w:t>
            </w:r>
            <w:proofErr w:type="spellStart"/>
            <w:r w:rsidRPr="006D7CFA">
              <w:rPr>
                <w:rFonts w:ascii="Times New Roman" w:hAnsi="Times New Roman" w:cs="Times New Roman"/>
                <w:spacing w:val="-2"/>
              </w:rPr>
              <w:t>приобре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тен</w:t>
            </w:r>
            <w:r w:rsidRPr="006D7CFA">
              <w:rPr>
                <w:rFonts w:ascii="Times New Roman" w:hAnsi="Times New Roman" w:cs="Times New Roman"/>
                <w:spacing w:val="-2"/>
              </w:rPr>
              <w:t>ного</w:t>
            </w:r>
            <w:proofErr w:type="spellEnd"/>
            <w:r w:rsidRPr="006D7CFA">
              <w:rPr>
                <w:rFonts w:ascii="Times New Roman" w:hAnsi="Times New Roman" w:cs="Times New Roman"/>
                <w:spacing w:val="-2"/>
              </w:rPr>
              <w:t xml:space="preserve"> имущества, источники)</w:t>
            </w:r>
          </w:p>
        </w:tc>
      </w:tr>
      <w:tr w:rsidR="00453BD9" w:rsidRPr="00E22249" w:rsidTr="00CB70BD">
        <w:trPr>
          <w:trHeight w:val="16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</w:tr>
      <w:tr w:rsidR="00453BD9" w:rsidRPr="001D4605" w:rsidTr="00CB70BD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22481E" w:rsidRDefault="00453BD9" w:rsidP="00453B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AB5F78" w:rsidRDefault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Абдуллин А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AB5F78" w:rsidRDefault="00056C6F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59 520 342,8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Машино-место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056C6F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</w:t>
            </w:r>
            <w:r w:rsidR="006D7CFA" w:rsidRPr="00AB5F78">
              <w:rPr>
                <w:rFonts w:ascii="Times New Roman" w:hAnsi="Times New Roman" w:cs="Times New Roman"/>
              </w:rPr>
              <w:t>ежилое зда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здание</w:t>
            </w:r>
          </w:p>
          <w:p w:rsidR="006D7CFA" w:rsidRPr="00AB5F78" w:rsidRDefault="00056C6F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</w:t>
            </w:r>
            <w:r w:rsidR="006D7CFA" w:rsidRPr="00AB5F78">
              <w:rPr>
                <w:rFonts w:ascii="Times New Roman" w:hAnsi="Times New Roman" w:cs="Times New Roman"/>
              </w:rPr>
              <w:t>ежилое здание</w:t>
            </w:r>
          </w:p>
          <w:p w:rsidR="006D7CFA" w:rsidRPr="00AB5F78" w:rsidRDefault="00056C6F" w:rsidP="006D7CFA">
            <w:pPr>
              <w:rPr>
                <w:rFonts w:ascii="Times New Roman" w:hAnsi="Times New Roman" w:cs="Times New Roman"/>
                <w:spacing w:val="-2"/>
              </w:rPr>
            </w:pPr>
            <w:r w:rsidRPr="00AB5F78">
              <w:rPr>
                <w:rFonts w:ascii="Times New Roman" w:hAnsi="Times New Roman" w:cs="Times New Roman"/>
              </w:rPr>
              <w:t>Н</w:t>
            </w:r>
            <w:r w:rsidR="006D7CFA" w:rsidRPr="00AB5F78">
              <w:rPr>
                <w:rFonts w:ascii="Times New Roman" w:hAnsi="Times New Roman" w:cs="Times New Roman"/>
                <w:spacing w:val="-2"/>
              </w:rPr>
              <w:t>ежилое здание</w:t>
            </w:r>
          </w:p>
          <w:p w:rsidR="006D7CFA" w:rsidRPr="00AB5F78" w:rsidRDefault="00056C6F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</w:t>
            </w:r>
            <w:r w:rsidR="006D7CFA" w:rsidRPr="00AB5F78">
              <w:rPr>
                <w:rFonts w:ascii="Times New Roman" w:hAnsi="Times New Roman" w:cs="Times New Roman"/>
              </w:rPr>
              <w:t>ежилое помещение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AB5F78" w:rsidRDefault="00056C6F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AB5F78" w:rsidRDefault="00056C6F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</w:t>
            </w:r>
            <w:r w:rsidR="006D7CFA" w:rsidRPr="00AB5F78">
              <w:rPr>
                <w:rFonts w:ascii="Times New Roman" w:hAnsi="Times New Roman" w:cs="Times New Roman"/>
              </w:rPr>
              <w:t xml:space="preserve">ежилое </w:t>
            </w:r>
            <w:r w:rsidRPr="00AB5F78">
              <w:rPr>
                <w:rFonts w:ascii="Times New Roman" w:hAnsi="Times New Roman" w:cs="Times New Roman"/>
              </w:rPr>
              <w:t>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AB5F78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352DB4" w:rsidRPr="00AB5F78" w:rsidRDefault="006D7CFA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4 доля)</w:t>
            </w:r>
          </w:p>
          <w:p w:rsidR="00056C6F" w:rsidRPr="00AB5F78" w:rsidRDefault="00056C6F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</w:t>
            </w:r>
            <w:r w:rsidR="00F95E69" w:rsidRPr="00AB5F78">
              <w:rPr>
                <w:rFonts w:ascii="Times New Roman" w:hAnsi="Times New Roman" w:cs="Times New Roman"/>
              </w:rPr>
              <w:t>2</w:t>
            </w:r>
            <w:r w:rsidRPr="00AB5F78">
              <w:rPr>
                <w:rFonts w:ascii="Times New Roman" w:hAnsi="Times New Roman" w:cs="Times New Roman"/>
              </w:rPr>
              <w:t xml:space="preserve"> доля)</w:t>
            </w:r>
          </w:p>
          <w:p w:rsidR="00F95E69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060204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  <w:r w:rsidR="00060204" w:rsidRPr="00AB5F78">
              <w:rPr>
                <w:rFonts w:ascii="Times New Roman" w:hAnsi="Times New Roman" w:cs="Times New Roman"/>
              </w:rPr>
              <w:t xml:space="preserve">      </w:t>
            </w:r>
          </w:p>
          <w:p w:rsidR="00F95E69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F95E69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938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3 325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2 016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5,7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6,3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80,9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9,4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533,2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7,3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94,2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62,5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97,5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0,4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91,3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942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500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65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31,4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82,9</w:t>
            </w:r>
          </w:p>
          <w:p w:rsidR="00293D25" w:rsidRPr="00AB5F78" w:rsidRDefault="00293D25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17,1</w:t>
            </w:r>
          </w:p>
          <w:p w:rsidR="00293D25" w:rsidRPr="00AB5F78" w:rsidRDefault="00293D25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101,4</w:t>
            </w:r>
          </w:p>
          <w:p w:rsidR="00293D25" w:rsidRPr="00AB5F78" w:rsidRDefault="00293D25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16,9</w:t>
            </w:r>
          </w:p>
          <w:p w:rsidR="00293D25" w:rsidRPr="00AB5F78" w:rsidRDefault="00293D25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5,5</w:t>
            </w:r>
          </w:p>
          <w:p w:rsidR="00293D25" w:rsidRPr="00AB5F78" w:rsidRDefault="00293D25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5,3</w:t>
            </w:r>
          </w:p>
          <w:p w:rsidR="00352DB4" w:rsidRPr="00AB5F78" w:rsidRDefault="00F95E69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982,7</w:t>
            </w:r>
          </w:p>
          <w:p w:rsidR="00056C6F" w:rsidRPr="00AB5F78" w:rsidRDefault="00056C6F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982,7</w:t>
            </w:r>
          </w:p>
          <w:p w:rsidR="00F95E69" w:rsidRPr="00AB5F78" w:rsidRDefault="00F95E69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653,1</w:t>
            </w:r>
          </w:p>
          <w:p w:rsidR="00F95E69" w:rsidRPr="00AB5F78" w:rsidRDefault="00F95E69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760,4</w:t>
            </w:r>
          </w:p>
          <w:p w:rsidR="00F95E69" w:rsidRPr="00AB5F78" w:rsidRDefault="00F95E69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156,6</w:t>
            </w:r>
          </w:p>
          <w:p w:rsidR="00F95E69" w:rsidRPr="00AB5F78" w:rsidRDefault="00F95E69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Чехи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Росси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52DB4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453BD9" w:rsidRPr="00AB5F78" w:rsidRDefault="006D7CFA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22481E" w:rsidRPr="00AB5F78" w:rsidRDefault="0022481E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22481E" w:rsidRPr="00AB5F78" w:rsidRDefault="0022481E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AB5F78" w:rsidRDefault="001A2AB2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 xml:space="preserve">Прицеп </w:t>
            </w:r>
            <w:r w:rsidR="003D4DA2">
              <w:rPr>
                <w:rFonts w:ascii="Times New Roman" w:hAnsi="Times New Roman" w:cs="Times New Roman"/>
              </w:rPr>
              <w:t xml:space="preserve">общего назначения </w:t>
            </w:r>
            <w:r w:rsidRPr="00AB5F78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AB5F78">
              <w:rPr>
                <w:rFonts w:ascii="Times New Roman" w:hAnsi="Times New Roman" w:cs="Times New Roman"/>
              </w:rPr>
              <w:t>груз</w:t>
            </w:r>
            <w:proofErr w:type="gramStart"/>
            <w:r w:rsidRPr="00AB5F78">
              <w:rPr>
                <w:rFonts w:ascii="Times New Roman" w:hAnsi="Times New Roman" w:cs="Times New Roman"/>
              </w:rPr>
              <w:t>.а</w:t>
            </w:r>
            <w:proofErr w:type="gramEnd"/>
            <w:r w:rsidRPr="00AB5F78">
              <w:rPr>
                <w:rFonts w:ascii="Times New Roman" w:hAnsi="Times New Roman" w:cs="Times New Roman"/>
              </w:rPr>
              <w:t>вт</w:t>
            </w:r>
            <w:proofErr w:type="spellEnd"/>
            <w:r w:rsidRPr="00AB5F78">
              <w:rPr>
                <w:rFonts w:ascii="Times New Roman" w:hAnsi="Times New Roman" w:cs="Times New Roman"/>
              </w:rPr>
              <w:t>. СЗАП</w:t>
            </w:r>
            <w:r w:rsidR="00F95E69" w:rsidRPr="00AB5F78">
              <w:rPr>
                <w:rFonts w:ascii="Times New Roman" w:hAnsi="Times New Roman" w:cs="Times New Roman"/>
              </w:rPr>
              <w:t xml:space="preserve"> </w:t>
            </w:r>
            <w:r w:rsidRPr="00AB5F78">
              <w:rPr>
                <w:rFonts w:ascii="Times New Roman" w:hAnsi="Times New Roman" w:cs="Times New Roman"/>
              </w:rPr>
              <w:t>8357</w:t>
            </w:r>
            <w:r w:rsidR="00F95E69" w:rsidRPr="00AB5F78">
              <w:rPr>
                <w:rFonts w:ascii="Times New Roman" w:hAnsi="Times New Roman" w:cs="Times New Roman"/>
              </w:rPr>
              <w:t xml:space="preserve"> СЗАП 83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AB5F78" w:rsidRDefault="00453BD9" w:rsidP="00603ADC">
            <w:pPr>
              <w:jc w:val="center"/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-</w:t>
            </w:r>
          </w:p>
        </w:tc>
      </w:tr>
      <w:tr w:rsidR="008C4ED4" w:rsidRPr="001D4605" w:rsidTr="00CB70BD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310907" w:rsidRDefault="008C4ED4" w:rsidP="008C4E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F548CC" w:rsidRDefault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Бадиков К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F548CC" w:rsidRDefault="00B75824" w:rsidP="00D07B90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146 033 155,4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24" w:rsidRPr="00F548CC" w:rsidRDefault="00B75824" w:rsidP="00D07B90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8C4ED4" w:rsidRPr="00F548CC" w:rsidRDefault="00775FAC" w:rsidP="00D07B90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</w:t>
            </w:r>
            <w:r w:rsidR="00C60A6C" w:rsidRPr="00F548CC">
              <w:rPr>
                <w:rFonts w:ascii="Times New Roman" w:hAnsi="Times New Roman" w:cs="Times New Roman"/>
              </w:rPr>
              <w:t>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F548CC" w:rsidRDefault="00775FAC" w:rsidP="00775FA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F548CC" w:rsidRDefault="00310907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Жилой дом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Жилой дом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Жилой дом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Жилой дом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Жилой дом</w:t>
            </w:r>
          </w:p>
          <w:p w:rsidR="00C60A6C" w:rsidRPr="00F548CC" w:rsidRDefault="006701A9" w:rsidP="00D07B90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Квартира</w:t>
            </w:r>
          </w:p>
          <w:p w:rsidR="006701A9" w:rsidRPr="00F548CC" w:rsidRDefault="006701A9" w:rsidP="00D07B90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F548CC" w:rsidRDefault="006701A9" w:rsidP="006701A9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Нежилое </w:t>
            </w:r>
            <w:r w:rsidR="00F57E50">
              <w:rPr>
                <w:rFonts w:ascii="Times New Roman" w:hAnsi="Times New Roman" w:cs="Times New Roman"/>
              </w:rPr>
              <w:t>зда</w:t>
            </w:r>
            <w:r w:rsidRPr="00F548CC">
              <w:rPr>
                <w:rFonts w:ascii="Times New Roman" w:hAnsi="Times New Roman" w:cs="Times New Roman"/>
              </w:rPr>
              <w:t>ние</w:t>
            </w:r>
          </w:p>
          <w:p w:rsidR="001E7274" w:rsidRPr="00F548CC" w:rsidRDefault="001E7274" w:rsidP="006701A9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Квартира</w:t>
            </w:r>
          </w:p>
          <w:p w:rsidR="00B4381F" w:rsidRPr="00F548CC" w:rsidRDefault="00B4381F" w:rsidP="006701A9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Машино-место</w:t>
            </w:r>
          </w:p>
          <w:p w:rsidR="001E7274" w:rsidRPr="00F548CC" w:rsidRDefault="001E7274" w:rsidP="001E727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Машино-место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</w:t>
            </w:r>
          </w:p>
          <w:p w:rsidR="00B4381F" w:rsidRPr="00F548CC" w:rsidRDefault="001E7274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Земельный участок. </w:t>
            </w:r>
            <w:r w:rsidR="00B4381F" w:rsidRPr="00F548C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1E7274" w:rsidRPr="00F548CC" w:rsidRDefault="001E7274" w:rsidP="001E727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. Объект незавершенного строительства</w:t>
            </w:r>
          </w:p>
          <w:p w:rsidR="006701A9" w:rsidRPr="00F548CC" w:rsidRDefault="001E7274" w:rsidP="001E727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Земельный участок. Объект незавершен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24" w:rsidRPr="00F548CC" w:rsidRDefault="00B75824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F548CC" w:rsidRDefault="00310907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1E7274" w:rsidRPr="00F548CC" w:rsidRDefault="001E7274" w:rsidP="00B4381F">
            <w:pPr>
              <w:rPr>
                <w:rFonts w:ascii="Times New Roman" w:hAnsi="Times New Roman" w:cs="Times New Roman"/>
              </w:rPr>
            </w:pP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1E7274" w:rsidRPr="00F548CC" w:rsidRDefault="001E7274" w:rsidP="00B4381F">
            <w:pPr>
              <w:rPr>
                <w:rFonts w:ascii="Times New Roman" w:hAnsi="Times New Roman" w:cs="Times New Roman"/>
              </w:rPr>
            </w:pP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F548CC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1E7274" w:rsidRPr="00F548CC" w:rsidRDefault="001E7274" w:rsidP="00B4381F">
            <w:pPr>
              <w:rPr>
                <w:rFonts w:ascii="Times New Roman" w:hAnsi="Times New Roman" w:cs="Times New Roman"/>
              </w:rPr>
            </w:pPr>
          </w:p>
          <w:p w:rsidR="008C4ED4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24" w:rsidRPr="003D4DA2" w:rsidRDefault="00B75824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lastRenderedPageBreak/>
              <w:t>321</w:t>
            </w:r>
          </w:p>
          <w:p w:rsidR="00B75824" w:rsidRPr="003D4DA2" w:rsidRDefault="00B75824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600</w:t>
            </w:r>
          </w:p>
          <w:p w:rsidR="00B75824" w:rsidRPr="003D4DA2" w:rsidRDefault="00B75824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75</w:t>
            </w:r>
          </w:p>
          <w:p w:rsidR="00F82FEB" w:rsidRPr="003D4DA2" w:rsidRDefault="00F82FEB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34</w:t>
            </w:r>
          </w:p>
          <w:p w:rsidR="00F82FEB" w:rsidRPr="003D4DA2" w:rsidRDefault="00F82FEB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00</w:t>
            </w:r>
          </w:p>
          <w:p w:rsidR="00F548CC" w:rsidRPr="003D4DA2" w:rsidRDefault="00F548C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14</w:t>
            </w:r>
          </w:p>
          <w:p w:rsidR="00F548CC" w:rsidRPr="003D4DA2" w:rsidRDefault="00F548C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1127</w:t>
            </w:r>
          </w:p>
          <w:p w:rsidR="00F548CC" w:rsidRPr="003D4DA2" w:rsidRDefault="00F548C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07</w:t>
            </w:r>
          </w:p>
          <w:p w:rsidR="00F548CC" w:rsidRPr="003D4DA2" w:rsidRDefault="00F548C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86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658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69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848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32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12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56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591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460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66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37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21</w:t>
            </w:r>
          </w:p>
          <w:p w:rsidR="00F548CC" w:rsidRPr="00F57E50" w:rsidRDefault="00F548C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08</w:t>
            </w:r>
          </w:p>
          <w:p w:rsidR="008C4ED4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835</w:t>
            </w:r>
          </w:p>
          <w:p w:rsidR="00F82FEB" w:rsidRPr="003D4DA2" w:rsidRDefault="00F82FEB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40</w:t>
            </w:r>
          </w:p>
          <w:p w:rsidR="00F82FEB" w:rsidRPr="00F57E50" w:rsidRDefault="00F82FEB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00</w:t>
            </w:r>
          </w:p>
          <w:p w:rsidR="00F82FEB" w:rsidRPr="003D4DA2" w:rsidRDefault="00F82FEB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lastRenderedPageBreak/>
              <w:t>330</w:t>
            </w:r>
          </w:p>
          <w:p w:rsidR="00F82FEB" w:rsidRPr="003D4DA2" w:rsidRDefault="00F82FEB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90</w:t>
            </w:r>
          </w:p>
          <w:p w:rsidR="008D6C11" w:rsidRPr="00F57E50" w:rsidRDefault="008D6C11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66</w:t>
            </w:r>
          </w:p>
          <w:p w:rsidR="008D6C11" w:rsidRPr="00F57E50" w:rsidRDefault="008D6C11" w:rsidP="008D6C11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90</w:t>
            </w:r>
          </w:p>
          <w:p w:rsidR="008D6C11" w:rsidRPr="00F57E50" w:rsidRDefault="008D6C11" w:rsidP="008D6C11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03</w:t>
            </w:r>
          </w:p>
          <w:p w:rsidR="00C83EC6" w:rsidRPr="00F57E50" w:rsidRDefault="00C83EC6" w:rsidP="008D6C11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42</w:t>
            </w:r>
          </w:p>
          <w:p w:rsidR="004A7819" w:rsidRPr="003D4DA2" w:rsidRDefault="004A7819" w:rsidP="008D6C11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35</w:t>
            </w:r>
          </w:p>
          <w:p w:rsidR="004A7819" w:rsidRPr="00F57E50" w:rsidRDefault="004A7819" w:rsidP="008D6C11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638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839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30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721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00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00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0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41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1165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293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00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0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35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0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87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36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00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0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3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00</w:t>
            </w:r>
          </w:p>
          <w:p w:rsidR="00C60A6C" w:rsidRPr="003D4DA2" w:rsidRDefault="00C60A6C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52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834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0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9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2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2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</w:t>
            </w:r>
            <w:r w:rsidR="00310907" w:rsidRPr="00F57E50">
              <w:rPr>
                <w:rFonts w:ascii="Times New Roman" w:hAnsi="Times New Roman" w:cs="Times New Roman"/>
              </w:rPr>
              <w:t>2</w:t>
            </w:r>
            <w:r w:rsidRPr="00F57E50">
              <w:rPr>
                <w:rFonts w:ascii="Times New Roman" w:hAnsi="Times New Roman" w:cs="Times New Roman"/>
              </w:rPr>
              <w:t>0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lastRenderedPageBreak/>
              <w:t>400</w:t>
            </w:r>
          </w:p>
          <w:p w:rsidR="00310907" w:rsidRPr="00F57E50" w:rsidRDefault="00310907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00</w:t>
            </w:r>
          </w:p>
          <w:p w:rsidR="00310907" w:rsidRPr="00F57E50" w:rsidRDefault="00310907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323</w:t>
            </w:r>
          </w:p>
          <w:p w:rsidR="00310907" w:rsidRPr="003D4DA2" w:rsidRDefault="00310907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352</w:t>
            </w:r>
          </w:p>
          <w:p w:rsidR="00310907" w:rsidRPr="003D4DA2" w:rsidRDefault="00310907" w:rsidP="00D07B90">
            <w:pPr>
              <w:rPr>
                <w:rFonts w:ascii="Times New Roman" w:hAnsi="Times New Roman" w:cs="Times New Roman"/>
              </w:rPr>
            </w:pPr>
            <w:r w:rsidRPr="003D4DA2">
              <w:rPr>
                <w:rFonts w:ascii="Times New Roman" w:hAnsi="Times New Roman" w:cs="Times New Roman"/>
              </w:rPr>
              <w:t>448</w:t>
            </w:r>
          </w:p>
          <w:p w:rsidR="00C60A6C" w:rsidRPr="00F57E50" w:rsidRDefault="00C60A6C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28</w:t>
            </w:r>
          </w:p>
          <w:p w:rsidR="004A7819" w:rsidRPr="00F57E50" w:rsidRDefault="004A7819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4</w:t>
            </w:r>
          </w:p>
          <w:p w:rsidR="004A7819" w:rsidRPr="00F57E50" w:rsidRDefault="004A7819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1</w:t>
            </w:r>
          </w:p>
          <w:p w:rsidR="004A7819" w:rsidRPr="00F57E50" w:rsidRDefault="004A7819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4</w:t>
            </w:r>
          </w:p>
          <w:p w:rsidR="004A7819" w:rsidRPr="00F57E50" w:rsidRDefault="004A7819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27</w:t>
            </w:r>
          </w:p>
          <w:p w:rsidR="006701A9" w:rsidRPr="00F57E50" w:rsidRDefault="006701A9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29</w:t>
            </w:r>
          </w:p>
          <w:p w:rsidR="006701A9" w:rsidRPr="00F57E50" w:rsidRDefault="006701A9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6,5</w:t>
            </w:r>
          </w:p>
          <w:p w:rsidR="006701A9" w:rsidRPr="00F57E50" w:rsidRDefault="004A7819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429,1</w:t>
            </w:r>
          </w:p>
          <w:p w:rsidR="006701A9" w:rsidRPr="00F57E50" w:rsidRDefault="00310907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267,4</w:t>
            </w:r>
          </w:p>
          <w:p w:rsidR="00B4381F" w:rsidRPr="00F57E50" w:rsidRDefault="00B4381F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8,7</w:t>
            </w:r>
          </w:p>
          <w:p w:rsidR="00B4381F" w:rsidRPr="00F57E50" w:rsidRDefault="00B4381F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8,1</w:t>
            </w:r>
          </w:p>
          <w:p w:rsidR="00B4381F" w:rsidRPr="00F57E50" w:rsidRDefault="00B4381F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200</w:t>
            </w:r>
          </w:p>
          <w:p w:rsidR="00B4381F" w:rsidRPr="00F57E50" w:rsidRDefault="00B4381F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008</w:t>
            </w:r>
          </w:p>
          <w:p w:rsidR="00B4381F" w:rsidRPr="00F57E50" w:rsidRDefault="00B4381F" w:rsidP="00D07B90">
            <w:pPr>
              <w:rPr>
                <w:rFonts w:ascii="Times New Roman" w:hAnsi="Times New Roman" w:cs="Times New Roman"/>
              </w:rPr>
            </w:pPr>
          </w:p>
          <w:p w:rsidR="001E7274" w:rsidRPr="00F57E50" w:rsidRDefault="001E7274" w:rsidP="00D07B90">
            <w:pPr>
              <w:rPr>
                <w:rFonts w:ascii="Times New Roman" w:hAnsi="Times New Roman" w:cs="Times New Roman"/>
              </w:rPr>
            </w:pPr>
          </w:p>
          <w:p w:rsidR="00B4381F" w:rsidRPr="00F57E50" w:rsidRDefault="00B4381F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48</w:t>
            </w:r>
          </w:p>
          <w:p w:rsidR="006701A9" w:rsidRPr="00F57E50" w:rsidRDefault="006701A9" w:rsidP="00D07B90">
            <w:pPr>
              <w:rPr>
                <w:rFonts w:ascii="Times New Roman" w:hAnsi="Times New Roman" w:cs="Times New Roman"/>
              </w:rPr>
            </w:pPr>
          </w:p>
          <w:p w:rsidR="001E7274" w:rsidRPr="00F57E50" w:rsidRDefault="001E7274" w:rsidP="00D07B90">
            <w:pPr>
              <w:rPr>
                <w:rFonts w:ascii="Times New Roman" w:hAnsi="Times New Roman" w:cs="Times New Roman"/>
              </w:rPr>
            </w:pPr>
          </w:p>
          <w:p w:rsidR="006701A9" w:rsidRPr="00F57E50" w:rsidRDefault="00B4381F" w:rsidP="00D07B90">
            <w:pPr>
              <w:rPr>
                <w:rFonts w:ascii="Times New Roman" w:hAnsi="Times New Roman" w:cs="Times New Roman"/>
              </w:rPr>
            </w:pPr>
            <w:r w:rsidRPr="00F57E50">
              <w:rPr>
                <w:rFonts w:ascii="Times New Roman" w:hAnsi="Times New Roman" w:cs="Times New Roman"/>
              </w:rPr>
              <w:t>108</w:t>
            </w:r>
          </w:p>
          <w:p w:rsidR="006701A9" w:rsidRPr="00F57E50" w:rsidRDefault="006701A9" w:rsidP="00D07B90">
            <w:pPr>
              <w:rPr>
                <w:rFonts w:ascii="Times New Roman" w:hAnsi="Times New Roman" w:cs="Times New Roman"/>
              </w:rPr>
            </w:pPr>
          </w:p>
          <w:p w:rsidR="001E7274" w:rsidRPr="00F57E50" w:rsidRDefault="001E7274" w:rsidP="00D07B90">
            <w:pPr>
              <w:rPr>
                <w:rFonts w:ascii="Times New Roman" w:hAnsi="Times New Roman" w:cs="Times New Roman"/>
              </w:rPr>
            </w:pPr>
          </w:p>
          <w:p w:rsidR="006701A9" w:rsidRPr="003D4DA2" w:rsidRDefault="00B4381F" w:rsidP="00D07B90">
            <w:pPr>
              <w:rPr>
                <w:rFonts w:ascii="Times New Roman" w:hAnsi="Times New Roman" w:cs="Times New Roman"/>
                <w:b/>
              </w:rPr>
            </w:pPr>
            <w:r w:rsidRPr="00F57E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24" w:rsidRPr="00F548CC" w:rsidRDefault="00B75824" w:rsidP="00B7582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Россия 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548CC" w:rsidRPr="00F548CC" w:rsidRDefault="00F548CC" w:rsidP="00F548C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Россия </w:t>
            </w:r>
          </w:p>
          <w:p w:rsidR="00310907" w:rsidRPr="00F548CC" w:rsidRDefault="00310907" w:rsidP="00310907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618E4" w:rsidRPr="00F548CC" w:rsidRDefault="00F618E4" w:rsidP="00F618E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618E4" w:rsidRPr="00F548CC" w:rsidRDefault="00F618E4" w:rsidP="00F618E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6701A9" w:rsidRPr="00F548CC" w:rsidRDefault="006701A9" w:rsidP="006701A9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Россия </w:t>
            </w:r>
          </w:p>
          <w:p w:rsidR="00F618E4" w:rsidRPr="00F548CC" w:rsidRDefault="00F618E4" w:rsidP="00F618E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618E4" w:rsidRPr="00F548CC" w:rsidRDefault="00F618E4" w:rsidP="00F618E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6701A9" w:rsidRPr="00F548CC" w:rsidRDefault="006701A9" w:rsidP="006701A9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B4381F" w:rsidRPr="00F548CC" w:rsidRDefault="00B4381F" w:rsidP="006701A9">
            <w:pPr>
              <w:rPr>
                <w:rFonts w:ascii="Times New Roman" w:hAnsi="Times New Roman" w:cs="Times New Roman"/>
              </w:rPr>
            </w:pPr>
          </w:p>
          <w:p w:rsidR="001E7274" w:rsidRPr="00F548CC" w:rsidRDefault="001E7274" w:rsidP="006701A9">
            <w:pPr>
              <w:rPr>
                <w:rFonts w:ascii="Times New Roman" w:hAnsi="Times New Roman" w:cs="Times New Roman"/>
              </w:rPr>
            </w:pPr>
          </w:p>
          <w:p w:rsidR="008C4ED4" w:rsidRDefault="006701A9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618E4" w:rsidRDefault="00F618E4" w:rsidP="00B4381F">
            <w:pPr>
              <w:rPr>
                <w:rFonts w:ascii="Times New Roman" w:hAnsi="Times New Roman" w:cs="Times New Roman"/>
              </w:rPr>
            </w:pPr>
          </w:p>
          <w:p w:rsidR="00F618E4" w:rsidRDefault="00F618E4" w:rsidP="00B4381F">
            <w:pPr>
              <w:rPr>
                <w:rFonts w:ascii="Times New Roman" w:hAnsi="Times New Roman" w:cs="Times New Roman"/>
              </w:rPr>
            </w:pPr>
          </w:p>
          <w:p w:rsidR="00F618E4" w:rsidRDefault="00F618E4" w:rsidP="00F618E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618E4" w:rsidRDefault="00F618E4" w:rsidP="00F618E4">
            <w:pPr>
              <w:rPr>
                <w:rFonts w:ascii="Times New Roman" w:hAnsi="Times New Roman" w:cs="Times New Roman"/>
              </w:rPr>
            </w:pPr>
          </w:p>
          <w:p w:rsidR="00F618E4" w:rsidRPr="00F548CC" w:rsidRDefault="00F618E4" w:rsidP="00F618E4">
            <w:pPr>
              <w:rPr>
                <w:rFonts w:ascii="Times New Roman" w:hAnsi="Times New Roman" w:cs="Times New Roman"/>
              </w:rPr>
            </w:pPr>
          </w:p>
          <w:p w:rsidR="00F618E4" w:rsidRPr="00F548CC" w:rsidRDefault="00F618E4" w:rsidP="00B4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F548CC" w:rsidRDefault="00B67B82" w:rsidP="001E727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lastRenderedPageBreak/>
              <w:t xml:space="preserve">Водный катер </w:t>
            </w:r>
            <w:r w:rsidR="001E7274" w:rsidRPr="00F548CC">
              <w:rPr>
                <w:rFonts w:ascii="Times New Roman" w:hAnsi="Times New Roman" w:cs="Times New Roman"/>
                <w:lang w:val="en-US"/>
              </w:rPr>
              <w:t>FAVORITE</w:t>
            </w:r>
            <w:r w:rsidR="001E7274" w:rsidRPr="00F548CC">
              <w:rPr>
                <w:rFonts w:ascii="Times New Roman" w:hAnsi="Times New Roman" w:cs="Times New Roman"/>
              </w:rPr>
              <w:t xml:space="preserve"> </w:t>
            </w:r>
            <w:r w:rsidRPr="00F548CC">
              <w:rPr>
                <w:rFonts w:ascii="Times New Roman" w:hAnsi="Times New Roman" w:cs="Times New Roman"/>
              </w:rPr>
              <w:t>Р6127Б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F548CC" w:rsidRDefault="005364B8" w:rsidP="00D07B90">
            <w:pPr>
              <w:jc w:val="center"/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-</w:t>
            </w:r>
          </w:p>
        </w:tc>
      </w:tr>
      <w:tr w:rsidR="008C4ED4" w:rsidRPr="001D4605" w:rsidTr="00CB70BD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1D4605" w:rsidRDefault="008C4ED4" w:rsidP="006F189A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A35659" w:rsidRDefault="00B4381F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A35659" w:rsidRDefault="00DA1F5C" w:rsidP="00D07B9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  <w:lang w:val="en-US"/>
              </w:rPr>
              <w:t>133 721 679</w:t>
            </w:r>
            <w:r w:rsidRPr="00A356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2D4186" w:rsidRPr="00A35659" w:rsidRDefault="002D4186" w:rsidP="002D418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8C4ED4" w:rsidRPr="00A35659" w:rsidRDefault="00775FAC" w:rsidP="00D07B9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</w:t>
            </w:r>
            <w:r w:rsidR="00CC6D11" w:rsidRPr="00A35659">
              <w:rPr>
                <w:rFonts w:ascii="Times New Roman" w:hAnsi="Times New Roman" w:cs="Times New Roman"/>
              </w:rPr>
              <w:t>емельный участок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775FAC" w:rsidP="00D07B9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</w:t>
            </w:r>
            <w:r w:rsidR="00CC6D11" w:rsidRPr="00A35659">
              <w:rPr>
                <w:rFonts w:ascii="Times New Roman" w:hAnsi="Times New Roman" w:cs="Times New Roman"/>
              </w:rPr>
              <w:t>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9B3C68" w:rsidRPr="003D4DA2" w:rsidRDefault="009B3C68" w:rsidP="009B3C68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  <w:r w:rsidR="00044936" w:rsidRPr="003D4DA2">
              <w:rPr>
                <w:rFonts w:ascii="Times New Roman" w:hAnsi="Times New Roman" w:cs="Times New Roman"/>
              </w:rPr>
              <w:t xml:space="preserve"> 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A35659" w:rsidRDefault="00043680" w:rsidP="0004368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Земельный участок</w:t>
            </w:r>
          </w:p>
          <w:p w:rsidR="004331C4" w:rsidRPr="00A35659" w:rsidRDefault="004331C4" w:rsidP="00D07B9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Жилой дом</w:t>
            </w:r>
          </w:p>
          <w:p w:rsidR="00BC5F1F" w:rsidRPr="00A35659" w:rsidRDefault="00BC5F1F" w:rsidP="00D07B9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Квартира</w:t>
            </w:r>
          </w:p>
          <w:p w:rsidR="004331C4" w:rsidRPr="00A35659" w:rsidRDefault="004331C4" w:rsidP="00D07B9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Квартира</w:t>
            </w:r>
          </w:p>
          <w:p w:rsidR="004331C4" w:rsidRPr="00A35659" w:rsidRDefault="004331C4" w:rsidP="004331C4">
            <w:pPr>
              <w:rPr>
                <w:rFonts w:ascii="Times New Roman" w:hAnsi="Times New Roman" w:cs="Times New Roman"/>
                <w:spacing w:val="-6"/>
              </w:rPr>
            </w:pPr>
            <w:r w:rsidRPr="00A35659">
              <w:rPr>
                <w:rFonts w:ascii="Times New Roman" w:hAnsi="Times New Roman" w:cs="Times New Roman"/>
                <w:spacing w:val="-6"/>
              </w:rPr>
              <w:t xml:space="preserve">Объект </w:t>
            </w:r>
            <w:proofErr w:type="gramStart"/>
            <w:r w:rsidRPr="00A35659">
              <w:rPr>
                <w:rFonts w:ascii="Times New Roman" w:hAnsi="Times New Roman" w:cs="Times New Roman"/>
                <w:spacing w:val="-6"/>
              </w:rPr>
              <w:t>незавершенного</w:t>
            </w:r>
            <w:proofErr w:type="gramEnd"/>
            <w:r w:rsidRPr="00A35659">
              <w:rPr>
                <w:rFonts w:ascii="Times New Roman" w:hAnsi="Times New Roman" w:cs="Times New Roman"/>
                <w:spacing w:val="-6"/>
              </w:rPr>
              <w:t xml:space="preserve"> строительством степень готовности 20 %</w:t>
            </w:r>
          </w:p>
          <w:p w:rsidR="004331C4" w:rsidRPr="00A35659" w:rsidRDefault="004331C4" w:rsidP="004331C4">
            <w:pPr>
              <w:rPr>
                <w:rFonts w:ascii="Times New Roman" w:hAnsi="Times New Roman" w:cs="Times New Roman"/>
                <w:spacing w:val="-6"/>
              </w:rPr>
            </w:pPr>
            <w:r w:rsidRPr="00A35659">
              <w:rPr>
                <w:rFonts w:ascii="Times New Roman" w:hAnsi="Times New Roman" w:cs="Times New Roman"/>
                <w:spacing w:val="-6"/>
              </w:rPr>
              <w:t xml:space="preserve">Объект </w:t>
            </w:r>
            <w:proofErr w:type="gramStart"/>
            <w:r w:rsidRPr="00A35659">
              <w:rPr>
                <w:rFonts w:ascii="Times New Roman" w:hAnsi="Times New Roman" w:cs="Times New Roman"/>
                <w:spacing w:val="-6"/>
              </w:rPr>
              <w:t>незавершенного</w:t>
            </w:r>
            <w:proofErr w:type="gramEnd"/>
            <w:r w:rsidRPr="00A35659">
              <w:rPr>
                <w:rFonts w:ascii="Times New Roman" w:hAnsi="Times New Roman" w:cs="Times New Roman"/>
                <w:spacing w:val="-6"/>
              </w:rPr>
              <w:t xml:space="preserve"> строительством степень готовности 20 %</w:t>
            </w:r>
          </w:p>
          <w:p w:rsidR="004331C4" w:rsidRPr="00A35659" w:rsidRDefault="004331C4" w:rsidP="004331C4">
            <w:pPr>
              <w:rPr>
                <w:rFonts w:ascii="Times New Roman" w:hAnsi="Times New Roman" w:cs="Times New Roman"/>
                <w:spacing w:val="-6"/>
              </w:rPr>
            </w:pPr>
            <w:r w:rsidRPr="00A35659">
              <w:rPr>
                <w:rFonts w:ascii="Times New Roman" w:hAnsi="Times New Roman" w:cs="Times New Roman"/>
                <w:spacing w:val="-6"/>
              </w:rPr>
              <w:t xml:space="preserve">Объект </w:t>
            </w:r>
            <w:proofErr w:type="gramStart"/>
            <w:r w:rsidRPr="00A35659">
              <w:rPr>
                <w:rFonts w:ascii="Times New Roman" w:hAnsi="Times New Roman" w:cs="Times New Roman"/>
                <w:spacing w:val="-6"/>
              </w:rPr>
              <w:t>незавершенного</w:t>
            </w:r>
            <w:proofErr w:type="gramEnd"/>
            <w:r w:rsidRPr="00A35659">
              <w:rPr>
                <w:rFonts w:ascii="Times New Roman" w:hAnsi="Times New Roman" w:cs="Times New Roman"/>
                <w:spacing w:val="-6"/>
              </w:rPr>
              <w:t xml:space="preserve"> строительством степень готовности 20 %</w:t>
            </w:r>
          </w:p>
          <w:p w:rsidR="001C52C4" w:rsidRPr="00A35659" w:rsidRDefault="001C52C4" w:rsidP="001C52C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A35659" w:rsidRDefault="001C52C4" w:rsidP="001C52C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Pr="00A35659" w:rsidRDefault="00A35659" w:rsidP="00BF7FA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Сооружение б</w:t>
            </w:r>
            <w:r w:rsidR="00BF7FA6" w:rsidRPr="00A35659">
              <w:rPr>
                <w:rFonts w:ascii="Times New Roman" w:hAnsi="Times New Roman" w:cs="Times New Roman"/>
              </w:rPr>
              <w:t xml:space="preserve">етонная </w:t>
            </w:r>
            <w:proofErr w:type="gramStart"/>
            <w:r w:rsidR="00BF7FA6" w:rsidRPr="00A35659">
              <w:rPr>
                <w:rFonts w:ascii="Times New Roman" w:hAnsi="Times New Roman" w:cs="Times New Roman"/>
              </w:rPr>
              <w:t>конструкция</w:t>
            </w:r>
            <w:proofErr w:type="gramEnd"/>
            <w:r w:rsidRPr="00A35659">
              <w:rPr>
                <w:rFonts w:ascii="Times New Roman" w:hAnsi="Times New Roman" w:cs="Times New Roman"/>
              </w:rPr>
              <w:t xml:space="preserve"> расположенная на кровле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57B5" w:rsidRPr="00A35659" w:rsidRDefault="00CE57B5" w:rsidP="00CE57B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D6D48" w:rsidRPr="00A35659" w:rsidRDefault="00BD6D48" w:rsidP="00BD6D48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B5ADD" w:rsidRPr="00A35659" w:rsidRDefault="000B5ADD" w:rsidP="000B5AD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B5ADD" w:rsidRPr="00A35659" w:rsidRDefault="000B5ADD" w:rsidP="000B5AD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A35659" w:rsidRDefault="0043090D" w:rsidP="0043090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A35659" w:rsidRDefault="006E3077" w:rsidP="006E307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A35659" w:rsidRDefault="00C95CC6" w:rsidP="00C95CC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A35659" w:rsidRDefault="00006450" w:rsidP="0000645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42891" w:rsidRPr="00A35659" w:rsidRDefault="00C42891" w:rsidP="00C4289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A35659" w:rsidRDefault="00C42891" w:rsidP="00C4289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42891" w:rsidRPr="00A35659" w:rsidRDefault="00C42891" w:rsidP="00C4289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A35659" w:rsidRDefault="00C42891" w:rsidP="00C4289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42891" w:rsidRPr="00A35659" w:rsidRDefault="00C42891" w:rsidP="00C4289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A35659" w:rsidRDefault="00C42891" w:rsidP="00C4289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42891" w:rsidRPr="00A35659" w:rsidRDefault="00C42891" w:rsidP="00C4289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A35659" w:rsidRDefault="00C42891" w:rsidP="00C4289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A35659" w:rsidRDefault="00492367" w:rsidP="0049236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A35659" w:rsidRDefault="004F04B7" w:rsidP="004F04B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A35659" w:rsidRDefault="00E224AD" w:rsidP="00E224A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A35659" w:rsidRDefault="004648F5" w:rsidP="004648F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A35659" w:rsidRDefault="009F3633" w:rsidP="009F3633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A35659" w:rsidRDefault="008477E2" w:rsidP="008477E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A35659" w:rsidRDefault="00364751" w:rsidP="0036475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06DE0" w:rsidRPr="00A35659" w:rsidRDefault="00906DE0" w:rsidP="00906DE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6DE0" w:rsidRPr="00A35659" w:rsidRDefault="00906DE0" w:rsidP="00906DE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06DE0" w:rsidRPr="00A35659" w:rsidRDefault="00906DE0" w:rsidP="00906DE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6DE0" w:rsidRPr="00A35659" w:rsidRDefault="00906DE0" w:rsidP="00906DE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906DE0" w:rsidRPr="00A35659" w:rsidRDefault="00906DE0" w:rsidP="00906DE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6DE0" w:rsidRPr="00A35659" w:rsidRDefault="00906DE0" w:rsidP="00906DE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6DE0" w:rsidRPr="00A35659" w:rsidRDefault="00906DE0" w:rsidP="00906DE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31C4" w:rsidRPr="00A35659" w:rsidRDefault="004331C4" w:rsidP="004331C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31C4" w:rsidRPr="00A35659" w:rsidRDefault="004331C4" w:rsidP="004331C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35659" w:rsidRPr="00A35659" w:rsidRDefault="00A35659" w:rsidP="00BF7FA6">
            <w:pPr>
              <w:rPr>
                <w:rFonts w:ascii="Times New Roman" w:hAnsi="Times New Roman" w:cs="Times New Roman"/>
              </w:rPr>
            </w:pPr>
          </w:p>
          <w:p w:rsidR="00A35659" w:rsidRPr="00A35659" w:rsidRDefault="00A35659" w:rsidP="00BF7FA6">
            <w:pPr>
              <w:rPr>
                <w:rFonts w:ascii="Times New Roman" w:hAnsi="Times New Roman" w:cs="Times New Roman"/>
              </w:rPr>
            </w:pPr>
          </w:p>
          <w:p w:rsidR="00BC5F1F" w:rsidRPr="00A35659" w:rsidRDefault="00A35659" w:rsidP="00BF7FA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777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233658</w:t>
            </w:r>
          </w:p>
          <w:p w:rsidR="00DA1F5C" w:rsidRPr="00A35659" w:rsidRDefault="00DA1F5C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55</w:t>
            </w:r>
          </w:p>
          <w:p w:rsidR="00DA1F5C" w:rsidRPr="00A35659" w:rsidRDefault="00DA1F5C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20</w:t>
            </w:r>
          </w:p>
          <w:p w:rsidR="00DA1F5C" w:rsidRPr="00A35659" w:rsidRDefault="00DA1F5C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DA1F5C" w:rsidRPr="00A35659" w:rsidRDefault="00DA1F5C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DA1F5C" w:rsidRPr="00A35659" w:rsidRDefault="00DA1F5C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DA1F5C" w:rsidRPr="00A35659" w:rsidRDefault="00DA1F5C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630</w:t>
            </w:r>
          </w:p>
          <w:p w:rsidR="00DA1F5C" w:rsidRPr="00A35659" w:rsidRDefault="00DA1F5C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</w:rPr>
              <w:t>775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581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531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452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452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21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0F490B" w:rsidRPr="00A35659" w:rsidRDefault="000F490B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1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7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0F490B" w:rsidRPr="00A35659" w:rsidRDefault="000F490B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0F490B" w:rsidRPr="00A35659" w:rsidRDefault="000F490B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485D4B" w:rsidRPr="00A35659" w:rsidRDefault="00485D4B" w:rsidP="00485D4B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0F490B" w:rsidRPr="00A35659" w:rsidRDefault="000F490B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29</w:t>
            </w:r>
          </w:p>
          <w:p w:rsidR="000F490B" w:rsidRPr="00A35659" w:rsidRDefault="000F490B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8</w:t>
            </w:r>
          </w:p>
          <w:p w:rsidR="000F490B" w:rsidRPr="00A35659" w:rsidRDefault="000F490B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25</w:t>
            </w:r>
          </w:p>
          <w:p w:rsidR="000F490B" w:rsidRPr="00A35659" w:rsidRDefault="000F490B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6</w:t>
            </w:r>
          </w:p>
          <w:p w:rsidR="000F490B" w:rsidRPr="00A35659" w:rsidRDefault="000F490B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63</w:t>
            </w:r>
          </w:p>
          <w:p w:rsidR="002D4186" w:rsidRPr="00A35659" w:rsidRDefault="002D418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779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0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0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74541E" w:rsidRPr="00A35659" w:rsidRDefault="0074541E" w:rsidP="0074541E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626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  <w:lang w:val="en-US"/>
              </w:rPr>
              <w:t>600</w:t>
            </w:r>
          </w:p>
          <w:p w:rsidR="00CE57B5" w:rsidRPr="00A35659" w:rsidRDefault="00CE57B5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75</w:t>
            </w:r>
          </w:p>
          <w:p w:rsidR="00CE57B5" w:rsidRPr="00A35659" w:rsidRDefault="00CE57B5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E57B5" w:rsidRPr="00A35659" w:rsidRDefault="00CE57B5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E57B5" w:rsidRPr="00A35659" w:rsidRDefault="00CE57B5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E57B5" w:rsidRPr="00A35659" w:rsidRDefault="00CE57B5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E57B5" w:rsidRPr="00A35659" w:rsidRDefault="00CE57B5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73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20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146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69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84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267E55" w:rsidRPr="00A35659" w:rsidRDefault="00267E55" w:rsidP="00267E5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562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20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63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69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630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25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FB5B60" w:rsidRPr="00A35659" w:rsidRDefault="00FB5B60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1</w:t>
            </w:r>
          </w:p>
          <w:p w:rsidR="00054716" w:rsidRPr="00A35659" w:rsidRDefault="0005471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538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  <w:lang w:val="en-US"/>
              </w:rPr>
              <w:t>806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0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4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8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6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452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452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17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922</w:t>
            </w:r>
          </w:p>
          <w:p w:rsidR="00C43B65" w:rsidRPr="00A35659" w:rsidRDefault="00C43B65" w:rsidP="00C43B65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922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4008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20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36</w:t>
            </w:r>
          </w:p>
          <w:p w:rsidR="00054716" w:rsidRPr="00A35659" w:rsidRDefault="0005471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63</w:t>
            </w:r>
          </w:p>
          <w:p w:rsidR="00054716" w:rsidRPr="00A35659" w:rsidRDefault="0005471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40</w:t>
            </w:r>
          </w:p>
          <w:p w:rsidR="00054716" w:rsidRPr="00A35659" w:rsidRDefault="0005471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1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630</w:t>
            </w:r>
          </w:p>
          <w:p w:rsidR="00054716" w:rsidRPr="00A35659" w:rsidRDefault="0005471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75</w:t>
            </w:r>
          </w:p>
          <w:p w:rsidR="00054716" w:rsidRPr="00A35659" w:rsidRDefault="0005471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054716" w:rsidRPr="00A35659" w:rsidRDefault="0005471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2</w:t>
            </w:r>
          </w:p>
          <w:p w:rsidR="00054716" w:rsidRPr="00A35659" w:rsidRDefault="00054716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14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249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274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948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2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21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45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81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17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4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747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5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15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5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5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5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5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25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301E7F" w:rsidRPr="00A35659" w:rsidRDefault="00301E7F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DA1672" w:rsidRPr="00A35659" w:rsidRDefault="00DA1672" w:rsidP="00DA167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06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168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38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7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52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3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588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97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17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161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5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768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7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  <w:lang w:val="en-US"/>
              </w:rPr>
              <w:t>60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69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588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70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36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14</w:t>
            </w:r>
          </w:p>
          <w:p w:rsidR="00F0274A" w:rsidRPr="00A35659" w:rsidRDefault="00F0274A" w:rsidP="00F0274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4648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5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75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10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</w:rPr>
              <w:t>600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3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1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69</w:t>
            </w:r>
          </w:p>
          <w:p w:rsidR="00C70DB8" w:rsidRPr="00A35659" w:rsidRDefault="00C70DB8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44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39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</w:rPr>
              <w:t>806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144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260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14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1009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219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634</w:t>
            </w:r>
          </w:p>
          <w:p w:rsidR="00044936" w:rsidRPr="00A35659" w:rsidRDefault="00044936" w:rsidP="00044936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  <w:lang w:val="en-US"/>
              </w:rPr>
              <w:t>705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89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11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  <w:lang w:val="en-US"/>
              </w:rPr>
              <w:t>600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5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75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63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7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11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25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5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17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3</w:t>
            </w:r>
          </w:p>
          <w:p w:rsidR="007B4E79" w:rsidRPr="00A35659" w:rsidRDefault="007B4E79" w:rsidP="00310907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3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72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20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</w:rPr>
              <w:t>630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  <w:lang w:val="en-US"/>
              </w:rPr>
            </w:pPr>
            <w:r w:rsidRPr="00A35659">
              <w:rPr>
                <w:rFonts w:ascii="Times New Roman" w:hAnsi="Times New Roman" w:cs="Times New Roman"/>
                <w:lang w:val="en-US"/>
              </w:rPr>
              <w:t>820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134</w:t>
            </w:r>
          </w:p>
          <w:p w:rsidR="00054236" w:rsidRPr="00A35659" w:rsidRDefault="00054236" w:rsidP="0005423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189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824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91</w:t>
            </w: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452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3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940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21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4</w:t>
            </w:r>
          </w:p>
          <w:p w:rsidR="00B8092D" w:rsidRPr="00A35659" w:rsidRDefault="00B8092D" w:rsidP="00B8092D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805</w:t>
            </w:r>
          </w:p>
          <w:p w:rsidR="005323DA" w:rsidRPr="00A35659" w:rsidRDefault="005323DA" w:rsidP="005323DA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89</w:t>
            </w: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40,1</w:t>
            </w:r>
          </w:p>
          <w:p w:rsidR="00BC5F1F" w:rsidRPr="00A35659" w:rsidRDefault="00DC2BAF" w:rsidP="00D07B9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267,4</w:t>
            </w:r>
          </w:p>
          <w:p w:rsidR="009C7DD2" w:rsidRPr="00A35659" w:rsidRDefault="009C7DD2" w:rsidP="00D07B90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60,2</w:t>
            </w: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9C7DD2">
            <w:pPr>
              <w:rPr>
                <w:rFonts w:ascii="Times New Roman" w:hAnsi="Times New Roman" w:cs="Times New Roman"/>
              </w:rPr>
            </w:pP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72</w:t>
            </w:r>
            <w:r w:rsidR="004331C4" w:rsidRPr="00A35659">
              <w:rPr>
                <w:rFonts w:ascii="Times New Roman" w:hAnsi="Times New Roman" w:cs="Times New Roman"/>
              </w:rPr>
              <w:t xml:space="preserve"> </w:t>
            </w: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9C7DD2">
            <w:pPr>
              <w:rPr>
                <w:rFonts w:ascii="Times New Roman" w:hAnsi="Times New Roman" w:cs="Times New Roman"/>
              </w:rPr>
            </w:pP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48</w:t>
            </w: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9C7DD2">
            <w:pPr>
              <w:rPr>
                <w:rFonts w:ascii="Times New Roman" w:hAnsi="Times New Roman" w:cs="Times New Roman"/>
              </w:rPr>
            </w:pP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08</w:t>
            </w: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8,7</w:t>
            </w:r>
          </w:p>
          <w:p w:rsidR="009C7DD2" w:rsidRPr="00A35659" w:rsidRDefault="009C7DD2" w:rsidP="009C7DD2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8,1</w:t>
            </w:r>
          </w:p>
          <w:p w:rsidR="00A35659" w:rsidRPr="00A35659" w:rsidRDefault="00A35659" w:rsidP="009C7DD2">
            <w:pPr>
              <w:rPr>
                <w:rFonts w:ascii="Times New Roman" w:hAnsi="Times New Roman" w:cs="Times New Roman"/>
              </w:rPr>
            </w:pPr>
          </w:p>
          <w:p w:rsidR="00A35659" w:rsidRPr="00A35659" w:rsidRDefault="00A35659" w:rsidP="009C7DD2">
            <w:pPr>
              <w:rPr>
                <w:rFonts w:ascii="Times New Roman" w:hAnsi="Times New Roman" w:cs="Times New Roman"/>
              </w:rPr>
            </w:pPr>
          </w:p>
          <w:p w:rsidR="00CC6B4F" w:rsidRPr="00A35659" w:rsidRDefault="009C7DD2" w:rsidP="00A35659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9B3C68" w:rsidRPr="00A35659" w:rsidRDefault="009B3C68" w:rsidP="009B3C68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CC6D11" w:rsidRPr="00A35659" w:rsidRDefault="00CC6D11" w:rsidP="00CC6D11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 xml:space="preserve">Россия </w:t>
            </w: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4331C4" w:rsidRPr="00A35659" w:rsidRDefault="004331C4" w:rsidP="00FC5964">
            <w:pPr>
              <w:rPr>
                <w:rFonts w:ascii="Times New Roman" w:hAnsi="Times New Roman" w:cs="Times New Roman"/>
              </w:rPr>
            </w:pP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FC5964" w:rsidRPr="00A35659" w:rsidRDefault="00FC5964" w:rsidP="00FC5964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  <w:p w:rsidR="00A35659" w:rsidRPr="00A35659" w:rsidRDefault="00A35659" w:rsidP="00FC5964">
            <w:pPr>
              <w:rPr>
                <w:rFonts w:ascii="Times New Roman" w:hAnsi="Times New Roman" w:cs="Times New Roman"/>
              </w:rPr>
            </w:pPr>
          </w:p>
          <w:p w:rsidR="00A35659" w:rsidRPr="00A35659" w:rsidRDefault="00A35659" w:rsidP="00FC5964">
            <w:pPr>
              <w:rPr>
                <w:rFonts w:ascii="Times New Roman" w:hAnsi="Times New Roman" w:cs="Times New Roman"/>
              </w:rPr>
            </w:pPr>
          </w:p>
          <w:p w:rsidR="008C4ED4" w:rsidRPr="00A35659" w:rsidRDefault="00A35659" w:rsidP="00BF7FA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A35659" w:rsidRDefault="00BF7FA6" w:rsidP="00BF7FA6">
            <w:pPr>
              <w:rPr>
                <w:rFonts w:ascii="Times New Roman" w:hAnsi="Times New Roman" w:cs="Times New Roman"/>
              </w:rPr>
            </w:pPr>
            <w:r w:rsidRPr="00A35659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A35659">
              <w:rPr>
                <w:rFonts w:ascii="Times New Roman" w:hAnsi="Times New Roman" w:cs="Times New Roman"/>
              </w:rPr>
              <w:t>м</w:t>
            </w:r>
            <w:proofErr w:type="gramEnd"/>
            <w:r w:rsidRPr="00A35659">
              <w:rPr>
                <w:rFonts w:ascii="Times New Roman" w:hAnsi="Times New Roman" w:cs="Times New Roman"/>
              </w:rPr>
              <w:t xml:space="preserve"> ЛЕНД РОВЕР РЕНДЖ РОВ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FA38A9" w:rsidRDefault="00CC6D11" w:rsidP="00D07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8A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170C3" w:rsidRPr="001D4605" w:rsidTr="00CB70BD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1D4605" w:rsidRDefault="00F170C3" w:rsidP="006F189A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125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81253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Земельный участок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Земельный участок</w:t>
            </w:r>
          </w:p>
          <w:p w:rsidR="00E30FEB" w:rsidRPr="00C81253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E30FEB" w:rsidRPr="00C81253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 xml:space="preserve">Земельный участок. Объект </w:t>
            </w:r>
            <w:r w:rsidRPr="00C81253">
              <w:rPr>
                <w:rFonts w:ascii="Times New Roman" w:hAnsi="Times New Roman" w:cs="Times New Roman"/>
                <w:spacing w:val="-6"/>
              </w:rPr>
              <w:lastRenderedPageBreak/>
              <w:t>незавершенного строительства</w:t>
            </w:r>
          </w:p>
          <w:p w:rsidR="00F170C3" w:rsidRPr="00C81253" w:rsidRDefault="00E30FEB" w:rsidP="00FC5964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C81253" w:rsidRDefault="00736F22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lastRenderedPageBreak/>
              <w:t>267,4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1200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4008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48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lastRenderedPageBreak/>
              <w:t>108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Россия 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70C3" w:rsidRPr="00C8125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C81253" w:rsidRDefault="00F170C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Pr="00C81253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Pr="00C81253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 w:rsidP="006F189A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125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81253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FC5964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267,4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1200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4008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48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108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81253" w:rsidRDefault="00C81253" w:rsidP="00FC5964">
            <w:pPr>
              <w:jc w:val="center"/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81253" w:rsidRDefault="00C81253" w:rsidP="00FC5964">
            <w:pPr>
              <w:jc w:val="center"/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65EC1" w:rsidRDefault="00C81253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125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81253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D07B90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  <w:spacing w:val="-6"/>
              </w:rPr>
            </w:pPr>
            <w:r w:rsidRPr="00C81253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267,4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1200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4008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48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108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</w:p>
          <w:p w:rsidR="00C81253" w:rsidRPr="00C81253" w:rsidRDefault="00C81253" w:rsidP="00C81253">
            <w:pPr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81253" w:rsidRDefault="00C81253" w:rsidP="00D07B90">
            <w:pPr>
              <w:jc w:val="center"/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81253" w:rsidRDefault="00C81253" w:rsidP="00D07B90">
            <w:pPr>
              <w:jc w:val="center"/>
              <w:rPr>
                <w:rFonts w:ascii="Times New Roman" w:hAnsi="Times New Roman" w:cs="Times New Roman"/>
              </w:rPr>
            </w:pPr>
            <w:r w:rsidRPr="00C81253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D07233" w:rsidTr="004D2104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0C92" w:rsidRDefault="00C81253" w:rsidP="001B0C9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C81253" w:rsidP="001B0C92">
            <w:pPr>
              <w:rPr>
                <w:rFonts w:ascii="Times New Roman" w:hAnsi="Times New Roman" w:cs="Times New Roman"/>
              </w:rPr>
            </w:pPr>
            <w:proofErr w:type="spellStart"/>
            <w:r w:rsidRPr="0090345E">
              <w:rPr>
                <w:rFonts w:ascii="Times New Roman" w:hAnsi="Times New Roman" w:cs="Times New Roman"/>
              </w:rPr>
              <w:t>Баутский</w:t>
            </w:r>
            <w:proofErr w:type="spellEnd"/>
            <w:r w:rsidRPr="0090345E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90345E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3 966 629,8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90345E" w:rsidRDefault="00C81253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Гараж</w:t>
            </w:r>
          </w:p>
          <w:p w:rsidR="00C81253" w:rsidRPr="0090345E" w:rsidRDefault="00C81253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Гараж</w:t>
            </w:r>
          </w:p>
          <w:p w:rsidR="00C81253" w:rsidRPr="0090345E" w:rsidRDefault="00C81253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Незавершенное жилое строение</w:t>
            </w:r>
          </w:p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90345E" w:rsidRDefault="00C81253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Жилой дом</w:t>
            </w:r>
          </w:p>
          <w:p w:rsidR="00C81253" w:rsidRPr="0090345E" w:rsidRDefault="00C81253" w:rsidP="00E22F9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90345E" w:rsidRDefault="00C81253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</w:p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90345E" w:rsidRDefault="00C81253" w:rsidP="00E22F9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124,9</w:t>
            </w:r>
          </w:p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22,8</w:t>
            </w:r>
          </w:p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30,1</w:t>
            </w:r>
          </w:p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53,1</w:t>
            </w:r>
          </w:p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1460</w:t>
            </w:r>
          </w:p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154</w:t>
            </w:r>
          </w:p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68,4</w:t>
            </w:r>
          </w:p>
          <w:p w:rsidR="00C81253" w:rsidRPr="0090345E" w:rsidRDefault="00C81253" w:rsidP="00D07B90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Россия</w:t>
            </w:r>
          </w:p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Испания</w:t>
            </w:r>
          </w:p>
          <w:p w:rsidR="00C81253" w:rsidRPr="0090345E" w:rsidRDefault="00C81253" w:rsidP="00E22F9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Россия</w:t>
            </w:r>
          </w:p>
          <w:p w:rsidR="00C81253" w:rsidRPr="0090345E" w:rsidRDefault="00C81253" w:rsidP="00E22F9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а/</w:t>
            </w:r>
            <w:proofErr w:type="gramStart"/>
            <w:r w:rsidRPr="0090345E">
              <w:rPr>
                <w:rFonts w:ascii="Times New Roman" w:hAnsi="Times New Roman" w:cs="Times New Roman"/>
              </w:rPr>
              <w:t>м</w:t>
            </w:r>
            <w:proofErr w:type="gramEnd"/>
            <w:r w:rsidRPr="0090345E">
              <w:rPr>
                <w:rFonts w:ascii="Times New Roman" w:hAnsi="Times New Roman" w:cs="Times New Roman"/>
              </w:rPr>
              <w:t xml:space="preserve"> </w:t>
            </w:r>
            <w:r w:rsidR="0090345E" w:rsidRPr="0090345E">
              <w:rPr>
                <w:rFonts w:ascii="Times New Roman" w:hAnsi="Times New Roman" w:cs="Times New Roman"/>
              </w:rPr>
              <w:t>РОВЕР</w:t>
            </w:r>
            <w:r w:rsidRPr="0090345E">
              <w:rPr>
                <w:rFonts w:ascii="Times New Roman" w:hAnsi="Times New Roman" w:cs="Times New Roman"/>
              </w:rPr>
              <w:t xml:space="preserve"> </w:t>
            </w:r>
            <w:r w:rsidRPr="0090345E">
              <w:rPr>
                <w:rFonts w:ascii="Times New Roman" w:hAnsi="Times New Roman" w:cs="Times New Roman"/>
                <w:lang w:val="en-US"/>
              </w:rPr>
              <w:t>Discovery</w:t>
            </w:r>
            <w:r w:rsidRPr="0090345E">
              <w:rPr>
                <w:rFonts w:ascii="Times New Roman" w:hAnsi="Times New Roman" w:cs="Times New Roman"/>
              </w:rPr>
              <w:t>;</w:t>
            </w:r>
          </w:p>
          <w:p w:rsidR="00C81253" w:rsidRPr="00DA1F5C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а/</w:t>
            </w:r>
            <w:proofErr w:type="gramStart"/>
            <w:r w:rsidRPr="0090345E">
              <w:rPr>
                <w:rFonts w:ascii="Times New Roman" w:hAnsi="Times New Roman" w:cs="Times New Roman"/>
              </w:rPr>
              <w:t>м</w:t>
            </w:r>
            <w:proofErr w:type="gramEnd"/>
            <w:r w:rsidRPr="0090345E">
              <w:rPr>
                <w:rFonts w:ascii="Times New Roman" w:hAnsi="Times New Roman" w:cs="Times New Roman"/>
              </w:rPr>
              <w:t xml:space="preserve"> </w:t>
            </w:r>
            <w:r w:rsidR="0090345E" w:rsidRPr="0090345E">
              <w:rPr>
                <w:rFonts w:ascii="Times New Roman" w:hAnsi="Times New Roman" w:cs="Times New Roman"/>
                <w:spacing w:val="-2"/>
              </w:rPr>
              <w:t>ФОЛЬКСВАГЕН</w:t>
            </w:r>
            <w:r w:rsidR="0090345E" w:rsidRPr="0090345E">
              <w:rPr>
                <w:rFonts w:ascii="Times New Roman" w:hAnsi="Times New Roman" w:cs="Times New Roman"/>
              </w:rPr>
              <w:t xml:space="preserve"> </w:t>
            </w:r>
            <w:r w:rsidR="0090345E" w:rsidRPr="0090345E">
              <w:rPr>
                <w:rFonts w:ascii="Times New Roman" w:hAnsi="Times New Roman" w:cs="Times New Roman"/>
                <w:lang w:val="en-US"/>
              </w:rPr>
              <w:t>TIGUAN</w:t>
            </w:r>
            <w:r w:rsidRPr="0090345E">
              <w:rPr>
                <w:rFonts w:ascii="Times New Roman" w:hAnsi="Times New Roman" w:cs="Times New Roman"/>
              </w:rPr>
              <w:t>;</w:t>
            </w:r>
          </w:p>
          <w:p w:rsidR="0090345E" w:rsidRPr="00DA1F5C" w:rsidRDefault="0090345E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а</w:t>
            </w:r>
            <w:r w:rsidRPr="00DA1F5C">
              <w:rPr>
                <w:rFonts w:ascii="Times New Roman" w:hAnsi="Times New Roman" w:cs="Times New Roman"/>
              </w:rPr>
              <w:t>/</w:t>
            </w:r>
            <w:proofErr w:type="gramStart"/>
            <w:r w:rsidRPr="0090345E">
              <w:rPr>
                <w:rFonts w:ascii="Times New Roman" w:hAnsi="Times New Roman" w:cs="Times New Roman"/>
              </w:rPr>
              <w:t>м</w:t>
            </w:r>
            <w:proofErr w:type="gramEnd"/>
            <w:r w:rsidRPr="00DA1F5C">
              <w:rPr>
                <w:rFonts w:ascii="Times New Roman" w:hAnsi="Times New Roman" w:cs="Times New Roman"/>
              </w:rPr>
              <w:t xml:space="preserve"> </w:t>
            </w:r>
            <w:r w:rsidRPr="0090345E">
              <w:rPr>
                <w:rFonts w:ascii="Times New Roman" w:hAnsi="Times New Roman" w:cs="Times New Roman"/>
              </w:rPr>
              <w:t>РОВЕР</w:t>
            </w:r>
            <w:r w:rsidRPr="00DA1F5C">
              <w:rPr>
                <w:rFonts w:ascii="Times New Roman" w:hAnsi="Times New Roman" w:cs="Times New Roman"/>
              </w:rPr>
              <w:t xml:space="preserve"> </w:t>
            </w:r>
            <w:r w:rsidRPr="0090345E">
              <w:rPr>
                <w:rFonts w:ascii="Times New Roman" w:hAnsi="Times New Roman" w:cs="Times New Roman"/>
                <w:lang w:val="en-US"/>
              </w:rPr>
              <w:t>RANGE</w:t>
            </w:r>
            <w:r w:rsidRPr="00DA1F5C">
              <w:rPr>
                <w:rFonts w:ascii="Times New Roman" w:hAnsi="Times New Roman" w:cs="Times New Roman"/>
              </w:rPr>
              <w:t xml:space="preserve"> </w:t>
            </w:r>
            <w:r w:rsidRPr="0090345E">
              <w:rPr>
                <w:rFonts w:ascii="Times New Roman" w:hAnsi="Times New Roman" w:cs="Times New Roman"/>
                <w:lang w:val="en-US"/>
              </w:rPr>
              <w:t>ROVER</w:t>
            </w:r>
          </w:p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снегоход Ямаха </w:t>
            </w:r>
            <w:r w:rsidRPr="0090345E">
              <w:rPr>
                <w:rFonts w:ascii="Times New Roman" w:hAnsi="Times New Roman" w:cs="Times New Roman"/>
                <w:lang w:val="en-US"/>
              </w:rPr>
              <w:t>VK</w:t>
            </w:r>
            <w:r w:rsidRPr="0090345E">
              <w:rPr>
                <w:rFonts w:ascii="Times New Roman" w:hAnsi="Times New Roman" w:cs="Times New Roman"/>
              </w:rPr>
              <w:t>540</w:t>
            </w:r>
            <w:r w:rsidRPr="0090345E">
              <w:rPr>
                <w:rFonts w:ascii="Times New Roman" w:hAnsi="Times New Roman" w:cs="Times New Roman"/>
                <w:lang w:val="en-US"/>
              </w:rPr>
              <w:t>EC</w:t>
            </w:r>
            <w:r w:rsidRPr="0090345E">
              <w:rPr>
                <w:rFonts w:ascii="Times New Roman" w:hAnsi="Times New Roman" w:cs="Times New Roman"/>
              </w:rPr>
              <w:t>;</w:t>
            </w:r>
          </w:p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прицеп бортовой 829450;</w:t>
            </w:r>
          </w:p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 w:rsidRPr="0090345E">
              <w:rPr>
                <w:rFonts w:ascii="Times New Roman" w:hAnsi="Times New Roman" w:cs="Times New Roman"/>
              </w:rPr>
              <w:t>л</w:t>
            </w:r>
            <w:proofErr w:type="gramEnd"/>
            <w:r w:rsidRPr="0090345E">
              <w:rPr>
                <w:rFonts w:ascii="Times New Roman" w:hAnsi="Times New Roman" w:cs="Times New Roman"/>
              </w:rPr>
              <w:t>/а 8213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90345E" w:rsidRDefault="00C81253" w:rsidP="00D07B90">
            <w:pPr>
              <w:jc w:val="center"/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D07233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22F9B" w:rsidRDefault="00C81253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C686B" w:rsidRDefault="00C81253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C686B" w:rsidRDefault="0090345E" w:rsidP="00D07B90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  <w:lang w:val="en-US"/>
              </w:rPr>
              <w:t>9 095 093</w:t>
            </w:r>
            <w:r w:rsidRPr="004C686B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Гараж</w:t>
            </w:r>
          </w:p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Гараж</w:t>
            </w:r>
          </w:p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4C686B">
              <w:rPr>
                <w:rFonts w:ascii="Times New Roman" w:hAnsi="Times New Roman" w:cs="Times New Roman"/>
              </w:rPr>
              <w:t>помещение-торговое</w:t>
            </w:r>
            <w:proofErr w:type="gramEnd"/>
          </w:p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Жилой дом</w:t>
            </w:r>
          </w:p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4C686B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</w:p>
          <w:p w:rsidR="00C81253" w:rsidRPr="004C686B" w:rsidRDefault="00C81253" w:rsidP="006F0A7E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4C686B" w:rsidRDefault="00C81253" w:rsidP="006F0A7E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4C686B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124,9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17,6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16,5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  <w:lang w:val="en-US"/>
              </w:rPr>
            </w:pPr>
          </w:p>
          <w:p w:rsidR="00C81253" w:rsidRPr="004C686B" w:rsidRDefault="00C81253" w:rsidP="006F0A7E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716,9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154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68,4</w:t>
            </w:r>
          </w:p>
          <w:p w:rsidR="00C81253" w:rsidRPr="004C686B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</w:p>
          <w:p w:rsidR="00C81253" w:rsidRPr="004C686B" w:rsidRDefault="00C81253" w:rsidP="006F0A7E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Испания</w:t>
            </w:r>
          </w:p>
          <w:p w:rsidR="004C686B" w:rsidRPr="004C686B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Россия</w:t>
            </w:r>
          </w:p>
          <w:p w:rsidR="00C81253" w:rsidRPr="004C686B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C686B" w:rsidRDefault="00C81253" w:rsidP="00D07B90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C686B" w:rsidRDefault="0090345E" w:rsidP="0090345E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07233" w:rsidRDefault="00C81253" w:rsidP="001553F3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Борисов А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25 530 904,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Гараж</w:t>
            </w:r>
          </w:p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105,4</w:t>
            </w:r>
          </w:p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17,1</w:t>
            </w:r>
          </w:p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  <w:lang w:val="en-US"/>
              </w:rPr>
            </w:pPr>
            <w:r w:rsidRPr="001B5E27">
              <w:rPr>
                <w:rFonts w:ascii="Times New Roman" w:hAnsi="Times New Roman" w:cs="Times New Roman"/>
              </w:rPr>
              <w:t>а/</w:t>
            </w:r>
            <w:proofErr w:type="gramStart"/>
            <w:r w:rsidRPr="001B5E27">
              <w:rPr>
                <w:rFonts w:ascii="Times New Roman" w:hAnsi="Times New Roman" w:cs="Times New Roman"/>
              </w:rPr>
              <w:t>м</w:t>
            </w:r>
            <w:proofErr w:type="gramEnd"/>
            <w:r w:rsidRPr="001B5E27">
              <w:rPr>
                <w:rFonts w:ascii="Times New Roman" w:hAnsi="Times New Roman" w:cs="Times New Roman"/>
              </w:rPr>
              <w:t xml:space="preserve"> БМВ</w:t>
            </w:r>
            <w:r w:rsidRPr="001B5E27">
              <w:rPr>
                <w:rFonts w:ascii="Times New Roman" w:hAnsi="Times New Roman" w:cs="Times New Roman"/>
                <w:lang w:val="en-US"/>
              </w:rPr>
              <w:t xml:space="preserve"> 730 L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накопления за предыдущие годы</w:t>
            </w:r>
          </w:p>
        </w:tc>
      </w:tr>
      <w:tr w:rsidR="00C81253" w:rsidRPr="001D4605" w:rsidTr="00CB70BD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07233" w:rsidRDefault="00C81253" w:rsidP="001B5E2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54293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 07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253" w:rsidRDefault="00C8125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1B5E27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DB70EA" w:rsidRDefault="00C81253" w:rsidP="001B5E27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C81253" w:rsidRDefault="00C8125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Default="00C81253" w:rsidP="001B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07233" w:rsidRDefault="00C81253" w:rsidP="001B5E2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5429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1F6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61F6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253" w:rsidRPr="001B5E27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1B5E27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C81253" w:rsidRPr="001B5E27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B5E27" w:rsidRDefault="00C81253" w:rsidP="00542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Default="00C81253" w:rsidP="00542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E4A31" w:rsidRDefault="00C81253" w:rsidP="00E05FC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DB70EA">
              <w:rPr>
                <w:rFonts w:ascii="Times New Roman" w:hAnsi="Times New Roman" w:cs="Times New Roman"/>
              </w:rPr>
              <w:t>Бубличенко</w:t>
            </w:r>
            <w:proofErr w:type="spellEnd"/>
            <w:r w:rsidRPr="00DB70EA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D2694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1 60</w:t>
            </w:r>
            <w:r w:rsidR="00D26949" w:rsidRPr="00D26949">
              <w:rPr>
                <w:rFonts w:ascii="Times New Roman" w:hAnsi="Times New Roman" w:cs="Times New Roman"/>
              </w:rPr>
              <w:t>7</w:t>
            </w:r>
            <w:r w:rsidR="00D26949">
              <w:rPr>
                <w:rFonts w:ascii="Times New Roman" w:hAnsi="Times New Roman" w:cs="Times New Roman"/>
              </w:rPr>
              <w:t> </w:t>
            </w:r>
            <w:r w:rsidR="00D26949" w:rsidRPr="00D26949">
              <w:rPr>
                <w:rFonts w:ascii="Times New Roman" w:hAnsi="Times New Roman" w:cs="Times New Roman"/>
              </w:rPr>
              <w:t>4</w:t>
            </w:r>
            <w:r w:rsidR="00D26949">
              <w:rPr>
                <w:rFonts w:ascii="Times New Roman" w:hAnsi="Times New Roman" w:cs="Times New Roman"/>
              </w:rPr>
              <w:t>60</w:t>
            </w:r>
            <w:r w:rsidRPr="00DB70EA">
              <w:rPr>
                <w:rFonts w:ascii="Times New Roman" w:hAnsi="Times New Roman" w:cs="Times New Roman"/>
              </w:rPr>
              <w:t>,</w:t>
            </w:r>
            <w:r w:rsidR="00D2694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46,2</w:t>
            </w:r>
          </w:p>
          <w:p w:rsidR="00C81253" w:rsidRPr="00DB70EA" w:rsidRDefault="00C81253" w:rsidP="0011486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  <w:lang w:val="en-US"/>
              </w:rPr>
              <w:t>96</w:t>
            </w:r>
            <w:r w:rsidRPr="00DB70EA">
              <w:rPr>
                <w:rFonts w:ascii="Times New Roman" w:hAnsi="Times New Roman" w:cs="Times New Roman"/>
              </w:rPr>
              <w:t>,3</w:t>
            </w:r>
          </w:p>
          <w:p w:rsidR="00C81253" w:rsidRPr="00DB70EA" w:rsidRDefault="00C81253" w:rsidP="0011486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30,6</w:t>
            </w:r>
          </w:p>
          <w:p w:rsidR="00C81253" w:rsidRPr="00DB70EA" w:rsidRDefault="00C81253" w:rsidP="0011486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C81253" w:rsidRPr="00DB70EA" w:rsidRDefault="00C81253" w:rsidP="003D57DA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DB70EA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DB70EA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DB70EA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DB70EA">
              <w:rPr>
                <w:rFonts w:ascii="Times New Roman" w:hAnsi="Times New Roman" w:cs="Times New Roman"/>
                <w:lang w:val="en-US" w:eastAsia="en-US" w:bidi="en-US"/>
              </w:rPr>
              <w:t xml:space="preserve"> Opel </w:t>
            </w:r>
            <w:proofErr w:type="spellStart"/>
            <w:r w:rsidRPr="00DB70EA">
              <w:rPr>
                <w:rFonts w:ascii="Times New Roman" w:hAnsi="Times New Roman" w:cs="Times New Roman"/>
                <w:lang w:val="en-US" w:eastAsia="en-US" w:bidi="en-US"/>
              </w:rPr>
              <w:t>Zafira</w:t>
            </w:r>
            <w:proofErr w:type="spellEnd"/>
            <w:r w:rsidRPr="00DB70EA">
              <w:rPr>
                <w:rFonts w:ascii="Times New Roman" w:hAnsi="Times New Roman" w:cs="Times New Roman"/>
                <w:lang w:val="en-US" w:eastAsia="en-US" w:bidi="en-US"/>
              </w:rPr>
              <w:t xml:space="preserve"> Z18X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B70EA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E4A3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697D8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692 229,88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61F6A" w:rsidRDefault="00C81253" w:rsidP="00E05FC8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61F6A" w:rsidRDefault="00C81253" w:rsidP="00E05FC8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96,3</w:t>
            </w:r>
          </w:p>
          <w:p w:rsidR="00C81253" w:rsidRPr="00A61F6A" w:rsidRDefault="00C81253" w:rsidP="0011486D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30,6</w:t>
            </w:r>
          </w:p>
          <w:p w:rsidR="00C81253" w:rsidRPr="00A61F6A" w:rsidRDefault="00C81253" w:rsidP="0011486D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6,2</w:t>
            </w:r>
          </w:p>
          <w:p w:rsidR="00C81253" w:rsidRPr="00A61F6A" w:rsidRDefault="00C81253" w:rsidP="00E05FC8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61F6A" w:rsidRDefault="00C81253" w:rsidP="00E05FC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A61F6A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  <w:p w:rsidR="00C81253" w:rsidRPr="00A61F6A" w:rsidRDefault="00C81253" w:rsidP="001148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61F6A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E4A3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1F6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61F6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61F6A" w:rsidRDefault="00C81253" w:rsidP="001C7023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61F6A" w:rsidRDefault="00C81253" w:rsidP="00E05FC8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6,2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  <w:lang w:val="en-US"/>
              </w:rPr>
              <w:t>96</w:t>
            </w:r>
            <w:r w:rsidRPr="00A61F6A">
              <w:rPr>
                <w:rFonts w:ascii="Times New Roman" w:hAnsi="Times New Roman" w:cs="Times New Roman"/>
              </w:rPr>
              <w:t>,3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30,6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1743E0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61F6A" w:rsidRDefault="00C81253" w:rsidP="000F5617">
            <w:pPr>
              <w:jc w:val="center"/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61F6A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52B91" w:rsidRDefault="00C81253" w:rsidP="00C872C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F561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Васильев П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1C7023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 767 726,8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191EEE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="00C81253"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C81253" w:rsidP="00152B91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здание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152B91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12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66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0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969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60,4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7,3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709,5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62,7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1,4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152B91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5555F9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7F0A9C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lastRenderedPageBreak/>
              <w:t>а/</w:t>
            </w:r>
            <w:proofErr w:type="gramStart"/>
            <w:r w:rsidRPr="00347A86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347A86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47A86">
              <w:rPr>
                <w:rFonts w:ascii="Times New Roman" w:hAnsi="Times New Roman" w:cs="Times New Roman"/>
                <w:lang w:val="en-US" w:eastAsia="en-US" w:bidi="en-US"/>
              </w:rPr>
              <w:t>BMW X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E63D9" w:rsidRDefault="00C81253" w:rsidP="00C872C5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A21B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1C7023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47 210,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191EEE" w:rsidRPr="00347A86" w:rsidRDefault="00191EEE" w:rsidP="0019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0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DD254D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DD254D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6E63D9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347A86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347A86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47A86">
              <w:rPr>
                <w:rFonts w:ascii="Times New Roman" w:hAnsi="Times New Roman" w:cs="Times New Roman"/>
                <w:lang w:val="en-US" w:eastAsia="en-US" w:bidi="en-US"/>
              </w:rPr>
              <w:t>HYUNDAI ACCE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D4605" w:rsidRDefault="00C81253" w:rsidP="00C872C5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A21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7A8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47A8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1C7023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191EEE" w:rsidRPr="00347A86" w:rsidRDefault="00191EEE" w:rsidP="0019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E05FC8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0F561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D4605" w:rsidRDefault="00C81253" w:rsidP="00C872C5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7A8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47A8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191EEE" w:rsidRPr="00347A86" w:rsidRDefault="00191EEE" w:rsidP="0019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E6693" w:rsidRDefault="00C81253" w:rsidP="00E05FC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0F5617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Васильев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 943 036,7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Нежилое помещение Нежилое помещение Нежилое помещение Нежилое помещение Нежилое помещение 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  <w:p w:rsidR="00C81253" w:rsidRPr="00A92165" w:rsidRDefault="00C81253" w:rsidP="001743E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Общая долевая (1/5 доля)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C25E4B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F14714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A92165" w:rsidRDefault="00C81253" w:rsidP="001C64C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A92165" w:rsidRDefault="00C81253" w:rsidP="001C64C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124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0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4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8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59,1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42,1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45,9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1,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,8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6,2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33,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,6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11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1,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06,1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9,9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50,6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01,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14,9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95,3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1C64C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 xml:space="preserve">а/м 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 xml:space="preserve"> Land Cruiser 200;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A92165">
              <w:rPr>
                <w:rFonts w:ascii="Times New Roman" w:hAnsi="Times New Roman" w:cs="Times New Roman"/>
                <w:lang w:eastAsia="en-US" w:bidi="en-US"/>
              </w:rPr>
              <w:t>Грузовой</w:t>
            </w:r>
            <w:proofErr w:type="gramEnd"/>
            <w:r w:rsidRPr="00A92165">
              <w:rPr>
                <w:rFonts w:ascii="Times New Roman" w:hAnsi="Times New Roman" w:cs="Times New Roman"/>
                <w:lang w:eastAsia="en-US" w:bidi="en-US"/>
              </w:rPr>
              <w:t xml:space="preserve"> а/м СКАНИЯ 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P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340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LA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A92165">
              <w:rPr>
                <w:rFonts w:ascii="Times New Roman" w:hAnsi="Times New Roman" w:cs="Times New Roman"/>
                <w:lang w:eastAsia="en-US" w:bidi="en-US"/>
              </w:rPr>
              <w:t>Грузовой</w:t>
            </w:r>
            <w:proofErr w:type="gramEnd"/>
            <w:r w:rsidRPr="00A92165">
              <w:rPr>
                <w:rFonts w:ascii="Times New Roman" w:hAnsi="Times New Roman" w:cs="Times New Roman"/>
                <w:lang w:eastAsia="en-US" w:bidi="en-US"/>
              </w:rPr>
              <w:t xml:space="preserve"> а/м СКАНИЯ 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P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340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L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Нежилое помещение (1/3 доля) – доход от продажи нежилого помещения, заем, кредит</w:t>
            </w:r>
          </w:p>
        </w:tc>
      </w:tr>
      <w:tr w:rsidR="00C81253" w:rsidRPr="001D4605" w:rsidTr="00CB70BD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0F5617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0C241F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744 216,6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C81253" w:rsidRPr="000D203D" w:rsidRDefault="00C81253" w:rsidP="00E82691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0D203D" w:rsidRDefault="00C81253" w:rsidP="00E82691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C81253" w:rsidRPr="000D203D" w:rsidRDefault="00C81253" w:rsidP="00E82691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E82691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1B7294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0D203D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0D203D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0D203D">
              <w:rPr>
                <w:rFonts w:ascii="Times New Roman" w:hAnsi="Times New Roman" w:cs="Times New Roman"/>
                <w:lang w:eastAsia="en-US" w:bidi="en-US"/>
              </w:rPr>
              <w:t xml:space="preserve"> ТОЙОТА ЛЕКСУС </w:t>
            </w:r>
            <w:r w:rsidRPr="000D203D"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Pr="000D203D">
              <w:rPr>
                <w:rFonts w:ascii="Times New Roman" w:hAnsi="Times New Roman" w:cs="Times New Roman"/>
                <w:lang w:eastAsia="en-US" w:bidi="en-US"/>
              </w:rPr>
              <w:t>2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203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D203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0C241F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2 125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203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D203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0C241F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2 125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203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D203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2 125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B30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 w:rsidP="004F0B8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F0B85" w:rsidRDefault="00C81253" w:rsidP="001743E0">
            <w:pPr>
              <w:rPr>
                <w:rFonts w:ascii="Times New Roman" w:hAnsi="Times New Roman" w:cs="Times New Roman"/>
              </w:rPr>
            </w:pPr>
            <w:proofErr w:type="spellStart"/>
            <w:r w:rsidRPr="004F0B85">
              <w:rPr>
                <w:rFonts w:ascii="Times New Roman" w:hAnsi="Times New Roman" w:cs="Times New Roman"/>
              </w:rPr>
              <w:t>Васимов</w:t>
            </w:r>
            <w:proofErr w:type="spellEnd"/>
            <w:r w:rsidRPr="004F0B85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F0B85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46 883,9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F0B85" w:rsidRDefault="00C81253" w:rsidP="001743E0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Жилой дом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Квартира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4F0B85" w:rsidRDefault="00C81253" w:rsidP="00E257C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Квартира</w:t>
            </w:r>
          </w:p>
          <w:p w:rsidR="00C81253" w:rsidRPr="004F0B85" w:rsidRDefault="00C81253" w:rsidP="00E257C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улинария)</w:t>
            </w:r>
          </w:p>
          <w:p w:rsidR="00C81253" w:rsidRPr="004F0B85" w:rsidRDefault="00C81253" w:rsidP="00E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погре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E257C6" w:rsidRDefault="00C81253" w:rsidP="004F0B85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E257C6">
            <w:pPr>
              <w:rPr>
                <w:rFonts w:ascii="Times New Roman" w:hAnsi="Times New Roman" w:cs="Times New Roman"/>
                <w:b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4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8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9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2</w:t>
            </w:r>
          </w:p>
          <w:p w:rsidR="00C81253" w:rsidRPr="004F0B85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Default="00C81253" w:rsidP="00E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>200Т;</w:t>
            </w:r>
          </w:p>
          <w:p w:rsidR="00C81253" w:rsidRDefault="00C81253" w:rsidP="00E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 к легковому автомобилю;</w:t>
            </w:r>
          </w:p>
          <w:p w:rsidR="00C81253" w:rsidRPr="00E257C6" w:rsidRDefault="00C81253" w:rsidP="00E25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оларис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F0B85" w:rsidRDefault="00C81253" w:rsidP="009E1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олевом строительстве – </w:t>
            </w:r>
            <w:r w:rsidRPr="009E1F9A">
              <w:rPr>
                <w:rFonts w:ascii="Times New Roman" w:hAnsi="Times New Roman" w:cs="Times New Roman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</w:rPr>
              <w:t>, доход по предыдущему месту работы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 w:rsidP="00091D3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Вохмин Т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F82FED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  <w:lang w:val="en-US"/>
              </w:rPr>
              <w:t>3 648 615</w:t>
            </w:r>
            <w:r w:rsidRPr="00F82FED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091D3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091D3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9033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19033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091D3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а/</w:t>
            </w:r>
            <w:proofErr w:type="gramStart"/>
            <w:r w:rsidRPr="00F82FED">
              <w:rPr>
                <w:rFonts w:ascii="Times New Roman" w:hAnsi="Times New Roman" w:cs="Times New Roman"/>
              </w:rPr>
              <w:t>м</w:t>
            </w:r>
            <w:proofErr w:type="gramEnd"/>
            <w:r w:rsidRPr="00F82FED">
              <w:rPr>
                <w:rFonts w:ascii="Times New Roman" w:hAnsi="Times New Roman" w:cs="Times New Roman"/>
              </w:rPr>
              <w:t xml:space="preserve"> БМВ Х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F82FED" w:rsidP="00823A5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4,04</w:t>
            </w:r>
            <w:r w:rsidR="00C81253" w:rsidRPr="00F82F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9033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F82FED" w:rsidRDefault="00C81253" w:rsidP="0019033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2FE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82FE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2FE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82FE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2FE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82FE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91A8C" w:rsidRDefault="00C81253" w:rsidP="002B78C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1743E0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Гордеев С.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6A54A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9 477 746,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78C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C81253" w:rsidRPr="006A54A6" w:rsidRDefault="00C81253" w:rsidP="006A54A6">
            <w:pPr>
              <w:rPr>
                <w:rFonts w:ascii="Times New Roman" w:hAnsi="Times New Roman" w:cs="Times New Roman"/>
              </w:rPr>
            </w:pPr>
            <w:proofErr w:type="spellStart"/>
            <w:r w:rsidRPr="006A54A6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78C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A54A6" w:rsidRDefault="00C81253" w:rsidP="006A54A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C615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34,2</w:t>
            </w:r>
          </w:p>
          <w:p w:rsidR="00C81253" w:rsidRPr="006A54A6" w:rsidRDefault="00C81253" w:rsidP="00C615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78C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A54A6" w:rsidRDefault="00C81253" w:rsidP="002B78C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D15E80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а/</w:t>
            </w:r>
            <w:proofErr w:type="gramStart"/>
            <w:r w:rsidRPr="006A54A6">
              <w:rPr>
                <w:rFonts w:ascii="Times New Roman" w:hAnsi="Times New Roman" w:cs="Times New Roman"/>
              </w:rPr>
              <w:t>м</w:t>
            </w:r>
            <w:proofErr w:type="gramEnd"/>
            <w:r w:rsidRPr="006A54A6">
              <w:rPr>
                <w:rFonts w:ascii="Times New Roman" w:hAnsi="Times New Roman" w:cs="Times New Roman"/>
              </w:rPr>
              <w:t xml:space="preserve"> АУДИ Q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1743E0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6A54A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96 764,4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proofErr w:type="spellStart"/>
            <w:r w:rsidRPr="006A54A6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A54A6" w:rsidRDefault="00C81253" w:rsidP="000766BA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A54A6" w:rsidRDefault="00C81253" w:rsidP="000766BA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A54A6" w:rsidRDefault="00C81253" w:rsidP="00091A8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34,2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43,9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32,8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0766BA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а/</w:t>
            </w:r>
            <w:proofErr w:type="gramStart"/>
            <w:r w:rsidRPr="006A54A6">
              <w:rPr>
                <w:rFonts w:ascii="Times New Roman" w:hAnsi="Times New Roman" w:cs="Times New Roman"/>
              </w:rPr>
              <w:t>м</w:t>
            </w:r>
            <w:proofErr w:type="gramEnd"/>
            <w:r w:rsidRPr="006A54A6">
              <w:rPr>
                <w:rFonts w:ascii="Times New Roman" w:hAnsi="Times New Roman" w:cs="Times New Roman"/>
              </w:rPr>
              <w:t xml:space="preserve"> АУДИ А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091A8C">
            <w:pPr>
              <w:jc w:val="center"/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 w:rsidP="00A1177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1743E0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Горячев А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C6153C">
            <w:pPr>
              <w:rPr>
                <w:rFonts w:ascii="Times New Roman" w:hAnsi="Times New Roman" w:cs="Times New Roman"/>
                <w:lang w:val="en-US"/>
              </w:rPr>
            </w:pPr>
            <w:r w:rsidRPr="00D9517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Квартира</w:t>
            </w:r>
          </w:p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Жилой дом</w:t>
            </w:r>
          </w:p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C615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60,4</w:t>
            </w:r>
          </w:p>
          <w:p w:rsidR="00C81253" w:rsidRPr="00D95178" w:rsidRDefault="00C81253" w:rsidP="00C615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188,7</w:t>
            </w:r>
          </w:p>
          <w:p w:rsidR="00C81253" w:rsidRPr="00D95178" w:rsidRDefault="00C81253" w:rsidP="00C615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C81253" w:rsidRPr="00D95178" w:rsidRDefault="00C81253" w:rsidP="00C615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95178" w:rsidRDefault="00C81253" w:rsidP="001D4605">
            <w:pPr>
              <w:jc w:val="center"/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95178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63DA2" w:rsidRDefault="00C81253" w:rsidP="00E358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743E0">
            <w:pPr>
              <w:rPr>
                <w:rFonts w:ascii="Times New Roman" w:hAnsi="Times New Roman" w:cs="Times New Roman"/>
              </w:rPr>
            </w:pPr>
            <w:proofErr w:type="spellStart"/>
            <w:r w:rsidRPr="001340CE">
              <w:rPr>
                <w:rFonts w:ascii="Times New Roman" w:hAnsi="Times New Roman" w:cs="Times New Roman"/>
              </w:rPr>
              <w:t>Зайнуллин</w:t>
            </w:r>
            <w:proofErr w:type="spellEnd"/>
            <w:r w:rsidRPr="001340CE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C6153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65 398 738,1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9B3C68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1340CE" w:rsidRDefault="00C81253" w:rsidP="009B3C68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C81253" w:rsidRPr="001340CE" w:rsidRDefault="00C81253" w:rsidP="009B3C68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</w:t>
            </w:r>
            <w:bookmarkStart w:id="0" w:name="_GoBack"/>
            <w:bookmarkEnd w:id="0"/>
            <w:r w:rsidRPr="001340CE">
              <w:rPr>
                <w:rFonts w:ascii="Times New Roman" w:hAnsi="Times New Roman" w:cs="Times New Roman"/>
              </w:rPr>
              <w:t>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6594" w:rsidRDefault="00C81253" w:rsidP="00A11777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8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lastRenderedPageBreak/>
              <w:t>1045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733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6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1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29</w:t>
            </w:r>
          </w:p>
          <w:p w:rsidR="00A96594" w:rsidRPr="00A96594" w:rsidRDefault="00A96594" w:rsidP="00A96594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5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7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3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8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547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778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6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12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1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1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599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599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599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595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598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5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2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551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55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24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1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67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35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886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897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86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1552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846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600</w:t>
            </w:r>
          </w:p>
          <w:p w:rsidR="00C81253" w:rsidRPr="00A96594" w:rsidRDefault="00C81253" w:rsidP="00F74359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t>90,1</w:t>
            </w:r>
          </w:p>
          <w:p w:rsidR="00C81253" w:rsidRPr="00A96594" w:rsidRDefault="00C81253" w:rsidP="00A11777">
            <w:pPr>
              <w:rPr>
                <w:rFonts w:ascii="Times New Roman" w:hAnsi="Times New Roman" w:cs="Times New Roman"/>
              </w:rPr>
            </w:pPr>
            <w:r w:rsidRPr="00A96594">
              <w:rPr>
                <w:rFonts w:ascii="Times New Roman" w:hAnsi="Times New Roman" w:cs="Times New Roman"/>
              </w:rPr>
              <w:lastRenderedPageBreak/>
              <w:t>117,4</w:t>
            </w:r>
          </w:p>
          <w:p w:rsidR="00C81253" w:rsidRPr="00A96594" w:rsidRDefault="00C81253" w:rsidP="00A11777">
            <w:pPr>
              <w:rPr>
                <w:rFonts w:ascii="Times New Roman" w:hAnsi="Times New Roman" w:cs="Times New Roman"/>
                <w:b/>
              </w:rPr>
            </w:pPr>
            <w:r w:rsidRPr="00A9659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D2104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A96594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6E75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B71139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55F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C6153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6 517 806,37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1340CE" w:rsidRDefault="00C81253" w:rsidP="00A11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3E2A86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а/</w:t>
            </w:r>
            <w:proofErr w:type="gramStart"/>
            <w:r w:rsidRPr="001340CE">
              <w:rPr>
                <w:rFonts w:ascii="Times New Roman" w:hAnsi="Times New Roman" w:cs="Times New Roman"/>
              </w:rPr>
              <w:t>м</w:t>
            </w:r>
            <w:proofErr w:type="gramEnd"/>
            <w:r w:rsidRPr="001340CE">
              <w:rPr>
                <w:rFonts w:ascii="Times New Roman" w:hAnsi="Times New Roman" w:cs="Times New Roman"/>
              </w:rPr>
              <w:t xml:space="preserve"> НИССАН </w:t>
            </w:r>
            <w:r w:rsidRPr="001340CE">
              <w:rPr>
                <w:rFonts w:ascii="Times New Roman" w:hAnsi="Times New Roman" w:cs="Times New Roman"/>
                <w:lang w:val="en-US"/>
              </w:rPr>
              <w:t>MURANO</w:t>
            </w:r>
            <w:r w:rsidRPr="001340CE">
              <w:rPr>
                <w:rFonts w:ascii="Times New Roman" w:hAnsi="Times New Roman" w:cs="Times New Roman"/>
              </w:rPr>
              <w:t>;</w:t>
            </w:r>
          </w:p>
          <w:p w:rsidR="00C81253" w:rsidRPr="001340CE" w:rsidRDefault="00C81253" w:rsidP="003E2A86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а/</w:t>
            </w:r>
            <w:proofErr w:type="gramStart"/>
            <w:r w:rsidRPr="001340CE">
              <w:rPr>
                <w:rFonts w:ascii="Times New Roman" w:hAnsi="Times New Roman" w:cs="Times New Roman"/>
              </w:rPr>
              <w:t>м</w:t>
            </w:r>
            <w:proofErr w:type="gramEnd"/>
            <w:r w:rsidRPr="001340CE">
              <w:rPr>
                <w:rFonts w:ascii="Times New Roman" w:hAnsi="Times New Roman" w:cs="Times New Roman"/>
              </w:rPr>
              <w:t xml:space="preserve"> НИССАН </w:t>
            </w:r>
            <w:r w:rsidRPr="001340CE">
              <w:rPr>
                <w:rFonts w:ascii="Times New Roman" w:hAnsi="Times New Roman" w:cs="Times New Roman"/>
                <w:lang w:val="en-US"/>
              </w:rPr>
              <w:t>TEAN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A38A9" w:rsidRDefault="00C81253" w:rsidP="00785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8A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55F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0C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340C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C6153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55F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0C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340C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 w:rsidP="0087686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96006B">
            <w:pPr>
              <w:rPr>
                <w:rFonts w:ascii="Times New Roman" w:hAnsi="Times New Roman" w:cs="Times New Roman"/>
              </w:rPr>
            </w:pPr>
            <w:proofErr w:type="spellStart"/>
            <w:r w:rsidRPr="00840E41">
              <w:rPr>
                <w:rFonts w:ascii="Times New Roman" w:hAnsi="Times New Roman" w:cs="Times New Roman"/>
              </w:rPr>
              <w:t>Зинатуллин</w:t>
            </w:r>
            <w:proofErr w:type="spellEnd"/>
            <w:r w:rsidRPr="00840E41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5 467,7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C459A4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C459A4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C4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C81253" w:rsidRPr="00840E41" w:rsidRDefault="00C81253" w:rsidP="00C459A4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Жилой дом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0F5617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3E436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2 819 938,56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Жилой дом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Общая долевая (1/2 доля) Индивидуальна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5B6DB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5B6DB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5B6DB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5B6DB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840E41">
              <w:rPr>
                <w:rFonts w:ascii="Times New Roman" w:hAnsi="Times New Roman" w:cs="Times New Roman"/>
                <w:lang w:eastAsia="en-US" w:bidi="en-US"/>
              </w:rPr>
              <w:t xml:space="preserve">МИЦУБИСИ </w:t>
            </w:r>
            <w:proofErr w:type="spellStart"/>
            <w:r w:rsidRPr="00840E41">
              <w:rPr>
                <w:rFonts w:ascii="Times New Roman" w:hAnsi="Times New Roman" w:cs="Times New Roman"/>
                <w:lang w:eastAsia="en-US" w:bidi="en-US"/>
              </w:rPr>
              <w:t>Канте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E4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0E4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Жилой дом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Квартира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,6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E4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0E4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Жилой дом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E4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0E4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Жилой дом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908ED" w:rsidRDefault="00C81253" w:rsidP="00486BF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C25E4B">
              <w:rPr>
                <w:rFonts w:ascii="Times New Roman" w:hAnsi="Times New Roman" w:cs="Times New Roman"/>
              </w:rPr>
              <w:t>Зубаиров</w:t>
            </w:r>
            <w:proofErr w:type="spellEnd"/>
            <w:r w:rsidRPr="00C25E4B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C25E4B">
            <w:pPr>
              <w:rPr>
                <w:rFonts w:ascii="Times New Roman" w:hAnsi="Times New Roman" w:cs="Times New Roman"/>
                <w:lang w:val="en-US"/>
              </w:rPr>
            </w:pPr>
            <w:r w:rsidRPr="00C25E4B">
              <w:rPr>
                <w:rFonts w:ascii="Times New Roman" w:hAnsi="Times New Roman" w:cs="Times New Roman"/>
              </w:rPr>
              <w:t>7</w:t>
            </w:r>
            <w:r w:rsidRPr="00C25E4B">
              <w:rPr>
                <w:rFonts w:ascii="Times New Roman" w:hAnsi="Times New Roman" w:cs="Times New Roman"/>
                <w:lang w:val="en-US"/>
              </w:rPr>
              <w:t> </w:t>
            </w:r>
            <w:r w:rsidRPr="00C25E4B">
              <w:rPr>
                <w:rFonts w:ascii="Times New Roman" w:hAnsi="Times New Roman" w:cs="Times New Roman"/>
              </w:rPr>
              <w:t>366</w:t>
            </w:r>
            <w:r w:rsidRPr="00C25E4B">
              <w:rPr>
                <w:rFonts w:ascii="Times New Roman" w:hAnsi="Times New Roman" w:cs="Times New Roman"/>
                <w:lang w:val="en-US"/>
              </w:rPr>
              <w:t> </w:t>
            </w:r>
            <w:r w:rsidRPr="00C25E4B">
              <w:rPr>
                <w:rFonts w:ascii="Times New Roman" w:hAnsi="Times New Roman" w:cs="Times New Roman"/>
              </w:rPr>
              <w:t>304,6</w:t>
            </w:r>
            <w:r w:rsidRPr="00C25E4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Квартира</w:t>
            </w:r>
          </w:p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C25E4B" w:rsidRDefault="00C81253" w:rsidP="001743E0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68</w:t>
            </w:r>
          </w:p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12,5</w:t>
            </w:r>
          </w:p>
          <w:p w:rsidR="00C81253" w:rsidRPr="00C25E4B" w:rsidRDefault="00C81253" w:rsidP="001743E0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308,5</w:t>
            </w:r>
          </w:p>
          <w:p w:rsidR="00C81253" w:rsidRPr="00C25E4B" w:rsidRDefault="00C81253" w:rsidP="001743E0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1368</w:t>
            </w:r>
          </w:p>
          <w:p w:rsidR="00C81253" w:rsidRPr="00C25E4B" w:rsidRDefault="00C81253" w:rsidP="001743E0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Испания</w:t>
            </w:r>
          </w:p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Испания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25E4B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25E4B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333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119 854</w:t>
            </w:r>
            <w:r w:rsidRPr="00025651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r w:rsidRPr="00025651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Апартаменты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68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2,5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9,8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спания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спания Россия</w:t>
            </w:r>
          </w:p>
          <w:p w:rsidR="00C81253" w:rsidRPr="00025651" w:rsidRDefault="00C81253" w:rsidP="00F93E7A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C81253" w:rsidRPr="00025651" w:rsidRDefault="00C81253" w:rsidP="00F93E7A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025651">
            <w:pPr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</w:rPr>
              <w:t>а/</w:t>
            </w:r>
            <w:proofErr w:type="gramStart"/>
            <w:r w:rsidRPr="00025651">
              <w:rPr>
                <w:rFonts w:ascii="Times New Roman" w:hAnsi="Times New Roman" w:cs="Times New Roman"/>
              </w:rPr>
              <w:t>м</w:t>
            </w:r>
            <w:proofErr w:type="gramEnd"/>
            <w:r w:rsidRPr="00025651">
              <w:rPr>
                <w:rFonts w:ascii="Times New Roman" w:hAnsi="Times New Roman" w:cs="Times New Roman"/>
              </w:rPr>
              <w:t xml:space="preserve"> СУБАРУ</w:t>
            </w:r>
            <w:r w:rsidRPr="00025651">
              <w:rPr>
                <w:rFonts w:ascii="Times New Roman" w:hAnsi="Times New Roman" w:cs="Times New Roman"/>
                <w:lang w:val="en-US"/>
              </w:rPr>
              <w:t xml:space="preserve"> 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333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5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2565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>
            <w:pPr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1743E0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B30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333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5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2565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333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5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2565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A07FE" w:rsidRDefault="00C81253" w:rsidP="001743E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3E03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D13E03">
              <w:rPr>
                <w:rFonts w:ascii="Times New Roman" w:eastAsia="Times New Roman" w:hAnsi="Times New Roman" w:cs="Times New Roman"/>
              </w:rPr>
              <w:t>Ишбулатов</w:t>
            </w:r>
            <w:proofErr w:type="spellEnd"/>
            <w:r w:rsidRPr="00D13E03">
              <w:rPr>
                <w:rFonts w:ascii="Times New Roman" w:eastAsia="Times New Roman" w:hAnsi="Times New Roman" w:cs="Times New Roman"/>
              </w:rPr>
              <w:t xml:space="preserve"> Ф.Х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3E03" w:rsidRDefault="00C8125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30 110 298,7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Жилой дом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9576B8" w:rsidRPr="00D13E03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9576B8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7A07FE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7/8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B506A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B506A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9576B8" w:rsidRPr="00D13E03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9576B8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D13E03" w:rsidRDefault="00C81253" w:rsidP="007708F6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7708F6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lastRenderedPageBreak/>
              <w:t>2507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58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6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67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82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01,8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81,7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55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11,</w:t>
            </w:r>
            <w:r w:rsidR="00805DA3" w:rsidRPr="009576B8">
              <w:rPr>
                <w:rFonts w:ascii="Times New Roman" w:hAnsi="Times New Roman" w:cs="Times New Roman"/>
              </w:rPr>
              <w:t>2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58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8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lastRenderedPageBreak/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6</w:t>
            </w:r>
          </w:p>
          <w:p w:rsidR="00C81253" w:rsidRPr="009576B8" w:rsidRDefault="00C81253" w:rsidP="009C16FC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9C16FC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8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8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,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1,5</w:t>
            </w:r>
          </w:p>
          <w:p w:rsidR="009576B8" w:rsidRPr="009576B8" w:rsidRDefault="009576B8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9576B8" w:rsidRPr="009576B8" w:rsidRDefault="009576B8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4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1,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8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3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8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8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lastRenderedPageBreak/>
              <w:t>13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8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4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8,2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5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6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5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8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9C16FC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9C16FC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4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1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7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2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lastRenderedPageBreak/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8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9576B8">
              <w:rPr>
                <w:rFonts w:ascii="Times New Roman" w:hAnsi="Times New Roman" w:cs="Times New Roman"/>
              </w:rPr>
              <w:t>1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9576B8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  <w:lang w:val="en-US"/>
              </w:rPr>
              <w:t>16</w:t>
            </w:r>
            <w:r w:rsidRPr="009576B8">
              <w:rPr>
                <w:rFonts w:ascii="Times New Roman" w:hAnsi="Times New Roman" w:cs="Times New Roman"/>
              </w:rPr>
              <w:t>,</w:t>
            </w:r>
            <w:r w:rsidRPr="009576B8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67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78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49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35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49,4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70,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31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55,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82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65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64,7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59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08,7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56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90,7</w:t>
            </w:r>
          </w:p>
          <w:p w:rsidR="00C81253" w:rsidRPr="009576B8" w:rsidRDefault="00C81253" w:rsidP="00E01924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211,8</w:t>
            </w:r>
          </w:p>
          <w:p w:rsidR="00C81253" w:rsidRPr="009576B8" w:rsidRDefault="00C81253" w:rsidP="00E01924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85</w:t>
            </w:r>
          </w:p>
          <w:p w:rsidR="00C81253" w:rsidRPr="009576B8" w:rsidRDefault="00C81253" w:rsidP="00E01924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55,1</w:t>
            </w:r>
          </w:p>
          <w:p w:rsidR="00C81253" w:rsidRPr="009576B8" w:rsidRDefault="00C81253" w:rsidP="00E01924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151</w:t>
            </w:r>
          </w:p>
          <w:p w:rsidR="00C81253" w:rsidRPr="009576B8" w:rsidRDefault="00C81253" w:rsidP="00E01924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483,9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336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537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600,3</w:t>
            </w:r>
          </w:p>
          <w:p w:rsidR="00C81253" w:rsidRPr="009576B8" w:rsidRDefault="00C81253" w:rsidP="001743E0">
            <w:pPr>
              <w:rPr>
                <w:rFonts w:ascii="Times New Roman" w:hAnsi="Times New Roman" w:cs="Times New Roman"/>
              </w:rPr>
            </w:pPr>
            <w:r w:rsidRPr="009576B8">
              <w:rPr>
                <w:rFonts w:ascii="Times New Roman" w:hAnsi="Times New Roman" w:cs="Times New Roman"/>
              </w:rPr>
              <w:t>421,6</w:t>
            </w:r>
          </w:p>
          <w:p w:rsidR="00C81253" w:rsidRPr="004815D8" w:rsidRDefault="00C81253" w:rsidP="00E01924">
            <w:pPr>
              <w:rPr>
                <w:rFonts w:ascii="Times New Roman" w:hAnsi="Times New Roman" w:cs="Times New Roman"/>
              </w:rPr>
            </w:pPr>
            <w:r w:rsidRPr="004815D8">
              <w:rPr>
                <w:rFonts w:ascii="Times New Roman" w:hAnsi="Times New Roman" w:cs="Times New Roman"/>
              </w:rPr>
              <w:t>155,7</w:t>
            </w:r>
          </w:p>
          <w:p w:rsidR="00C81253" w:rsidRPr="004815D8" w:rsidRDefault="00C81253" w:rsidP="00E01924">
            <w:pPr>
              <w:rPr>
                <w:rFonts w:ascii="Times New Roman" w:hAnsi="Times New Roman" w:cs="Times New Roman"/>
              </w:rPr>
            </w:pPr>
            <w:r w:rsidRPr="004815D8">
              <w:rPr>
                <w:rFonts w:ascii="Times New Roman" w:hAnsi="Times New Roman" w:cs="Times New Roman"/>
              </w:rPr>
              <w:t>34,7</w:t>
            </w:r>
          </w:p>
          <w:p w:rsidR="00C81253" w:rsidRPr="004815D8" w:rsidRDefault="00C81253" w:rsidP="00E01924">
            <w:pPr>
              <w:rPr>
                <w:rFonts w:ascii="Times New Roman" w:hAnsi="Times New Roman" w:cs="Times New Roman"/>
              </w:rPr>
            </w:pPr>
            <w:r w:rsidRPr="004815D8">
              <w:rPr>
                <w:rFonts w:ascii="Times New Roman" w:hAnsi="Times New Roman" w:cs="Times New Roman"/>
              </w:rPr>
              <w:lastRenderedPageBreak/>
              <w:t xml:space="preserve">8,1 </w:t>
            </w:r>
          </w:p>
          <w:p w:rsidR="00C81253" w:rsidRPr="004815D8" w:rsidRDefault="00C81253" w:rsidP="00E01924">
            <w:pPr>
              <w:rPr>
                <w:rFonts w:ascii="Times New Roman" w:hAnsi="Times New Roman" w:cs="Times New Roman"/>
              </w:rPr>
            </w:pPr>
            <w:r w:rsidRPr="004815D8">
              <w:rPr>
                <w:rFonts w:ascii="Times New Roman" w:hAnsi="Times New Roman" w:cs="Times New Roman"/>
              </w:rPr>
              <w:t>166,5</w:t>
            </w:r>
          </w:p>
          <w:p w:rsidR="00C81253" w:rsidRPr="009576B8" w:rsidRDefault="00C81253" w:rsidP="00E01924">
            <w:pPr>
              <w:rPr>
                <w:rFonts w:ascii="Times New Roman" w:hAnsi="Times New Roman" w:cs="Times New Roman"/>
                <w:b/>
              </w:rPr>
            </w:pPr>
            <w:r w:rsidRPr="004815D8">
              <w:rPr>
                <w:rFonts w:ascii="Times New Roman" w:hAnsi="Times New Roman" w:cs="Times New Roman"/>
              </w:rPr>
              <w:t>60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9576B8" w:rsidRPr="00D13E03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9576B8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D13E03">
              <w:rPr>
                <w:rFonts w:ascii="Times New Roman" w:hAnsi="Times New Roman" w:cs="Times New Roman"/>
              </w:rPr>
              <w:t>м</w:t>
            </w:r>
            <w:proofErr w:type="gramEnd"/>
            <w:r w:rsidRPr="00D13E03">
              <w:rPr>
                <w:rFonts w:ascii="Times New Roman" w:hAnsi="Times New Roman" w:cs="Times New Roman"/>
              </w:rPr>
              <w:t xml:space="preserve"> ТОЙОТА ЛЕКСУС </w:t>
            </w:r>
            <w:r w:rsidRPr="00D13E03">
              <w:rPr>
                <w:rFonts w:ascii="Times New Roman" w:hAnsi="Times New Roman" w:cs="Times New Roman"/>
                <w:lang w:val="en-US"/>
              </w:rPr>
              <w:t>LX</w:t>
            </w:r>
            <w:r w:rsidRPr="00D13E03"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13E03" w:rsidRDefault="00C8125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3E0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A07FE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602 596,4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Квартира</w:t>
            </w:r>
          </w:p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80,2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175,7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142,1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117,6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80,1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71,2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139,3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169,4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8231D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4D2104" w:rsidRPr="008231DC" w:rsidRDefault="004D2104" w:rsidP="004D2104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4D2104" w:rsidRPr="008231DC" w:rsidRDefault="004D2104" w:rsidP="004D2104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4D2104" w:rsidRPr="008231DC" w:rsidRDefault="004D2104" w:rsidP="004D2104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231DC" w:rsidRDefault="00C81253" w:rsidP="007A07FE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а/</w:t>
            </w:r>
            <w:proofErr w:type="gramStart"/>
            <w:r w:rsidRPr="008231DC">
              <w:rPr>
                <w:rFonts w:ascii="Times New Roman" w:hAnsi="Times New Roman" w:cs="Times New Roman"/>
              </w:rPr>
              <w:t>м</w:t>
            </w:r>
            <w:proofErr w:type="gramEnd"/>
            <w:r w:rsidRPr="008231DC">
              <w:rPr>
                <w:rFonts w:ascii="Times New Roman" w:hAnsi="Times New Roman" w:cs="Times New Roman"/>
              </w:rPr>
              <w:t xml:space="preserve"> ТОЙОТА ЛЕКСУС </w:t>
            </w:r>
            <w:r w:rsidRPr="008231DC">
              <w:rPr>
                <w:rFonts w:ascii="Times New Roman" w:hAnsi="Times New Roman" w:cs="Times New Roman"/>
                <w:lang w:val="en-US"/>
              </w:rPr>
              <w:t>RX</w:t>
            </w:r>
            <w:r w:rsidRPr="008231DC">
              <w:rPr>
                <w:rFonts w:ascii="Times New Roman" w:hAnsi="Times New Roman" w:cs="Times New Roman"/>
              </w:rPr>
              <w:t>350</w:t>
            </w:r>
            <w:r w:rsidRPr="008231DC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231DC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A07FE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31D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231D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Общая долевая (1/</w:t>
            </w:r>
            <w:r w:rsidRPr="008231DC">
              <w:rPr>
                <w:rFonts w:ascii="Times New Roman" w:hAnsi="Times New Roman" w:cs="Times New Roman"/>
                <w:lang w:val="en-US"/>
              </w:rPr>
              <w:t>8</w:t>
            </w:r>
            <w:r w:rsidRPr="008231DC">
              <w:rPr>
                <w:rFonts w:ascii="Times New Roman" w:hAnsi="Times New Roman" w:cs="Times New Roman"/>
              </w:rPr>
              <w:t xml:space="preserve"> доля)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231DC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231DC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01924" w:rsidRDefault="00C81253" w:rsidP="00461AB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486AA4">
              <w:rPr>
                <w:rFonts w:ascii="Times New Roman" w:hAnsi="Times New Roman" w:cs="Times New Roman"/>
              </w:rPr>
              <w:t>Калмацкий</w:t>
            </w:r>
            <w:proofErr w:type="spellEnd"/>
            <w:r w:rsidRPr="00486AA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232FC6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 569 035,8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Комната 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4,6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929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>60,</w:t>
            </w:r>
            <w:r w:rsidRPr="00486AA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232FC6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>а/</w:t>
            </w:r>
            <w:proofErr w:type="gramStart"/>
            <w:r w:rsidRPr="00486AA4">
              <w:rPr>
                <w:rFonts w:ascii="Times New Roman" w:hAnsi="Times New Roman" w:cs="Times New Roman"/>
              </w:rPr>
              <w:t>м</w:t>
            </w:r>
            <w:proofErr w:type="gramEnd"/>
            <w:r w:rsidRPr="00486AA4">
              <w:rPr>
                <w:rFonts w:ascii="Times New Roman" w:hAnsi="Times New Roman" w:cs="Times New Roman"/>
              </w:rPr>
              <w:t xml:space="preserve"> КИА </w:t>
            </w:r>
            <w:r w:rsidRPr="00486AA4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01924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6AA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486AA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Комната 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D26949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E0192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D26949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E0192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4,9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01924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6AA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486AA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Комната 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E0192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60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 w:rsidP="00647C4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686379">
              <w:rPr>
                <w:rFonts w:ascii="Times New Roman" w:hAnsi="Times New Roman" w:cs="Times New Roman"/>
              </w:rPr>
              <w:t>Кинзикеев</w:t>
            </w:r>
            <w:proofErr w:type="spellEnd"/>
            <w:r w:rsidRPr="00686379">
              <w:rPr>
                <w:rFonts w:ascii="Times New Roman" w:hAnsi="Times New Roman" w:cs="Times New Roman"/>
              </w:rPr>
              <w:t xml:space="preserve"> Р.У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686379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1 </w:t>
            </w:r>
            <w:r w:rsidRPr="00686379">
              <w:rPr>
                <w:rFonts w:ascii="Times New Roman" w:hAnsi="Times New Roman" w:cs="Times New Roman"/>
                <w:lang w:val="en-US"/>
              </w:rPr>
              <w:t>797 127</w:t>
            </w:r>
            <w:r w:rsidRPr="00686379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Земельный участок под гаражным боксом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Жилой дом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Квартира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Квартира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86379" w:rsidRDefault="00D26949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16,5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79,6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116,5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63,6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16,5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18,5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800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86379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86379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359E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0F5617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68637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 514 142,3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2525F0" w:rsidRDefault="00C81253" w:rsidP="00C872C5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Земельный участок под гаражным боксом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Жилой дом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Квартира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</w:p>
          <w:p w:rsidR="00C81253" w:rsidRPr="002525F0" w:rsidRDefault="00D26949" w:rsidP="008B73C9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  <w:r w:rsidR="00C81253" w:rsidRPr="002525F0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525F0" w:rsidRDefault="00D26949" w:rsidP="008B73C9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500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6,5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79,6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16,5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6,5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8,5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800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800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2525F0" w:rsidRDefault="00C81253" w:rsidP="00647C44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а/</w:t>
            </w:r>
            <w:proofErr w:type="gramStart"/>
            <w:r w:rsidRPr="002525F0">
              <w:rPr>
                <w:rFonts w:ascii="Times New Roman" w:hAnsi="Times New Roman" w:cs="Times New Roman"/>
              </w:rPr>
              <w:t>м</w:t>
            </w:r>
            <w:proofErr w:type="gramEnd"/>
            <w:r w:rsidRPr="002525F0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2525F0">
              <w:rPr>
                <w:rFonts w:ascii="Times New Roman" w:hAnsi="Times New Roman" w:cs="Times New Roman"/>
              </w:rPr>
              <w:t>Ленд</w:t>
            </w:r>
            <w:proofErr w:type="spellEnd"/>
            <w:r w:rsidRPr="00252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5F0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26949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D2694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12CE5" w:rsidRDefault="00C81253" w:rsidP="00446A4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F82FED">
              <w:rPr>
                <w:rFonts w:ascii="Times New Roman" w:hAnsi="Times New Roman" w:cs="Times New Roman"/>
              </w:rPr>
              <w:t>Копысов</w:t>
            </w:r>
            <w:proofErr w:type="spellEnd"/>
            <w:r w:rsidRPr="00F82FED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F82FED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4</w:t>
            </w:r>
            <w:r w:rsidR="00F82FED" w:rsidRPr="00F82FED">
              <w:rPr>
                <w:rFonts w:ascii="Times New Roman" w:hAnsi="Times New Roman" w:cs="Times New Roman"/>
              </w:rPr>
              <w:t> 533 342,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  <w:lang w:val="en-US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3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76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500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212CE5">
            <w:pPr>
              <w:rPr>
                <w:rFonts w:ascii="Times New Roman" w:hAnsi="Times New Roman" w:cs="Times New Roman"/>
                <w:lang w:val="en-US"/>
              </w:rPr>
            </w:pPr>
            <w:r w:rsidRPr="00F82FED">
              <w:rPr>
                <w:rFonts w:ascii="Times New Roman" w:hAnsi="Times New Roman" w:cs="Times New Roman"/>
              </w:rPr>
              <w:t>а</w:t>
            </w:r>
            <w:r w:rsidRPr="00F82FE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82FED">
              <w:rPr>
                <w:rFonts w:ascii="Times New Roman" w:hAnsi="Times New Roman" w:cs="Times New Roman"/>
              </w:rPr>
              <w:t>м</w:t>
            </w:r>
            <w:proofErr w:type="gramEnd"/>
            <w:r w:rsidRPr="00F82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2FED">
              <w:rPr>
                <w:rFonts w:ascii="Times New Roman" w:hAnsi="Times New Roman" w:cs="Times New Roman"/>
              </w:rPr>
              <w:t>СУЗУКИ</w:t>
            </w:r>
            <w:r w:rsidRPr="00F82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2FED" w:rsidRPr="00F82FED">
              <w:rPr>
                <w:rFonts w:ascii="Times New Roman" w:hAnsi="Times New Roman" w:cs="Times New Roman"/>
                <w:lang w:val="en-US"/>
              </w:rPr>
              <w:t>GRAND</w:t>
            </w:r>
            <w:r w:rsidRPr="00F82F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82FED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 w:rsidRPr="00F82FED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81253" w:rsidRPr="00F82FED" w:rsidRDefault="00C81253" w:rsidP="00212CE5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а/</w:t>
            </w:r>
            <w:proofErr w:type="gramStart"/>
            <w:r w:rsidRPr="00F82FED">
              <w:rPr>
                <w:rFonts w:ascii="Times New Roman" w:hAnsi="Times New Roman" w:cs="Times New Roman"/>
              </w:rPr>
              <w:t>м</w:t>
            </w:r>
            <w:proofErr w:type="gramEnd"/>
            <w:r w:rsidRPr="00F82FED">
              <w:rPr>
                <w:rFonts w:ascii="Times New Roman" w:hAnsi="Times New Roman" w:cs="Times New Roman"/>
              </w:rPr>
              <w:t xml:space="preserve"> ТОЙОТА ЛЕКСУС </w:t>
            </w:r>
            <w:r w:rsidRPr="00F82FED">
              <w:rPr>
                <w:rFonts w:ascii="Times New Roman" w:hAnsi="Times New Roman" w:cs="Times New Roman"/>
                <w:lang w:val="en-US"/>
              </w:rPr>
              <w:t>GX</w:t>
            </w:r>
            <w:r w:rsidRPr="00F82FED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12CE5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0F5617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F82FED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02 103,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035CA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035CA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C81253" w:rsidRPr="00F82FED" w:rsidRDefault="00C81253" w:rsidP="00035CA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212CE5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212CE5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EB037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76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500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212CE5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а/</w:t>
            </w:r>
            <w:proofErr w:type="gramStart"/>
            <w:r w:rsidRPr="00F82FED">
              <w:rPr>
                <w:rFonts w:ascii="Times New Roman" w:hAnsi="Times New Roman" w:cs="Times New Roman"/>
              </w:rPr>
              <w:t>м</w:t>
            </w:r>
            <w:proofErr w:type="gramEnd"/>
            <w:r w:rsidRPr="00F82FED">
              <w:rPr>
                <w:rFonts w:ascii="Times New Roman" w:hAnsi="Times New Roman" w:cs="Times New Roman"/>
              </w:rPr>
              <w:t xml:space="preserve"> ЛЭНД РОВЕР </w:t>
            </w:r>
            <w:r w:rsidRPr="00F82FED">
              <w:rPr>
                <w:rFonts w:ascii="Times New Roman" w:hAnsi="Times New Roman" w:cs="Times New Roman"/>
                <w:lang w:val="en-US"/>
              </w:rPr>
              <w:t>Discovery</w:t>
            </w:r>
            <w:r w:rsidRPr="00F82F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353C6" w:rsidRDefault="00C81253" w:rsidP="00100B5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0F561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Лукьянов В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5 611 947,4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Жилой дом</w:t>
            </w:r>
          </w:p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33827" w:rsidRDefault="00C81253" w:rsidP="008353C6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33827" w:rsidRDefault="00C81253" w:rsidP="008353C6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1743E0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26,9</w:t>
            </w:r>
          </w:p>
          <w:p w:rsidR="00C81253" w:rsidRPr="00333827" w:rsidRDefault="00C81253" w:rsidP="001743E0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1586</w:t>
            </w:r>
          </w:p>
          <w:p w:rsidR="00C81253" w:rsidRPr="00333827" w:rsidRDefault="00C81253" w:rsidP="001743E0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000</w:t>
            </w:r>
          </w:p>
          <w:p w:rsidR="00C81253" w:rsidRPr="00333827" w:rsidRDefault="00C81253" w:rsidP="001743E0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33827" w:rsidRDefault="00C81253" w:rsidP="0005221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Прицеп МЗСА 817711;</w:t>
            </w:r>
          </w:p>
          <w:p w:rsidR="00C81253" w:rsidRPr="00333827" w:rsidRDefault="00C81253" w:rsidP="0005221B">
            <w:pPr>
              <w:rPr>
                <w:rFonts w:ascii="Times New Roman" w:hAnsi="Times New Roman" w:cs="Times New Roman"/>
                <w:lang w:val="en-US"/>
              </w:rPr>
            </w:pPr>
            <w:r w:rsidRPr="00333827">
              <w:rPr>
                <w:rFonts w:ascii="Times New Roman" w:hAnsi="Times New Roman" w:cs="Times New Roman"/>
              </w:rPr>
              <w:t xml:space="preserve">Прицеп </w:t>
            </w:r>
            <w:r w:rsidRPr="00333827">
              <w:rPr>
                <w:rFonts w:ascii="Times New Roman" w:hAnsi="Times New Roman" w:cs="Times New Roman"/>
                <w:lang w:val="en-US"/>
              </w:rPr>
              <w:t>Prestige 25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33827" w:rsidRDefault="00C81253" w:rsidP="00333827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353C6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56 338,0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Жилой дом</w:t>
            </w:r>
          </w:p>
          <w:p w:rsidR="00C81253" w:rsidRPr="00333827" w:rsidRDefault="00C81253" w:rsidP="008A6501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26,9</w:t>
            </w:r>
          </w:p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C81253" w:rsidRPr="00333827" w:rsidRDefault="00C81253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33827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33827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353C6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382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3382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Жилой дом</w:t>
            </w:r>
          </w:p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26,9</w:t>
            </w:r>
          </w:p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C81253" w:rsidRPr="00333827" w:rsidRDefault="00C81253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33827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33827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7644A4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644A4" w:rsidRDefault="00C81253" w:rsidP="0009473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proofErr w:type="spellStart"/>
            <w:r w:rsidRPr="00AD3369">
              <w:rPr>
                <w:rFonts w:ascii="Times New Roman" w:hAnsi="Times New Roman" w:cs="Times New Roman"/>
              </w:rPr>
              <w:t>Марач</w:t>
            </w:r>
            <w:proofErr w:type="spellEnd"/>
            <w:r w:rsidRPr="00AD3369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 293 669,9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Жилой дом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D3369" w:rsidRDefault="00C81253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D3369" w:rsidRDefault="0011507A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з</w:t>
            </w:r>
            <w:r w:rsidR="00C81253" w:rsidRPr="00AD3369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lastRenderedPageBreak/>
              <w:t>Общая долевая (1/2 доля)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D3369" w:rsidRDefault="00C81253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Аренда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lastRenderedPageBreak/>
              <w:t>440</w:t>
            </w:r>
          </w:p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634</w:t>
            </w:r>
          </w:p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440</w:t>
            </w:r>
          </w:p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647</w:t>
            </w:r>
          </w:p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2339</w:t>
            </w:r>
          </w:p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4473</w:t>
            </w:r>
          </w:p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lastRenderedPageBreak/>
              <w:t>6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D3369" w:rsidRDefault="00C81253" w:rsidP="0009473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3369">
              <w:rPr>
                <w:rFonts w:ascii="Times New Roman" w:hAnsi="Times New Roman" w:cs="Times New Roman"/>
              </w:rPr>
              <w:lastRenderedPageBreak/>
              <w:t>Снегоболотоход</w:t>
            </w:r>
            <w:proofErr w:type="spellEnd"/>
            <w:r w:rsidRPr="00AD3369">
              <w:rPr>
                <w:rFonts w:ascii="Times New Roman" w:hAnsi="Times New Roman" w:cs="Times New Roman"/>
                <w:lang w:val="en-US"/>
              </w:rPr>
              <w:t xml:space="preserve"> CAN-</w:t>
            </w:r>
            <w:r w:rsidRPr="00AD3369">
              <w:rPr>
                <w:rFonts w:ascii="Times New Roman" w:hAnsi="Times New Roman" w:cs="Times New Roman"/>
              </w:rPr>
              <w:t>АМ</w:t>
            </w:r>
            <w:r w:rsidRPr="00AD3369">
              <w:rPr>
                <w:rFonts w:ascii="Times New Roman" w:hAnsi="Times New Roman" w:cs="Times New Roman"/>
                <w:lang w:val="en-US"/>
              </w:rPr>
              <w:t xml:space="preserve"> OUTLANDER MAX XT 650EFI;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  <w:lang w:val="en-US"/>
              </w:rPr>
            </w:pPr>
            <w:r w:rsidRPr="00AD3369">
              <w:rPr>
                <w:rFonts w:ascii="Times New Roman" w:hAnsi="Times New Roman" w:cs="Times New Roman"/>
              </w:rPr>
              <w:t>Мотолодка</w:t>
            </w:r>
            <w:r w:rsidRPr="00AD3369">
              <w:rPr>
                <w:rFonts w:ascii="Times New Roman" w:hAnsi="Times New Roman" w:cs="Times New Roman"/>
                <w:lang w:val="en-US"/>
              </w:rPr>
              <w:t xml:space="preserve"> HUSKY-630, </w:t>
            </w:r>
            <w:r w:rsidRPr="00AD3369">
              <w:rPr>
                <w:rFonts w:ascii="Times New Roman" w:hAnsi="Times New Roman" w:cs="Times New Roman"/>
              </w:rPr>
              <w:t>двигатель</w:t>
            </w:r>
            <w:r w:rsidRPr="00AD33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D3369">
              <w:rPr>
                <w:rFonts w:ascii="Times New Roman" w:hAnsi="Times New Roman" w:cs="Times New Roman"/>
                <w:lang w:val="en-US"/>
              </w:rPr>
              <w:lastRenderedPageBreak/>
              <w:t>SUZUKI DF 175 TX 17502F-111567;</w:t>
            </w:r>
          </w:p>
          <w:p w:rsidR="00C81253" w:rsidRPr="00AD3369" w:rsidRDefault="00C81253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Прицеп для </w:t>
            </w:r>
            <w:proofErr w:type="gramStart"/>
            <w:r w:rsidRPr="00AD3369">
              <w:rPr>
                <w:rFonts w:ascii="Times New Roman" w:hAnsi="Times New Roman" w:cs="Times New Roman"/>
              </w:rPr>
              <w:t>пере-возки</w:t>
            </w:r>
            <w:proofErr w:type="gramEnd"/>
            <w:r w:rsidRPr="00AD3369">
              <w:rPr>
                <w:rFonts w:ascii="Times New Roman" w:hAnsi="Times New Roman" w:cs="Times New Roman"/>
              </w:rPr>
              <w:t xml:space="preserve"> лодки или катера ЛАВ-810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D3369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C81253" w:rsidRPr="00AD3369" w:rsidRDefault="00C81253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  <w:r w:rsidRPr="00AD336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D3369">
              <w:rPr>
                <w:rFonts w:ascii="Times New Roman" w:hAnsi="Times New Roman" w:cs="Times New Roman"/>
              </w:rPr>
              <w:t>Квартир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027A4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AD3369" w:rsidRDefault="00C81253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D3369" w:rsidRDefault="00C81253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00,9</w:t>
            </w:r>
          </w:p>
          <w:p w:rsidR="00C81253" w:rsidRPr="00AD3369" w:rsidRDefault="00C81253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C81253" w:rsidRPr="00AD3369" w:rsidRDefault="00C81253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027A4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D3369" w:rsidRDefault="00C81253" w:rsidP="00027A44">
            <w:pPr>
              <w:rPr>
                <w:rFonts w:ascii="Times New Roman" w:hAnsi="Times New Roman" w:cs="Times New Roman"/>
                <w:lang w:val="en-US"/>
              </w:rPr>
            </w:pPr>
            <w:r w:rsidRPr="00AD3369">
              <w:rPr>
                <w:rFonts w:ascii="Times New Roman" w:hAnsi="Times New Roman" w:cs="Times New Roman"/>
              </w:rPr>
              <w:t xml:space="preserve">Снегоход </w:t>
            </w:r>
            <w:r w:rsidRPr="00AD3369">
              <w:rPr>
                <w:rFonts w:ascii="Times New Roman" w:hAnsi="Times New Roman" w:cs="Times New Roman"/>
                <w:lang w:val="en-US"/>
              </w:rPr>
              <w:t>YAMA-HA RPZ50MP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D3369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486B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336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D336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C81253" w:rsidRPr="00AD3369" w:rsidRDefault="00C81253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C81253" w:rsidRPr="00AD3369" w:rsidRDefault="00C81253" w:rsidP="00DA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D3369" w:rsidRDefault="00C81253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D3369" w:rsidRDefault="00C81253" w:rsidP="0048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C81253" w:rsidRPr="00AD3369" w:rsidRDefault="00C81253" w:rsidP="00DA1493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DA1493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D3369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D3369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336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D336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C81253" w:rsidRPr="00AD3369" w:rsidRDefault="00C81253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D3369" w:rsidRDefault="00C81253" w:rsidP="00C25E4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D3369" w:rsidRDefault="00C81253" w:rsidP="00C25E4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A2CD9" w:rsidRDefault="00C81253" w:rsidP="00764DB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025687">
              <w:rPr>
                <w:rFonts w:ascii="Times New Roman" w:hAnsi="Times New Roman" w:cs="Times New Roman"/>
              </w:rPr>
              <w:t>Мукаев</w:t>
            </w:r>
            <w:proofErr w:type="spellEnd"/>
            <w:r w:rsidRPr="00025687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F8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5 515,8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87" w:rsidRDefault="00C81253" w:rsidP="008A6501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Гараж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2/5 доля)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1743E0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80</w:t>
            </w:r>
            <w:r w:rsidRPr="00025687">
              <w:rPr>
                <w:rFonts w:ascii="Times New Roman" w:hAnsi="Times New Roman" w:cs="Times New Roman"/>
              </w:rPr>
              <w:t>,2</w:t>
            </w:r>
          </w:p>
          <w:p w:rsidR="00C81253" w:rsidRPr="00025687" w:rsidRDefault="00C81253" w:rsidP="001743E0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  <w:p w:rsidR="00C81253" w:rsidRPr="00025687" w:rsidRDefault="00C81253" w:rsidP="001743E0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C81253" w:rsidRPr="00025687" w:rsidRDefault="00C81253" w:rsidP="001743E0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20,3</w:t>
            </w:r>
          </w:p>
          <w:p w:rsidR="00C81253" w:rsidRPr="00025687" w:rsidRDefault="00C81253" w:rsidP="005A2CD9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B77819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87" w:rsidRDefault="00C81253" w:rsidP="00A0613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а/</w:t>
            </w:r>
            <w:proofErr w:type="gramStart"/>
            <w:r w:rsidRPr="00025687">
              <w:rPr>
                <w:rFonts w:ascii="Times New Roman" w:hAnsi="Times New Roman" w:cs="Times New Roman"/>
              </w:rPr>
              <w:t>м</w:t>
            </w:r>
            <w:proofErr w:type="gramEnd"/>
            <w:r w:rsidRPr="00025687">
              <w:rPr>
                <w:rFonts w:ascii="Times New Roman" w:hAnsi="Times New Roman" w:cs="Times New Roman"/>
              </w:rPr>
              <w:t xml:space="preserve"> </w:t>
            </w:r>
            <w:r w:rsidRPr="00025687">
              <w:rPr>
                <w:rFonts w:ascii="Times New Roman" w:hAnsi="Times New Roman" w:cs="Times New Roman"/>
                <w:lang w:val="en-US"/>
              </w:rPr>
              <w:t>Lexus</w:t>
            </w:r>
            <w:r w:rsidRPr="00025687">
              <w:rPr>
                <w:rFonts w:ascii="Times New Roman" w:hAnsi="Times New Roman" w:cs="Times New Roman"/>
              </w:rPr>
              <w:t xml:space="preserve"> </w:t>
            </w:r>
            <w:r w:rsidRPr="00025687">
              <w:rPr>
                <w:rFonts w:ascii="Times New Roman" w:hAnsi="Times New Roman" w:cs="Times New Roman"/>
                <w:lang w:val="en-US"/>
              </w:rPr>
              <w:t>GX</w:t>
            </w:r>
            <w:r w:rsidRPr="00025687">
              <w:rPr>
                <w:rFonts w:ascii="Times New Roman" w:hAnsi="Times New Roman" w:cs="Times New Roman"/>
              </w:rPr>
              <w:t xml:space="preserve"> 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87" w:rsidRDefault="00C81253" w:rsidP="00025687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A2CD9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0 821 030,8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C81253" w:rsidRPr="00025687" w:rsidRDefault="00C81253" w:rsidP="00B668AC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2/5 доля)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7,7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220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B668AC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87" w:rsidRDefault="00C81253" w:rsidP="000369AA">
            <w:pPr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</w:rPr>
              <w:t>а</w:t>
            </w:r>
            <w:r w:rsidRPr="00025687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025687">
              <w:rPr>
                <w:rFonts w:ascii="Times New Roman" w:hAnsi="Times New Roman" w:cs="Times New Roman"/>
              </w:rPr>
              <w:t>м</w:t>
            </w:r>
            <w:proofErr w:type="gramEnd"/>
            <w:r w:rsidRPr="00025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5687">
              <w:rPr>
                <w:rFonts w:ascii="Times New Roman" w:hAnsi="Times New Roman" w:cstheme="minorBidi"/>
                <w:lang w:val="en-US"/>
              </w:rPr>
              <w:t>Mercedes</w:t>
            </w:r>
            <w:r w:rsidRPr="00025687">
              <w:rPr>
                <w:rFonts w:ascii="Times New Roman" w:hAnsi="Times New Roman"/>
                <w:lang w:val="en-US"/>
              </w:rPr>
              <w:t xml:space="preserve"> BENZ GLK 220 CD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87" w:rsidRDefault="00C81253" w:rsidP="00025687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A2CD9" w:rsidRDefault="00C812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8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2568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>
            <w:pPr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87" w:rsidRDefault="00C81253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2F138C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C81253" w:rsidRPr="00025687" w:rsidRDefault="00C81253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87" w:rsidRDefault="00C81253" w:rsidP="001743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87" w:rsidRDefault="00C81253" w:rsidP="00025687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A2CD9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8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2568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FC5964">
            <w:pPr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C81253" w:rsidRPr="00025687" w:rsidRDefault="00C81253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87" w:rsidRDefault="00C81253" w:rsidP="00761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87" w:rsidRDefault="00C81253" w:rsidP="00025687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D3343" w:rsidRDefault="00C81253" w:rsidP="00A9158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FF1AEF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FF1AEF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CE3152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 513 842,6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>31,2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5,4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500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>695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575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,9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90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7,9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25</w:t>
            </w:r>
          </w:p>
          <w:p w:rsidR="00C81253" w:rsidRPr="00FF1AEF" w:rsidRDefault="00C81253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F1AEF" w:rsidRDefault="00C81253" w:rsidP="000A27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1AEF">
              <w:rPr>
                <w:rFonts w:ascii="Times New Roman" w:hAnsi="Times New Roman" w:cs="Times New Roman"/>
              </w:rPr>
              <w:lastRenderedPageBreak/>
              <w:t>Квадроцикл</w:t>
            </w:r>
            <w:proofErr w:type="spellEnd"/>
            <w:r w:rsidRPr="00AA42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81253" w:rsidRPr="00FF1AEF" w:rsidRDefault="00C81253" w:rsidP="000A27E6">
            <w:pPr>
              <w:rPr>
                <w:rFonts w:ascii="Times New Roman" w:hAnsi="Times New Roman" w:cs="Times New Roman"/>
                <w:lang w:val="en-US"/>
              </w:rPr>
            </w:pPr>
            <w:r w:rsidRPr="00FF1AEF">
              <w:rPr>
                <w:rFonts w:ascii="Times New Roman" w:hAnsi="Times New Roman" w:cs="Times New Roman"/>
                <w:lang w:val="en-US"/>
              </w:rPr>
              <w:t xml:space="preserve">CAN-AM OUTLANDER </w:t>
            </w:r>
            <w:r w:rsidRPr="00FF1AEF">
              <w:rPr>
                <w:rFonts w:ascii="Times New Roman" w:hAnsi="Times New Roman" w:cs="Times New Roman"/>
                <w:lang w:val="en-US"/>
              </w:rPr>
              <w:lastRenderedPageBreak/>
              <w:t>MAX-XT 650 H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F1AEF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 w:rsidP="00A91581">
            <w:pPr>
              <w:pStyle w:val="a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0F5617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4 533 603,3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F1AEF" w:rsidRDefault="00C81253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FF1AEF" w:rsidRDefault="00C81253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FF1AEF" w:rsidRDefault="00C81253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FF1AEF" w:rsidRDefault="00C81253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FF1AEF" w:rsidRDefault="00C81253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1,2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5,4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500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95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575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,9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90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7,9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25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C81253" w:rsidRPr="00FF1AEF" w:rsidRDefault="00C81253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F1AEF" w:rsidRDefault="00C81253" w:rsidP="00B7641F">
            <w:pPr>
              <w:rPr>
                <w:rFonts w:ascii="Times New Roman" w:hAnsi="Times New Roman" w:cs="Times New Roman"/>
                <w:lang w:val="en-US"/>
              </w:rPr>
            </w:pPr>
            <w:r w:rsidRPr="00FF1AEF">
              <w:rPr>
                <w:rFonts w:ascii="Times New Roman" w:hAnsi="Times New Roman" w:cs="Times New Roman"/>
              </w:rPr>
              <w:t>а</w:t>
            </w:r>
            <w:r w:rsidRPr="00FF1AE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F1AEF">
              <w:rPr>
                <w:rFonts w:ascii="Times New Roman" w:hAnsi="Times New Roman" w:cs="Times New Roman"/>
              </w:rPr>
              <w:t>м</w:t>
            </w:r>
            <w:proofErr w:type="gramEnd"/>
            <w:r w:rsidRPr="00FF1AEF">
              <w:rPr>
                <w:rFonts w:ascii="Times New Roman" w:hAnsi="Times New Roman" w:cs="Times New Roman"/>
                <w:lang w:val="en-US"/>
              </w:rPr>
              <w:t xml:space="preserve"> MERSEDES-BENZ GL 500 4MATIK,</w:t>
            </w:r>
          </w:p>
          <w:p w:rsidR="00C81253" w:rsidRPr="00FF1AEF" w:rsidRDefault="00C81253" w:rsidP="00B7641F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гидроцикл </w:t>
            </w:r>
            <w:r w:rsidRPr="00FF1AEF">
              <w:rPr>
                <w:rFonts w:ascii="Times New Roman" w:hAnsi="Times New Roman" w:cs="Times New Roman"/>
                <w:lang w:val="en-US"/>
              </w:rPr>
              <w:t>BOMBARDIER</w:t>
            </w:r>
            <w:r w:rsidRPr="00FF1AEF">
              <w:rPr>
                <w:rFonts w:ascii="Times New Roman" w:hAnsi="Times New Roman" w:cs="Times New Roman"/>
              </w:rPr>
              <w:t>,</w:t>
            </w:r>
          </w:p>
          <w:p w:rsidR="00C81253" w:rsidRPr="00FF1AEF" w:rsidRDefault="00C81253" w:rsidP="00B7641F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прицеп для перевозки техники МЗСА 8177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F1AEF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2854AA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854AA" w:rsidRDefault="00C81253" w:rsidP="00B950B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B30EE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Николаева И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B30EE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2 640 005,8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6C56E1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78039B" w:rsidRDefault="00C81253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78039B" w:rsidRDefault="00C81253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78039B" w:rsidRDefault="00C81253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6C56E1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78039B" w:rsidRDefault="00C81253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78039B" w:rsidRDefault="00C81253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78039B" w:rsidRDefault="00C81253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3E436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3</w:t>
            </w:r>
          </w:p>
          <w:p w:rsidR="00C81253" w:rsidRPr="0078039B" w:rsidRDefault="00C81253" w:rsidP="003E436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07,6</w:t>
            </w:r>
          </w:p>
          <w:p w:rsidR="00C81253" w:rsidRPr="0078039B" w:rsidRDefault="00C81253" w:rsidP="003E436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1,3</w:t>
            </w:r>
          </w:p>
          <w:p w:rsidR="00C81253" w:rsidRPr="0078039B" w:rsidRDefault="00C81253" w:rsidP="003E436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B30EE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C81253" w:rsidRPr="0078039B" w:rsidRDefault="00C81253" w:rsidP="00B30EE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C81253" w:rsidRPr="0078039B" w:rsidRDefault="00C81253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C81253" w:rsidRPr="0078039B" w:rsidRDefault="00C81253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8039B" w:rsidRDefault="00C81253" w:rsidP="006517CD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8039B" w:rsidRDefault="00C81253" w:rsidP="0078039B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4465C" w:rsidRDefault="00C8125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B30EE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78039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 255 102,6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78039B" w:rsidRDefault="00C81253" w:rsidP="0078039B">
            <w:pPr>
              <w:rPr>
                <w:rFonts w:ascii="Times New Roman" w:hAnsi="Times New Roman" w:cs="Times New Roman"/>
              </w:rPr>
            </w:pPr>
            <w:proofErr w:type="spellStart"/>
            <w:r w:rsidRPr="0078039B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07,6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1,3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958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C81253" w:rsidRPr="0078039B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8039B" w:rsidRDefault="00C81253" w:rsidP="0078039B">
            <w:pPr>
              <w:rPr>
                <w:rFonts w:ascii="Times New Roman" w:hAnsi="Times New Roman" w:cs="Times New Roman"/>
                <w:lang w:val="en-US"/>
              </w:rPr>
            </w:pPr>
            <w:r w:rsidRPr="0078039B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78039B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78039B">
              <w:rPr>
                <w:rFonts w:ascii="Times New Roman" w:hAnsi="Times New Roman" w:cs="Times New Roman"/>
                <w:lang w:val="en-US" w:eastAsia="en-US" w:bidi="en-US"/>
              </w:rPr>
              <w:t xml:space="preserve"> Land Cruiser Prad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8039B" w:rsidRDefault="00C81253" w:rsidP="0078039B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4477C" w:rsidRDefault="00C81253" w:rsidP="00A3108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9756D" w:rsidRDefault="00C81253" w:rsidP="00B30EE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осков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9756D" w:rsidRDefault="00C81253" w:rsidP="002239B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  <w:lang w:val="en-US"/>
              </w:rPr>
              <w:t>164 960 303</w:t>
            </w:r>
            <w:r w:rsidRPr="0039756D"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AA42AA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Некотег</w:t>
            </w:r>
            <w:r w:rsidR="004C686B">
              <w:rPr>
                <w:rFonts w:ascii="Times New Roman" w:hAnsi="Times New Roman" w:cs="Times New Roman"/>
              </w:rPr>
              <w:t>о</w:t>
            </w:r>
            <w:r w:rsidRPr="0039756D">
              <w:rPr>
                <w:rFonts w:ascii="Times New Roman" w:hAnsi="Times New Roman" w:cs="Times New Roman"/>
              </w:rPr>
              <w:t>ризированные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дороги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C81253" w:rsidRPr="0039756D" w:rsidRDefault="00C81253" w:rsidP="00B27F7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337A5B" w:rsidRPr="009F7E4A" w:rsidRDefault="00337A5B" w:rsidP="00337A5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337A5B" w:rsidRPr="009F7E4A" w:rsidRDefault="00337A5B" w:rsidP="00337A5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5/18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6D0F73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5/18 доля)</w:t>
            </w: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800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89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23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90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835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81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20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63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22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531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87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27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54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39756D">
              <w:rPr>
                <w:rFonts w:ascii="Times New Roman" w:hAnsi="Times New Roman" w:cs="Times New Roman"/>
                <w:lang w:val="en-US"/>
              </w:rPr>
              <w:t>79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39756D">
              <w:rPr>
                <w:rFonts w:ascii="Times New Roman" w:hAnsi="Times New Roman" w:cs="Times New Roman"/>
                <w:lang w:val="en-US"/>
              </w:rPr>
              <w:t>564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39756D">
              <w:rPr>
                <w:rFonts w:ascii="Times New Roman" w:hAnsi="Times New Roman" w:cs="Times New Roman"/>
                <w:lang w:val="en-US"/>
              </w:rPr>
              <w:t>94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39756D">
              <w:rPr>
                <w:rFonts w:ascii="Times New Roman" w:hAnsi="Times New Roman" w:cs="Times New Roman"/>
                <w:lang w:val="en-US"/>
              </w:rPr>
              <w:t>72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39756D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39756D">
              <w:rPr>
                <w:rFonts w:ascii="Times New Roman" w:hAnsi="Times New Roman" w:cs="Times New Roman"/>
                <w:lang w:val="en-US"/>
              </w:rPr>
              <w:t>41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39756D">
              <w:rPr>
                <w:rFonts w:ascii="Times New Roman" w:hAnsi="Times New Roman" w:cs="Times New Roman"/>
                <w:lang w:val="en-US"/>
              </w:rPr>
              <w:t>254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15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379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63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33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11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56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61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3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15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52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06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8,3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2,4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2,3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4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5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5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97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7,6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5,4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75,5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5,4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5,3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1743E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6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8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7,9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5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0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54,3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0,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0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1,9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40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1,5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18,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0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6,9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0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37,7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07,2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6,6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77,6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9,9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92,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39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36,6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64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6,6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39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27,3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3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6,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4,2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3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5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83,7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3,3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6,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67,6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90,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91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81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94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0,5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66,9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51,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87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53,0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2,5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750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1,5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60,6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5,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5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72,3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44,7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11,3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83,5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202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500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4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06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67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65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79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257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3331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212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56,9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156,4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  <w:lang w:val="en-US"/>
              </w:rPr>
            </w:pPr>
            <w:r w:rsidRPr="0039756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9756D" w:rsidRDefault="00C81253" w:rsidP="00EF62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lastRenderedPageBreak/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lastRenderedPageBreak/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EE03D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D07B90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0A7EE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455CA4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B00779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39756D" w:rsidRDefault="00C81253" w:rsidP="00CD338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lastRenderedPageBreak/>
              <w:t>а/</w:t>
            </w:r>
            <w:proofErr w:type="gramStart"/>
            <w:r w:rsidRPr="0039756D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ТОЙОТА ЛЕКСУС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NX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200;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39756D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ТОЙОТА ЛЕКСУС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350;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39756D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Москвич М2141201; 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39756D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ЛУАЗ 969А;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39756D">
              <w:rPr>
                <w:rFonts w:ascii="Times New Roman" w:hAnsi="Times New Roman" w:cs="Times New Roman"/>
                <w:lang w:eastAsia="en-US" w:bidi="en-US"/>
              </w:rPr>
              <w:t>Мотовездеход</w:t>
            </w:r>
            <w:proofErr w:type="spellEnd"/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400 НО;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lastRenderedPageBreak/>
              <w:t xml:space="preserve">Моторная лодка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Silver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Procabin</w:t>
            </w:r>
            <w:proofErr w:type="spellEnd"/>
            <w:r w:rsidRPr="0039756D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к легковому автомобилю 8136;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ЛАВ-81018;</w:t>
            </w:r>
          </w:p>
          <w:p w:rsidR="00C81253" w:rsidRPr="0039756D" w:rsidRDefault="00C81253" w:rsidP="006A062F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ЛАВ-81016;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Прицеп 82944С; </w:t>
            </w:r>
          </w:p>
          <w:p w:rsidR="00C81253" w:rsidRPr="0039756D" w:rsidRDefault="00C8125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к легковому автомобилю 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9756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B1B4C" w:rsidRDefault="00C8125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F7E4A" w:rsidRDefault="00C81253" w:rsidP="00B30EE2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F7E4A" w:rsidRDefault="00C81253" w:rsidP="00836BE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36 520,7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9F7E4A" w:rsidRDefault="00C81253" w:rsidP="00A3108D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9F7E4A" w:rsidRDefault="00C81253" w:rsidP="00A3108D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3331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000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212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6,9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79,4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46,9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9,8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6,4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71,8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9,2</w:t>
            </w:r>
          </w:p>
          <w:p w:rsidR="00C81253" w:rsidRPr="009F7E4A" w:rsidRDefault="00C81253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C81253" w:rsidRPr="009F7E4A" w:rsidRDefault="00C81253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12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Москвич 401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proofErr w:type="gramStart"/>
            <w:r w:rsidRPr="009F7E4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F7E4A">
              <w:rPr>
                <w:rFonts w:ascii="Times New Roman" w:hAnsi="Times New Roman" w:cs="Times New Roman"/>
              </w:rPr>
              <w:t>ез марки М-403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ВИЛЛ </w:t>
            </w:r>
            <w:r w:rsidRPr="009F7E4A">
              <w:rPr>
                <w:rFonts w:ascii="Times New Roman" w:hAnsi="Times New Roman" w:cs="Times New Roman"/>
                <w:lang w:val="en-US"/>
              </w:rPr>
              <w:t>VS</w:t>
            </w:r>
            <w:r w:rsidRPr="009F7E4A">
              <w:rPr>
                <w:rFonts w:ascii="Times New Roman" w:hAnsi="Times New Roman" w:cs="Times New Roman"/>
              </w:rPr>
              <w:t>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ЗАЗ 968М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67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АЗ 968</w:t>
            </w:r>
            <w:proofErr w:type="gramStart"/>
            <w:r w:rsidRPr="009F7E4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F7E4A">
              <w:rPr>
                <w:rFonts w:ascii="Times New Roman" w:hAnsi="Times New Roman" w:cs="Times New Roman"/>
              </w:rPr>
              <w:t>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ИЖ 2125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E4A">
              <w:rPr>
                <w:rFonts w:ascii="Times New Roman" w:hAnsi="Times New Roman" w:cs="Times New Roman"/>
              </w:rPr>
              <w:t>М</w:t>
            </w:r>
            <w:proofErr w:type="spellEnd"/>
            <w:r w:rsidRPr="009F7E4A">
              <w:rPr>
                <w:rFonts w:ascii="Times New Roman" w:hAnsi="Times New Roman" w:cs="Times New Roman"/>
              </w:rPr>
              <w:t xml:space="preserve"> 408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ВАЗ 2101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ЗАЗ 965;</w:t>
            </w:r>
          </w:p>
          <w:p w:rsidR="00C81253" w:rsidRPr="009F7E4A" w:rsidRDefault="00C81253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Москвич 412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ВАЗ 2102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E4A">
              <w:rPr>
                <w:rFonts w:ascii="Times New Roman" w:hAnsi="Times New Roman" w:cs="Times New Roman"/>
              </w:rPr>
              <w:t>М</w:t>
            </w:r>
            <w:proofErr w:type="spellEnd"/>
            <w:r w:rsidRPr="009F7E4A">
              <w:rPr>
                <w:rFonts w:ascii="Times New Roman" w:hAnsi="Times New Roman" w:cs="Times New Roman"/>
              </w:rPr>
              <w:t xml:space="preserve"> 408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12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2410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69А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ФОРД без модели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ДАЙМЛЕР БЕНЦ без модели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ВАЗ 2103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без модели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1402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24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2402;</w:t>
            </w:r>
          </w:p>
          <w:p w:rsidR="00C81253" w:rsidRPr="009F7E4A" w:rsidRDefault="00C81253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24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ЛУАЗ 969М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proofErr w:type="gramStart"/>
            <w:r w:rsidRPr="009F7E4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F7E4A">
              <w:rPr>
                <w:rFonts w:ascii="Times New Roman" w:hAnsi="Times New Roman" w:cs="Times New Roman"/>
              </w:rPr>
              <w:t>ез марки М2137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ГАЗ 24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E4A">
              <w:rPr>
                <w:rFonts w:ascii="Times New Roman" w:hAnsi="Times New Roman" w:cs="Times New Roman"/>
              </w:rPr>
              <w:t>М</w:t>
            </w:r>
            <w:proofErr w:type="spellEnd"/>
            <w:r w:rsidRPr="009F7E4A">
              <w:rPr>
                <w:rFonts w:ascii="Times New Roman" w:hAnsi="Times New Roman" w:cs="Times New Roman"/>
              </w:rPr>
              <w:t xml:space="preserve"> 20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ТОЙОТА ЛЕКСУС </w:t>
            </w:r>
            <w:r w:rsidRPr="009F7E4A">
              <w:rPr>
                <w:rFonts w:ascii="Times New Roman" w:hAnsi="Times New Roman" w:cs="Times New Roman"/>
                <w:lang w:val="en-US"/>
              </w:rPr>
              <w:t>RX</w:t>
            </w:r>
            <w:r w:rsidRPr="009F7E4A">
              <w:rPr>
                <w:rFonts w:ascii="Times New Roman" w:hAnsi="Times New Roman" w:cs="Times New Roman"/>
              </w:rPr>
              <w:t>350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9F7E4A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9F7E4A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9F7E4A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9F7E4A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9F7E4A">
              <w:rPr>
                <w:rFonts w:ascii="Times New Roman" w:hAnsi="Times New Roman" w:cs="Times New Roman"/>
                <w:lang w:val="en-US" w:eastAsia="en-US" w:bidi="en-US"/>
              </w:rPr>
              <w:t xml:space="preserve"> Land Cruiser 200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ЗИЛ 41047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proofErr w:type="gramStart"/>
            <w:r w:rsidRPr="009F7E4A">
              <w:rPr>
                <w:rFonts w:ascii="Times New Roman" w:hAnsi="Times New Roman" w:cs="Times New Roman"/>
              </w:rPr>
              <w:t>м</w:t>
            </w:r>
            <w:proofErr w:type="gramEnd"/>
            <w:r w:rsidRPr="009F7E4A">
              <w:rPr>
                <w:rFonts w:ascii="Times New Roman" w:hAnsi="Times New Roman" w:cs="Times New Roman"/>
              </w:rPr>
              <w:t xml:space="preserve"> УАЗ 31512;</w:t>
            </w:r>
          </w:p>
          <w:p w:rsidR="00C81253" w:rsidRPr="009F7E4A" w:rsidRDefault="00C81253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Мотоцикл Урал ИМЗ 810310;</w:t>
            </w:r>
          </w:p>
          <w:p w:rsidR="00C81253" w:rsidRPr="009F7E4A" w:rsidRDefault="00C81253" w:rsidP="00B25A68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Мотоцикл М 72;</w:t>
            </w:r>
          </w:p>
          <w:p w:rsidR="00C81253" w:rsidRPr="009F7E4A" w:rsidRDefault="00C81253" w:rsidP="00B25A68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Мотоцикл ХАРЛЕЙ ДЭВИДСОН без модели;</w:t>
            </w:r>
          </w:p>
          <w:p w:rsidR="00C81253" w:rsidRPr="009F7E4A" w:rsidRDefault="00C81253" w:rsidP="00B25A68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9F7E4A">
              <w:rPr>
                <w:rFonts w:ascii="Times New Roman" w:hAnsi="Times New Roman" w:cs="Times New Roman"/>
              </w:rPr>
              <w:t>Мотоцикл Ява 3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9F7E4A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7385A" w:rsidRDefault="00C81253" w:rsidP="00E97DD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B30EE2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амазанов В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B30EE2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52 180 267,4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D07B90">
            <w:pPr>
              <w:rPr>
                <w:rFonts w:ascii="Times New Roman" w:hAnsi="Times New Roman" w:cs="Times New Roman"/>
              </w:rPr>
            </w:pPr>
          </w:p>
          <w:p w:rsidR="00C81253" w:rsidRPr="007412B6" w:rsidRDefault="00C81253" w:rsidP="002F5726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7412B6" w:rsidRDefault="00C81253" w:rsidP="00D07B9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Аренда</w:t>
            </w:r>
          </w:p>
          <w:p w:rsidR="00C81253" w:rsidRPr="007412B6" w:rsidRDefault="00C81253" w:rsidP="00D07B9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Аренда</w:t>
            </w:r>
          </w:p>
          <w:p w:rsidR="00C81253" w:rsidRPr="007412B6" w:rsidRDefault="00C81253" w:rsidP="0087385A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7412B6" w:rsidRDefault="00C81253" w:rsidP="0087385A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21</w:t>
            </w: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373</w:t>
            </w: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500</w:t>
            </w: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220</w:t>
            </w:r>
          </w:p>
          <w:p w:rsidR="00C81253" w:rsidRPr="007412B6" w:rsidRDefault="00C81253" w:rsidP="001743E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2F5726">
            <w:pPr>
              <w:rPr>
                <w:rFonts w:ascii="Times New Roman" w:hAnsi="Times New Roman" w:cs="Times New Roman"/>
              </w:rPr>
            </w:pPr>
          </w:p>
          <w:p w:rsidR="00C81253" w:rsidRPr="007412B6" w:rsidRDefault="00C81253" w:rsidP="002F5726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C81253" w:rsidRPr="007412B6" w:rsidRDefault="00C81253" w:rsidP="002F5726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C81253" w:rsidRPr="007412B6" w:rsidRDefault="00C81253" w:rsidP="002F5726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C81253" w:rsidRPr="007412B6" w:rsidRDefault="00C81253" w:rsidP="0087385A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C81253" w:rsidRPr="007412B6" w:rsidRDefault="00C81253" w:rsidP="0087385A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ED75E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атер АМУР-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7385A" w:rsidRDefault="00C8125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B30E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12B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412B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B30EE2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7230C2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 w:rsidP="00ED75E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12B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412B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FC5964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 w:rsidP="00ED75E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12B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412B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 w:rsidP="00ED75E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12B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412B6">
              <w:rPr>
                <w:rFonts w:ascii="Times New Roman" w:hAnsi="Times New Roman" w:cs="Times New Roman"/>
              </w:rPr>
              <w:t xml:space="preserve"> </w:t>
            </w:r>
            <w:r w:rsidRPr="007412B6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7412B6" w:rsidRDefault="00C81253" w:rsidP="00C25E4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359E0" w:rsidRDefault="00C81253" w:rsidP="00BA15B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дионова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C6143" w:rsidRDefault="00C81253" w:rsidP="000716F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7 139 744,5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C6143" w:rsidRDefault="00C81253" w:rsidP="000F3310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Квартира</w:t>
            </w:r>
          </w:p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C6143" w:rsidRDefault="00C81253" w:rsidP="000F3310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Общая долевая (2/3 доля)</w:t>
            </w:r>
          </w:p>
          <w:p w:rsidR="00C81253" w:rsidRPr="009C6143" w:rsidRDefault="00C81253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9C6143" w:rsidRDefault="00C81253" w:rsidP="000F3310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9C6143" w:rsidRDefault="00C81253" w:rsidP="000F3310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9C6143" w:rsidRDefault="00C81253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74,9</w:t>
            </w:r>
          </w:p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624</w:t>
            </w:r>
          </w:p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709</w:t>
            </w:r>
          </w:p>
          <w:p w:rsidR="00C81253" w:rsidRPr="009C6143" w:rsidRDefault="00C81253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17,7</w:t>
            </w:r>
          </w:p>
          <w:p w:rsidR="00C81253" w:rsidRPr="009C6143" w:rsidRDefault="00C81253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C6143" w:rsidRDefault="00C81253" w:rsidP="00334A8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C81253" w:rsidRPr="009C6143" w:rsidRDefault="00C81253" w:rsidP="00334A8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C81253" w:rsidRPr="009C6143" w:rsidRDefault="00C81253" w:rsidP="00334A8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9C6143" w:rsidRDefault="00C81253" w:rsidP="00334A8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C81253" w:rsidRPr="009C6143" w:rsidRDefault="00C81253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9C6143" w:rsidRDefault="00C81253" w:rsidP="009C6143">
            <w:pPr>
              <w:rPr>
                <w:rFonts w:ascii="Times New Roman" w:hAnsi="Times New Roman" w:cs="Times New Roman"/>
                <w:lang w:val="en-US"/>
              </w:rPr>
            </w:pPr>
            <w:r w:rsidRPr="009C6143">
              <w:rPr>
                <w:rFonts w:ascii="Times New Roman" w:hAnsi="Times New Roman" w:cs="Times New Roman"/>
              </w:rPr>
              <w:t>а/</w:t>
            </w:r>
            <w:proofErr w:type="gramStart"/>
            <w:r w:rsidRPr="009C6143">
              <w:rPr>
                <w:rFonts w:ascii="Times New Roman" w:hAnsi="Times New Roman" w:cs="Times New Roman"/>
              </w:rPr>
              <w:t>м</w:t>
            </w:r>
            <w:proofErr w:type="gramEnd"/>
            <w:r w:rsidRPr="009C6143">
              <w:rPr>
                <w:rFonts w:ascii="Times New Roman" w:hAnsi="Times New Roman" w:cs="Times New Roman"/>
              </w:rPr>
              <w:t xml:space="preserve"> СУБАРУ </w:t>
            </w:r>
            <w:r w:rsidRPr="009C6143"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9C6143" w:rsidRDefault="00C81253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Квартира – доход от </w:t>
            </w:r>
            <w:proofErr w:type="gramStart"/>
            <w:r w:rsidRPr="009C6143">
              <w:rPr>
                <w:rFonts w:ascii="Times New Roman" w:hAnsi="Times New Roman" w:cs="Times New Roman"/>
              </w:rPr>
              <w:t>прода</w:t>
            </w:r>
            <w:r w:rsidR="00310B6D">
              <w:rPr>
                <w:rFonts w:ascii="Times New Roman" w:hAnsi="Times New Roman" w:cs="Times New Roman"/>
              </w:rPr>
              <w:t>-</w:t>
            </w:r>
            <w:r w:rsidRPr="009C6143">
              <w:rPr>
                <w:rFonts w:ascii="Times New Roman" w:hAnsi="Times New Roman" w:cs="Times New Roman"/>
              </w:rPr>
              <w:t>жи</w:t>
            </w:r>
            <w:proofErr w:type="gramEnd"/>
            <w:r w:rsidRPr="009C6143">
              <w:rPr>
                <w:rFonts w:ascii="Times New Roman" w:hAnsi="Times New Roman" w:cs="Times New Roman"/>
              </w:rPr>
              <w:t xml:space="preserve"> прежней квартиры и накопления за предыдущие годы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C260C" w:rsidRDefault="00C81253" w:rsidP="00BA15B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FC5964">
            <w:pPr>
              <w:rPr>
                <w:rFonts w:ascii="Times New Roman" w:hAnsi="Times New Roman" w:cs="Times New Roman"/>
              </w:rPr>
            </w:pPr>
            <w:proofErr w:type="spellStart"/>
            <w:r w:rsidRPr="00C41592">
              <w:rPr>
                <w:rFonts w:ascii="Times New Roman" w:hAnsi="Times New Roman" w:cs="Times New Roman"/>
              </w:rPr>
              <w:t>Романчева</w:t>
            </w:r>
            <w:proofErr w:type="spellEnd"/>
            <w:r w:rsidRPr="00C41592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FC5964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820 778,4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F30A6E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  <w:p w:rsidR="00C81253" w:rsidRPr="00C41592" w:rsidRDefault="00C81253" w:rsidP="00DC260C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0F3310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C41592" w:rsidRDefault="00C81253" w:rsidP="000F3310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FC5964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63,4</w:t>
            </w:r>
          </w:p>
          <w:p w:rsidR="00C81253" w:rsidRPr="00C41592" w:rsidRDefault="00C81253" w:rsidP="00FC5964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F30A6E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  <w:p w:rsidR="00C81253" w:rsidRPr="00C41592" w:rsidRDefault="00C81253" w:rsidP="00F30A6E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41592" w:rsidRDefault="00C81253" w:rsidP="00C41592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Прицеп Автолавка 843835  843835;</w:t>
            </w:r>
          </w:p>
          <w:p w:rsidR="00C81253" w:rsidRPr="00C41592" w:rsidRDefault="00C81253" w:rsidP="00C41592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Прицеп Автолавка 843835  8438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41592" w:rsidRDefault="00C81253" w:rsidP="00F1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А</w:t>
            </w:r>
            <w:r w:rsidRPr="00C41592">
              <w:rPr>
                <w:rFonts w:ascii="Times New Roman" w:hAnsi="Times New Roman" w:cs="Times New Roman"/>
              </w:rPr>
              <w:t>втолавка (2 ед.) – доход, полученный в порядке дарения</w:t>
            </w:r>
          </w:p>
        </w:tc>
      </w:tr>
      <w:tr w:rsidR="00C81253" w:rsidRPr="001D4605" w:rsidTr="00CB70B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C260C" w:rsidRDefault="00C81253" w:rsidP="00F30A6E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159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4159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EF154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F30A6E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EF154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EF154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41592" w:rsidRDefault="00C81253" w:rsidP="00EF154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41592" w:rsidRDefault="00C81253" w:rsidP="00F30A6E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41592" w:rsidRDefault="00C81253" w:rsidP="00FC5964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348E" w:rsidRDefault="00C81253" w:rsidP="00351B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A02E4" w:rsidRDefault="00C81253" w:rsidP="000F5617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Сафиуллин Т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A02E4" w:rsidRDefault="00C81253" w:rsidP="00010605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2 089 782,3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A02E4" w:rsidRDefault="00C81253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C81253" w:rsidRPr="00EA02E4" w:rsidRDefault="00C81253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C81253" w:rsidRPr="00EA02E4" w:rsidRDefault="00C81253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EA02E4" w:rsidRDefault="00C81253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A02E4" w:rsidRDefault="00C81253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EA02E4" w:rsidRDefault="00C81253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EA02E4" w:rsidRDefault="00C81253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EA02E4" w:rsidRDefault="00C81253" w:rsidP="00B04548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A02E4" w:rsidRDefault="00C81253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40,5</w:t>
            </w:r>
          </w:p>
          <w:p w:rsidR="00C81253" w:rsidRPr="00EA02E4" w:rsidRDefault="00C81253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44</w:t>
            </w:r>
          </w:p>
          <w:p w:rsidR="00C81253" w:rsidRPr="00EA02E4" w:rsidRDefault="00C81253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7,4</w:t>
            </w:r>
          </w:p>
          <w:p w:rsidR="00C81253" w:rsidRPr="00EA02E4" w:rsidRDefault="00C81253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A02E4" w:rsidRDefault="00C81253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81253" w:rsidRPr="00EA02E4" w:rsidRDefault="00C81253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81253" w:rsidRPr="00EA02E4" w:rsidRDefault="00C81253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81253" w:rsidRPr="00EA02E4" w:rsidRDefault="00C81253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EA02E4" w:rsidRDefault="00C81253" w:rsidP="00B04548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EA02E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0D348E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0F5617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010605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 331 080,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Жилой дом</w:t>
            </w:r>
          </w:p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EA02E4" w:rsidRDefault="00C81253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EA02E4" w:rsidRDefault="00C81253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EA02E4" w:rsidRDefault="00C81253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74,7</w:t>
            </w:r>
          </w:p>
          <w:p w:rsidR="00C81253" w:rsidRPr="00EA02E4" w:rsidRDefault="00C81253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55,4</w:t>
            </w:r>
          </w:p>
          <w:p w:rsidR="00C81253" w:rsidRPr="00EA02E4" w:rsidRDefault="00C81253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3249</w:t>
            </w:r>
          </w:p>
          <w:p w:rsidR="00C81253" w:rsidRPr="00EA02E4" w:rsidRDefault="00C81253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29,2</w:t>
            </w:r>
          </w:p>
          <w:p w:rsidR="00C81253" w:rsidRPr="00EA02E4" w:rsidRDefault="00C81253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81253" w:rsidRPr="00EA02E4" w:rsidRDefault="00C81253" w:rsidP="00B04877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81253" w:rsidRPr="00EA02E4" w:rsidRDefault="00C81253" w:rsidP="00B04877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81253" w:rsidRPr="00EA02E4" w:rsidRDefault="00C81253" w:rsidP="00B04877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EA02E4" w:rsidRDefault="00C81253" w:rsidP="00010605">
            <w:pPr>
              <w:rPr>
                <w:rFonts w:ascii="Times New Roman" w:hAnsi="Times New Roman" w:cs="Times New Roman"/>
                <w:lang w:val="en-US"/>
              </w:rPr>
            </w:pPr>
            <w:r w:rsidRPr="00EA02E4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EA02E4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EA02E4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EA02E4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EA02E4">
              <w:rPr>
                <w:rFonts w:ascii="Times New Roman" w:hAnsi="Times New Roman" w:cs="Times New Roman"/>
                <w:lang w:eastAsia="en-US" w:bidi="en-US"/>
              </w:rPr>
              <w:t xml:space="preserve">НИССАН </w:t>
            </w:r>
            <w:r w:rsidRPr="00EA02E4">
              <w:rPr>
                <w:rFonts w:ascii="Times New Roman" w:hAnsi="Times New Roman" w:cs="Times New Roman"/>
                <w:lang w:val="en-US" w:eastAsia="en-US" w:bidi="en-US"/>
              </w:rPr>
              <w:t>QASHQA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EA02E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0D348E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2E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EA02E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81253" w:rsidRPr="00EA02E4" w:rsidRDefault="00C81253" w:rsidP="008B7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EA02E4" w:rsidRDefault="00C81253" w:rsidP="008B73C9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EA02E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D640F1" w:rsidRDefault="00C81253" w:rsidP="008B73C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40510" w:rsidRDefault="00C81253" w:rsidP="00D640F1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 306 428,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40510" w:rsidRDefault="00C81253" w:rsidP="00640510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40510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F80B3F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640F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0F5617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0 113 811,0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B6795C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C81253" w:rsidRPr="00640510" w:rsidRDefault="00C81253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40510" w:rsidRDefault="00C81253" w:rsidP="00640510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640510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640510">
              <w:rPr>
                <w:rFonts w:ascii="Times New Roman" w:hAnsi="Times New Roman" w:cs="Times New Roman"/>
                <w:lang w:eastAsia="en-US" w:bidi="en-US"/>
              </w:rPr>
              <w:t xml:space="preserve"> БМВ Х5 х</w:t>
            </w:r>
            <w:r w:rsidRPr="00640510">
              <w:rPr>
                <w:rFonts w:ascii="Times New Roman" w:hAnsi="Times New Roman" w:cs="Times New Roman"/>
                <w:lang w:val="en-US" w:eastAsia="en-US" w:bidi="en-US"/>
              </w:rPr>
              <w:t>Drive</w:t>
            </w:r>
            <w:r w:rsidRPr="00640510">
              <w:rPr>
                <w:rFonts w:ascii="Times New Roman" w:hAnsi="Times New Roman" w:cs="Times New Roman"/>
                <w:lang w:eastAsia="en-US" w:bidi="en-US"/>
              </w:rPr>
              <w:t>25</w:t>
            </w:r>
            <w:r w:rsidRPr="00640510">
              <w:rPr>
                <w:rFonts w:ascii="Times New Roman" w:hAnsi="Times New Roman" w:cs="Times New Roman"/>
                <w:lang w:val="en-US" w:eastAsia="en-US" w:bidi="en-US"/>
              </w:rPr>
              <w:t>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40510" w:rsidRDefault="00C81253" w:rsidP="0064051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Легковой автомобиль – доход от продажи прежнего автомобиля, накопления за предыдущие годы, кредит</w:t>
            </w:r>
          </w:p>
        </w:tc>
      </w:tr>
      <w:tr w:rsidR="00C81253" w:rsidRPr="001D4605" w:rsidTr="00CB70BD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640F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051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4051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332657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640510" w:rsidRDefault="00C81253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640510" w:rsidRDefault="00C81253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C81253" w:rsidRPr="00640510" w:rsidRDefault="00C81253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C81253" w:rsidRPr="00640510" w:rsidRDefault="00C81253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C81253" w:rsidRPr="00640510" w:rsidRDefault="00C81253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40510" w:rsidRDefault="00C81253" w:rsidP="00B6795C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C81253" w:rsidRPr="00640510" w:rsidRDefault="00C81253" w:rsidP="00B6795C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C81253" w:rsidRPr="00640510" w:rsidRDefault="00C81253" w:rsidP="00B6795C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40510" w:rsidRDefault="00C81253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40510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A35BA" w:rsidRDefault="00C81253" w:rsidP="00A8655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0F5617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Соснин А.А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563486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92 225,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Жилой дом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Общая долевая (1/5 до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620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69</w:t>
            </w:r>
          </w:p>
          <w:p w:rsidR="00C81253" w:rsidRPr="006D632E" w:rsidRDefault="00C81253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D632E" w:rsidRDefault="00C81253" w:rsidP="006D632E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6D632E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6D632E">
              <w:rPr>
                <w:rFonts w:ascii="Times New Roman" w:hAnsi="Times New Roman" w:cs="Times New Roman"/>
                <w:lang w:eastAsia="en-US" w:bidi="en-US"/>
              </w:rPr>
              <w:t xml:space="preserve"> МЕРСЕДЕС БЕНЦ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ML</w:t>
            </w:r>
            <w:r w:rsidRPr="006D632E">
              <w:rPr>
                <w:rFonts w:ascii="Times New Roman" w:hAnsi="Times New Roman" w:cs="Times New Roman"/>
                <w:lang w:eastAsia="en-US" w:bidi="en-US"/>
              </w:rPr>
              <w:t xml:space="preserve"> 350 4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D632E" w:rsidRDefault="00C81253" w:rsidP="006D632E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5A35BA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86</w:t>
            </w:r>
            <w:r w:rsidRPr="006D632E">
              <w:rPr>
                <w:rFonts w:ascii="Times New Roman" w:hAnsi="Times New Roman" w:cs="Times New Roman"/>
                <w:lang w:val="en-US"/>
              </w:rPr>
              <w:t> </w:t>
            </w:r>
            <w:r w:rsidRPr="006D632E">
              <w:rPr>
                <w:rFonts w:ascii="Times New Roman" w:hAnsi="Times New Roman" w:cs="Times New Roman"/>
              </w:rPr>
              <w:t xml:space="preserve">574,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6D632E" w:rsidRDefault="00C81253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6D632E" w:rsidRDefault="00C81253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D632E" w:rsidRDefault="00C81253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D632E" w:rsidRDefault="00C81253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C81253" w:rsidRPr="006D632E" w:rsidRDefault="00C81253" w:rsidP="003431C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D632E" w:rsidRDefault="00C81253" w:rsidP="006D632E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6D632E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6D632E">
              <w:rPr>
                <w:rFonts w:ascii="Times New Roman" w:hAnsi="Times New Roman" w:cs="Times New Roman"/>
                <w:lang w:eastAsia="en-US" w:bidi="en-US"/>
              </w:rPr>
              <w:t xml:space="preserve"> АУДИ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Q</w:t>
            </w:r>
            <w:r w:rsidRPr="006D632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D632E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A35BA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632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D632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332657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C81253" w:rsidRPr="006D632E" w:rsidRDefault="00C81253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43,7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D632E" w:rsidRDefault="00C81253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D632E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A35BA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632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D632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332657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43,7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81253" w:rsidRPr="006D632E" w:rsidRDefault="00C81253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D632E" w:rsidRDefault="00C81253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D632E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E4A31" w:rsidRDefault="00C81253" w:rsidP="00EE19F3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0F5617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Султанов Р.З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  <w:lang w:val="en-US"/>
              </w:rPr>
              <w:t>6</w:t>
            </w:r>
            <w:r w:rsidRPr="00A97E64">
              <w:rPr>
                <w:rFonts w:ascii="Times New Roman" w:hAnsi="Times New Roman" w:cs="Times New Roman"/>
              </w:rPr>
              <w:t> </w:t>
            </w:r>
            <w:r w:rsidRPr="00A97E64">
              <w:rPr>
                <w:rFonts w:ascii="Times New Roman" w:hAnsi="Times New Roman" w:cs="Times New Roman"/>
                <w:lang w:val="en-US"/>
              </w:rPr>
              <w:t>417</w:t>
            </w:r>
            <w:r w:rsidRPr="00A97E64">
              <w:rPr>
                <w:rFonts w:ascii="Times New Roman" w:hAnsi="Times New Roman" w:cs="Times New Roman"/>
              </w:rPr>
              <w:t> </w:t>
            </w:r>
            <w:r w:rsidRPr="00A97E64">
              <w:rPr>
                <w:rFonts w:ascii="Times New Roman" w:hAnsi="Times New Roman" w:cs="Times New Roman"/>
                <w:lang w:val="en-US"/>
              </w:rPr>
              <w:t>055</w:t>
            </w:r>
            <w:r w:rsidRPr="00A97E64">
              <w:rPr>
                <w:rFonts w:ascii="Times New Roman" w:hAnsi="Times New Roman" w:cs="Times New Roman"/>
              </w:rPr>
              <w:t>,</w:t>
            </w:r>
            <w:r w:rsidRPr="00A97E64">
              <w:rPr>
                <w:rFonts w:ascii="Times New Roman" w:hAnsi="Times New Roman" w:cs="Times New Roman"/>
                <w:lang w:val="en-US"/>
              </w:rPr>
              <w:t>7</w:t>
            </w:r>
            <w:r w:rsidRPr="00A97E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Квартира</w:t>
            </w:r>
          </w:p>
          <w:p w:rsidR="00C81253" w:rsidRPr="00542936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Жилой дом</w:t>
            </w:r>
          </w:p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106</w:t>
            </w:r>
          </w:p>
          <w:p w:rsidR="00C81253" w:rsidRPr="00A97E64" w:rsidRDefault="00C81253" w:rsidP="009A0891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1953</w:t>
            </w:r>
          </w:p>
          <w:p w:rsidR="00C81253" w:rsidRPr="00A97E64" w:rsidRDefault="00C81253" w:rsidP="009A0891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167,1</w:t>
            </w:r>
          </w:p>
          <w:p w:rsidR="00C81253" w:rsidRPr="00A97E64" w:rsidRDefault="00C81253" w:rsidP="009A0891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AA359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EE19F3">
            <w:pPr>
              <w:jc w:val="center"/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4D210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E4A31" w:rsidRDefault="00C81253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8F726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2 951 350,2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Квартира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Жилой дом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C81253" w:rsidRPr="00A97E64" w:rsidRDefault="00C81253" w:rsidP="00C61679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>106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>1953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167,1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FF4843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A97E64">
              <w:rPr>
                <w:rFonts w:ascii="Times New Roman" w:hAnsi="Times New Roman" w:cs="Times New Roman"/>
              </w:rPr>
              <w:t>м</w:t>
            </w:r>
            <w:proofErr w:type="gramEnd"/>
            <w:r w:rsidRPr="00A97E64">
              <w:rPr>
                <w:rFonts w:ascii="Times New Roman" w:hAnsi="Times New Roman" w:cs="Times New Roman"/>
              </w:rPr>
              <w:t xml:space="preserve"> МЕРСЕДЕС </w:t>
            </w:r>
            <w:r w:rsidRPr="00A97E64">
              <w:rPr>
                <w:rFonts w:ascii="Times New Roman" w:hAnsi="Times New Roman" w:cs="Times New Roman"/>
              </w:rPr>
              <w:lastRenderedPageBreak/>
              <w:t xml:space="preserve">БЕНЦ </w:t>
            </w:r>
            <w:r w:rsidRPr="00A97E64">
              <w:rPr>
                <w:rFonts w:ascii="Times New Roman" w:hAnsi="Times New Roman" w:cs="Times New Roman"/>
                <w:lang w:val="en-US"/>
              </w:rPr>
              <w:t>GL</w:t>
            </w:r>
            <w:r w:rsidRPr="00A97E64">
              <w:rPr>
                <w:rFonts w:ascii="Times New Roman" w:hAnsi="Times New Roman" w:cs="Times New Roman"/>
              </w:rPr>
              <w:t xml:space="preserve">Е-35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E4A31" w:rsidRDefault="00C81253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7E6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97E6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8F726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698,4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Квартира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Жилой дом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106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1953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167,1</w:t>
            </w:r>
          </w:p>
          <w:p w:rsidR="00C81253" w:rsidRPr="00A97E64" w:rsidRDefault="00C81253" w:rsidP="00A97E64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EE19F3">
            <w:pPr>
              <w:jc w:val="center"/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D4605" w:rsidRDefault="00C81253" w:rsidP="00C61679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7E6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97E6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8F726E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Квартира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EE19F3">
            <w:pPr>
              <w:jc w:val="center"/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D4605" w:rsidRDefault="00C81253" w:rsidP="0054293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9F0A3D">
              <w:rPr>
                <w:rFonts w:ascii="Times New Roman" w:eastAsia="Times New Roman" w:hAnsi="Times New Roman" w:cs="Times New Roman"/>
              </w:rPr>
              <w:t>Сухарев К</w:t>
            </w:r>
            <w:r>
              <w:rPr>
                <w:rFonts w:ascii="Times New Roman" w:eastAsia="Times New Roman" w:hAnsi="Times New Roman" w:cs="Times New Roman"/>
              </w:rPr>
              <w:t>.К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3 609,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Жилой дом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Жилой дом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Квартира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-тельный компле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FA38A9" w:rsidRDefault="00C81253" w:rsidP="0054293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A38A9" w:rsidRDefault="00C81253" w:rsidP="0054293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FA38A9" w:rsidRDefault="00C81253" w:rsidP="0054293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FA38A9">
              <w:rPr>
                <w:rFonts w:ascii="Times New Roman" w:hAnsi="Times New Roman" w:cs="Times New Roman"/>
              </w:rPr>
              <w:t xml:space="preserve"> доля)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</w:p>
          <w:p w:rsidR="00C81253" w:rsidRPr="00FA38A9" w:rsidRDefault="00C81253" w:rsidP="0054293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2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C81253" w:rsidRDefault="00C81253" w:rsidP="002A21B0">
            <w:pPr>
              <w:rPr>
                <w:rFonts w:ascii="Times New Roman" w:hAnsi="Times New Roman" w:cs="Times New Roman"/>
              </w:rPr>
            </w:pPr>
          </w:p>
          <w:p w:rsidR="00C81253" w:rsidRPr="00A97E64" w:rsidRDefault="00C8125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836AF9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836AF9">
            <w:pPr>
              <w:rPr>
                <w:rFonts w:ascii="Times New Roman" w:hAnsi="Times New Roman" w:cs="Times New Roman"/>
              </w:rPr>
            </w:pPr>
          </w:p>
          <w:p w:rsidR="00C81253" w:rsidRPr="00A97E64" w:rsidRDefault="00C81253" w:rsidP="00836AF9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542936" w:rsidRDefault="00C81253" w:rsidP="00542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293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54293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LAND CRUISER 100</w:t>
            </w:r>
            <w:r w:rsidRPr="0054293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р </w:t>
            </w:r>
            <w:r>
              <w:rPr>
                <w:rFonts w:ascii="Times New Roman" w:hAnsi="Times New Roman" w:cs="Times New Roman"/>
                <w:lang w:val="en-US"/>
              </w:rPr>
              <w:t>HAWK</w:t>
            </w:r>
            <w:r w:rsidRPr="00836AF9">
              <w:rPr>
                <w:rFonts w:ascii="Times New Roman" w:hAnsi="Times New Roman" w:cs="Times New Roman"/>
              </w:rPr>
              <w:t xml:space="preserve">540 </w:t>
            </w:r>
            <w:r>
              <w:rPr>
                <w:rFonts w:ascii="Times New Roman" w:hAnsi="Times New Roman" w:cs="Times New Roman"/>
                <w:lang w:val="en-US"/>
              </w:rPr>
              <w:t>DORA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1253" w:rsidRPr="00836AF9" w:rsidRDefault="00C81253" w:rsidP="00542936">
            <w:pPr>
              <w:rPr>
                <w:rFonts w:ascii="Times New Roman" w:hAnsi="Times New Roman" w:cs="Times New Roman"/>
                <w:spacing w:val="-4"/>
              </w:rPr>
            </w:pPr>
            <w:r w:rsidRPr="00836AF9">
              <w:rPr>
                <w:rFonts w:ascii="Times New Roman" w:hAnsi="Times New Roman" w:cs="Times New Roman"/>
                <w:spacing w:val="-4"/>
              </w:rPr>
              <w:t>катер Объ-3 Обь-3;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</w:t>
            </w:r>
            <w:r>
              <w:rPr>
                <w:rFonts w:ascii="Times New Roman" w:hAnsi="Times New Roman" w:cs="Times New Roman"/>
                <w:lang w:val="en-US"/>
              </w:rPr>
              <w:t>CARAVELAIR</w:t>
            </w:r>
            <w:r w:rsidRPr="00836A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36AF9">
              <w:rPr>
                <w:rFonts w:ascii="Times New Roman" w:hAnsi="Times New Roman" w:cs="Times New Roman"/>
              </w:rPr>
              <w:t>042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8218-0000010 8218-0000010;</w:t>
            </w:r>
          </w:p>
          <w:p w:rsidR="00C81253" w:rsidRDefault="00C81253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ГРПРКМЗ </w:t>
            </w:r>
            <w:proofErr w:type="spellStart"/>
            <w:r>
              <w:rPr>
                <w:rFonts w:ascii="Times New Roman" w:hAnsi="Times New Roman" w:cs="Times New Roman"/>
              </w:rPr>
              <w:t>ГРПРКМЗ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81253" w:rsidRPr="00836AF9" w:rsidRDefault="00C81253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грузов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ТС 8213 00136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D4605" w:rsidRDefault="00C81253" w:rsidP="00542936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9F0A3D" w:rsidRDefault="00C81253" w:rsidP="00542936">
            <w:pPr>
              <w:rPr>
                <w:rFonts w:ascii="Times New Roman" w:eastAsia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799,3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7E64" w:rsidRDefault="00C81253" w:rsidP="00FB39A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FB39A0" w:rsidRDefault="00C81253" w:rsidP="002A21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FB39A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97E64" w:rsidRDefault="00C81253" w:rsidP="00FB39A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Default="00C81253" w:rsidP="002A21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1</w:t>
            </w:r>
          </w:p>
          <w:p w:rsidR="00C81253" w:rsidRPr="00FB39A0" w:rsidRDefault="00C81253" w:rsidP="00010A46">
            <w:pPr>
              <w:rPr>
                <w:rFonts w:ascii="Times New Roman" w:hAnsi="Times New Roman" w:cs="Times New Roman"/>
              </w:rPr>
            </w:pPr>
            <w:r w:rsidRPr="00FB39A0">
              <w:rPr>
                <w:rFonts w:ascii="Times New Roman" w:hAnsi="Times New Roman" w:cs="Times New Roman"/>
              </w:rPr>
              <w:t>279</w:t>
            </w:r>
            <w:r>
              <w:rPr>
                <w:rFonts w:ascii="Times New Roman" w:hAnsi="Times New Roman" w:cs="Times New Roman"/>
              </w:rPr>
              <w:t>,</w:t>
            </w:r>
            <w:r w:rsidRPr="00FB3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Default="00C81253" w:rsidP="00FB39A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C81253" w:rsidRPr="00A97E64" w:rsidRDefault="00C81253" w:rsidP="00FB39A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B39A0" w:rsidRDefault="00C81253" w:rsidP="00FB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FB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FB39A0">
              <w:rPr>
                <w:rFonts w:ascii="Times New Roman" w:hAnsi="Times New Roman" w:cs="Times New Roman"/>
              </w:rPr>
              <w:t>5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e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7E6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54E1A" w:rsidRDefault="00C81253" w:rsidP="0078768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0F5617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Трофимов В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 521 925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C81253" w:rsidRPr="00FA38A9" w:rsidRDefault="00C81253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FA38A9" w:rsidRDefault="00C81253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A38A9" w:rsidRDefault="00C81253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A38A9" w:rsidRDefault="00C81253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36,5</w:t>
            </w:r>
          </w:p>
          <w:p w:rsidR="00C81253" w:rsidRPr="00FA38A9" w:rsidRDefault="00C81253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51,3</w:t>
            </w:r>
          </w:p>
          <w:p w:rsidR="00C81253" w:rsidRPr="00FA38A9" w:rsidRDefault="00C81253" w:rsidP="00A5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</w:t>
            </w:r>
          </w:p>
          <w:p w:rsidR="00C81253" w:rsidRPr="00FA38A9" w:rsidRDefault="00C81253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A38A9" w:rsidRDefault="00C81253" w:rsidP="00EE19F3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A38A9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54E1A" w:rsidRDefault="00C81253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2B3401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486BFD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9 852,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Садовый земельный участок Квартира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C81253" w:rsidRPr="00FA38A9" w:rsidRDefault="00C81253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Общая долевая (1/6 доля)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A38A9" w:rsidRDefault="00C81253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2277</w:t>
            </w:r>
          </w:p>
          <w:p w:rsidR="00C81253" w:rsidRPr="00FA38A9" w:rsidRDefault="00C81253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60</w:t>
            </w:r>
          </w:p>
          <w:p w:rsidR="00C81253" w:rsidRPr="00FA38A9" w:rsidRDefault="00C81253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3,7</w:t>
            </w:r>
          </w:p>
          <w:p w:rsidR="00C81253" w:rsidRPr="00FA38A9" w:rsidRDefault="00C81253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36,5</w:t>
            </w:r>
          </w:p>
          <w:p w:rsidR="00C81253" w:rsidRPr="00FA38A9" w:rsidRDefault="00C81253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81253" w:rsidRPr="00FA38A9" w:rsidRDefault="00C81253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81253" w:rsidRPr="00FA38A9" w:rsidRDefault="00C81253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A38A9" w:rsidRDefault="00C81253" w:rsidP="00EE19F3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A38A9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D85B0A" w:rsidRDefault="00C81253" w:rsidP="002B340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C01FCE" w:rsidRDefault="00C81253" w:rsidP="002B3401">
            <w:pPr>
              <w:rPr>
                <w:rFonts w:ascii="Times New Roman" w:hAnsi="Times New Roman" w:cs="Times New Roman"/>
              </w:rPr>
            </w:pPr>
            <w:proofErr w:type="spellStart"/>
            <w:r w:rsidRPr="00C01FCE">
              <w:rPr>
                <w:rFonts w:ascii="Times New Roman" w:hAnsi="Times New Roman" w:cs="Times New Roman"/>
              </w:rPr>
              <w:t>Хазигалеев</w:t>
            </w:r>
            <w:proofErr w:type="spellEnd"/>
            <w:r w:rsidRPr="00C01FC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C01FCE" w:rsidRDefault="00C81253" w:rsidP="008F726E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204 740 302,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C01FCE" w:rsidRDefault="00C81253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C01FCE" w:rsidRDefault="00C81253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Квартира</w:t>
            </w:r>
          </w:p>
          <w:p w:rsidR="00C81253" w:rsidRPr="00C01FCE" w:rsidRDefault="00C81253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C01FCE" w:rsidRDefault="00C81253" w:rsidP="002B3401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C01FCE" w:rsidRDefault="00C81253" w:rsidP="0004604A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01FCE" w:rsidRDefault="00C81253" w:rsidP="002B3401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C01FCE" w:rsidRDefault="00C81253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17,8</w:t>
            </w:r>
          </w:p>
          <w:p w:rsidR="00C81253" w:rsidRPr="00A92165" w:rsidRDefault="00C81253" w:rsidP="000460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C81253" w:rsidRPr="00C01FCE" w:rsidRDefault="00C81253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C01FCE" w:rsidRDefault="00C81253" w:rsidP="002B3401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Россия</w:t>
            </w:r>
          </w:p>
          <w:p w:rsidR="00C81253" w:rsidRPr="00C01FCE" w:rsidRDefault="00C81253" w:rsidP="002B3401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Россия</w:t>
            </w:r>
          </w:p>
          <w:p w:rsidR="00C81253" w:rsidRPr="00C01FCE" w:rsidRDefault="00C81253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01FCE" w:rsidRDefault="00C81253" w:rsidP="00B11F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FCE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C01FCE">
              <w:rPr>
                <w:rFonts w:ascii="Times New Roman" w:hAnsi="Times New Roman" w:cs="Times New Roman"/>
                <w:lang w:val="en-US"/>
              </w:rPr>
              <w:t xml:space="preserve"> CAN-AM OUTLANDER MAX 800-HO;</w:t>
            </w:r>
          </w:p>
          <w:p w:rsidR="00C81253" w:rsidRPr="00C01FCE" w:rsidRDefault="00C81253" w:rsidP="00B11FE8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Лодка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QUICKSILVER</w:t>
            </w:r>
            <w:r w:rsidRPr="00C01FCE">
              <w:rPr>
                <w:rFonts w:ascii="Times New Roman" w:hAnsi="Times New Roman" w:cs="Times New Roman"/>
              </w:rPr>
              <w:t xml:space="preserve"> </w:t>
            </w:r>
            <w:r w:rsidRPr="00C01FCE">
              <w:rPr>
                <w:rFonts w:ascii="Times New Roman" w:hAnsi="Times New Roman" w:cs="Times New Roman"/>
                <w:lang w:val="en-US"/>
              </w:rPr>
              <w:t>635;</w:t>
            </w:r>
          </w:p>
          <w:p w:rsidR="00C81253" w:rsidRPr="00C01FCE" w:rsidRDefault="00C81253" w:rsidP="00B11FE8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Прицеп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82980</w:t>
            </w:r>
            <w:r w:rsidRPr="00C01FC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01FCE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93F41" w:rsidRDefault="00C81253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2219FD" w:rsidRDefault="00C81253" w:rsidP="002B340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2219FD" w:rsidRDefault="00C81253" w:rsidP="008F726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 035 838,8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Квартира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72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1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84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48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81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66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4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6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4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5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81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8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751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48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8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8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57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7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77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8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68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41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6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8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3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6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4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42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5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38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806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49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500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4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749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123</w:t>
            </w:r>
          </w:p>
          <w:p w:rsidR="00C81253" w:rsidRPr="002219FD" w:rsidRDefault="00C81253" w:rsidP="002A21B0">
            <w:pPr>
              <w:rPr>
                <w:rFonts w:ascii="Times New Roman" w:hAnsi="Times New Roman" w:cs="Times New Roman"/>
                <w:lang w:val="en-US"/>
              </w:rPr>
            </w:pPr>
            <w:r w:rsidRPr="002219FD">
              <w:rPr>
                <w:rFonts w:ascii="Times New Roman" w:hAnsi="Times New Roman" w:cs="Times New Roman"/>
                <w:lang w:val="en-US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Турция</w:t>
            </w:r>
          </w:p>
          <w:p w:rsidR="00C81253" w:rsidRPr="002219FD" w:rsidRDefault="00C81253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2219FD" w:rsidRDefault="00C81253" w:rsidP="00F54CA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2219FD">
              <w:rPr>
                <w:rFonts w:ascii="Times New Roman" w:hAnsi="Times New Roman" w:cs="Times New Roman"/>
              </w:rPr>
              <w:t>м</w:t>
            </w:r>
            <w:proofErr w:type="gramEnd"/>
            <w:r w:rsidRPr="002219FD">
              <w:rPr>
                <w:rFonts w:ascii="Times New Roman" w:hAnsi="Times New Roman" w:cs="Times New Roman"/>
              </w:rPr>
              <w:t xml:space="preserve"> </w:t>
            </w:r>
            <w:r w:rsidRPr="002219FD">
              <w:rPr>
                <w:rFonts w:ascii="Times New Roman" w:hAnsi="Times New Roman" w:cs="Times New Roman"/>
                <w:lang w:val="en-US"/>
              </w:rPr>
              <w:t>BMW</w:t>
            </w:r>
            <w:r w:rsidRPr="002219FD">
              <w:rPr>
                <w:rFonts w:ascii="Times New Roman" w:hAnsi="Times New Roman" w:cs="Times New Roman"/>
              </w:rPr>
              <w:t xml:space="preserve"> </w:t>
            </w:r>
            <w:r w:rsidRPr="002219FD">
              <w:rPr>
                <w:rFonts w:ascii="Times New Roman" w:hAnsi="Times New Roman" w:cs="Times New Roman"/>
                <w:lang w:val="en-US"/>
              </w:rPr>
              <w:t>X</w:t>
            </w:r>
            <w:r w:rsidRPr="002219FD">
              <w:rPr>
                <w:rFonts w:ascii="Times New Roman" w:hAnsi="Times New Roman" w:cs="Times New Roman"/>
              </w:rPr>
              <w:t>5;</w:t>
            </w:r>
          </w:p>
          <w:p w:rsidR="00C81253" w:rsidRPr="002219FD" w:rsidRDefault="00C81253" w:rsidP="00F54CA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а/</w:t>
            </w:r>
            <w:proofErr w:type="gramStart"/>
            <w:r w:rsidRPr="002219FD">
              <w:rPr>
                <w:rFonts w:ascii="Times New Roman" w:hAnsi="Times New Roman" w:cs="Times New Roman"/>
              </w:rPr>
              <w:t>м</w:t>
            </w:r>
            <w:proofErr w:type="gramEnd"/>
            <w:r w:rsidRPr="002219FD">
              <w:rPr>
                <w:rFonts w:ascii="Times New Roman" w:hAnsi="Times New Roman" w:cs="Times New Roman"/>
              </w:rPr>
              <w:t xml:space="preserve"> </w:t>
            </w:r>
            <w:r w:rsidRPr="002219FD">
              <w:rPr>
                <w:rFonts w:ascii="Times New Roman" w:hAnsi="Times New Roman" w:cs="Times New Roman"/>
                <w:lang w:val="en-US"/>
              </w:rPr>
              <w:t>PORSCHE</w:t>
            </w:r>
            <w:r w:rsidRPr="002219FD">
              <w:rPr>
                <w:rFonts w:ascii="Times New Roman" w:hAnsi="Times New Roman" w:cs="Times New Roman"/>
              </w:rPr>
              <w:t xml:space="preserve"> </w:t>
            </w:r>
            <w:r w:rsidRPr="002219FD">
              <w:rPr>
                <w:rFonts w:ascii="Times New Roman" w:hAnsi="Times New Roman" w:cs="Times New Roman"/>
                <w:lang w:val="en-US"/>
              </w:rPr>
              <w:t>MACAN</w:t>
            </w:r>
            <w:r w:rsidRPr="002219FD">
              <w:rPr>
                <w:rFonts w:ascii="Times New Roman" w:hAnsi="Times New Roman" w:cs="Times New Roman"/>
              </w:rPr>
              <w:t>;</w:t>
            </w:r>
          </w:p>
          <w:p w:rsidR="00C81253" w:rsidRPr="002219FD" w:rsidRDefault="00C81253" w:rsidP="00F54CA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Водный мотоцикл 5514</w:t>
            </w:r>
            <w:r w:rsidRPr="002219FD">
              <w:rPr>
                <w:rFonts w:ascii="Times New Roman" w:hAnsi="Times New Roman" w:cs="Times New Roman"/>
                <w:lang w:val="en-US"/>
              </w:rPr>
              <w:t>RX</w:t>
            </w:r>
            <w:r w:rsidRPr="002219FD">
              <w:rPr>
                <w:rFonts w:ascii="Times New Roman" w:hAnsi="Times New Roman" w:cs="Times New Roman"/>
              </w:rPr>
              <w:t>;</w:t>
            </w:r>
          </w:p>
          <w:p w:rsidR="00C81253" w:rsidRPr="002219FD" w:rsidRDefault="00C81253" w:rsidP="00F54CA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Прицеп </w:t>
            </w:r>
            <w:r w:rsidRPr="002219FD">
              <w:rPr>
                <w:rFonts w:ascii="Times New Roman" w:hAnsi="Times New Roman" w:cs="Times New Roman"/>
                <w:lang w:val="en-US"/>
              </w:rPr>
              <w:t>PWC</w:t>
            </w:r>
            <w:r w:rsidRPr="002219FD">
              <w:rPr>
                <w:rFonts w:ascii="Times New Roman" w:hAnsi="Times New Roman" w:cs="Times New Roman"/>
              </w:rPr>
              <w:t>-1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2219F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93F41" w:rsidRDefault="00C81253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2B34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216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9216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8F726E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92165" w:rsidRDefault="00C81253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92165" w:rsidRDefault="00C81253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2A21B0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C81253" w:rsidRPr="00A92165" w:rsidRDefault="00C81253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EE19F3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93F41" w:rsidRDefault="00C81253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2B34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216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9216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92165" w:rsidRDefault="00C81253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92165" w:rsidRDefault="00C81253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C81253" w:rsidRPr="00A92165" w:rsidRDefault="00C81253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CB70B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93F41" w:rsidRDefault="00C81253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216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9216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A92165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15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91D76" w:rsidRPr="001D4605" w:rsidRDefault="00E91D76">
      <w:pPr>
        <w:rPr>
          <w:rFonts w:ascii="Times New Roman" w:hAnsi="Times New Roman" w:cs="Times New Roman"/>
          <w:b/>
        </w:rPr>
      </w:pPr>
    </w:p>
    <w:sectPr w:rsidR="00E91D76" w:rsidRPr="001D4605" w:rsidSect="000D348E">
      <w:footerReference w:type="even" r:id="rId9"/>
      <w:footerReference w:type="default" r:id="rId10"/>
      <w:type w:val="continuous"/>
      <w:pgSz w:w="16834" w:h="11909" w:orient="landscape" w:code="9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48" w:rsidRDefault="001E0D48">
      <w:r>
        <w:separator/>
      </w:r>
    </w:p>
  </w:endnote>
  <w:endnote w:type="continuationSeparator" w:id="0">
    <w:p w:rsidR="001E0D48" w:rsidRDefault="001E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8410"/>
      <w:docPartObj>
        <w:docPartGallery w:val="Page Numbers (Bottom of Page)"/>
        <w:docPartUnique/>
      </w:docPartObj>
    </w:sdtPr>
    <w:sdtContent>
      <w:p w:rsidR="00A96594" w:rsidRDefault="00A965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A96594" w:rsidRDefault="00A965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00000"/>
      <w:docPartObj>
        <w:docPartGallery w:val="Page Numbers (Bottom of Page)"/>
        <w:docPartUnique/>
      </w:docPartObj>
    </w:sdtPr>
    <w:sdtContent>
      <w:p w:rsidR="00A96594" w:rsidRDefault="00A965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A96594" w:rsidRDefault="00A965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48" w:rsidRDefault="001E0D48"/>
  </w:footnote>
  <w:footnote w:type="continuationSeparator" w:id="0">
    <w:p w:rsidR="001E0D48" w:rsidRDefault="001E0D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2133C"/>
    <w:multiLevelType w:val="hybridMultilevel"/>
    <w:tmpl w:val="7A1A9CEE"/>
    <w:lvl w:ilvl="0" w:tplc="EFA04D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1DE"/>
    <w:rsid w:val="00001BC7"/>
    <w:rsid w:val="00004BF3"/>
    <w:rsid w:val="00006450"/>
    <w:rsid w:val="00010605"/>
    <w:rsid w:val="00010A46"/>
    <w:rsid w:val="000218AF"/>
    <w:rsid w:val="000239C0"/>
    <w:rsid w:val="00025651"/>
    <w:rsid w:val="00025687"/>
    <w:rsid w:val="00027681"/>
    <w:rsid w:val="00027A44"/>
    <w:rsid w:val="0003150B"/>
    <w:rsid w:val="00034E39"/>
    <w:rsid w:val="00035CA4"/>
    <w:rsid w:val="000369AA"/>
    <w:rsid w:val="00043680"/>
    <w:rsid w:val="00044936"/>
    <w:rsid w:val="0004604A"/>
    <w:rsid w:val="00046700"/>
    <w:rsid w:val="0005221B"/>
    <w:rsid w:val="00052C58"/>
    <w:rsid w:val="00054236"/>
    <w:rsid w:val="00054716"/>
    <w:rsid w:val="00056C6F"/>
    <w:rsid w:val="00060204"/>
    <w:rsid w:val="00061EE5"/>
    <w:rsid w:val="00066C3C"/>
    <w:rsid w:val="00067EA5"/>
    <w:rsid w:val="000716F7"/>
    <w:rsid w:val="000766BA"/>
    <w:rsid w:val="00082B5C"/>
    <w:rsid w:val="00091A4F"/>
    <w:rsid w:val="00091A8C"/>
    <w:rsid w:val="00091D39"/>
    <w:rsid w:val="00092B5A"/>
    <w:rsid w:val="0009397E"/>
    <w:rsid w:val="00094730"/>
    <w:rsid w:val="00097560"/>
    <w:rsid w:val="000979E1"/>
    <w:rsid w:val="000A27E6"/>
    <w:rsid w:val="000A7EEC"/>
    <w:rsid w:val="000B594D"/>
    <w:rsid w:val="000B5ADD"/>
    <w:rsid w:val="000C241F"/>
    <w:rsid w:val="000D203D"/>
    <w:rsid w:val="000D348E"/>
    <w:rsid w:val="000D6326"/>
    <w:rsid w:val="000E4852"/>
    <w:rsid w:val="000E6C0A"/>
    <w:rsid w:val="000F3310"/>
    <w:rsid w:val="000F490B"/>
    <w:rsid w:val="000F5617"/>
    <w:rsid w:val="00100B59"/>
    <w:rsid w:val="00104EE0"/>
    <w:rsid w:val="0011486D"/>
    <w:rsid w:val="0011507A"/>
    <w:rsid w:val="001202BE"/>
    <w:rsid w:val="00123A6A"/>
    <w:rsid w:val="00127A53"/>
    <w:rsid w:val="001328B0"/>
    <w:rsid w:val="00133BDB"/>
    <w:rsid w:val="001340CE"/>
    <w:rsid w:val="0014465C"/>
    <w:rsid w:val="00145AF6"/>
    <w:rsid w:val="00146BED"/>
    <w:rsid w:val="001474D8"/>
    <w:rsid w:val="0015250F"/>
    <w:rsid w:val="00152B91"/>
    <w:rsid w:val="00152E1B"/>
    <w:rsid w:val="001553F3"/>
    <w:rsid w:val="001563AE"/>
    <w:rsid w:val="00156867"/>
    <w:rsid w:val="0016332F"/>
    <w:rsid w:val="0016357F"/>
    <w:rsid w:val="0016632A"/>
    <w:rsid w:val="00172385"/>
    <w:rsid w:val="001743E0"/>
    <w:rsid w:val="001817BB"/>
    <w:rsid w:val="00184629"/>
    <w:rsid w:val="00190331"/>
    <w:rsid w:val="00190D68"/>
    <w:rsid w:val="00191EEE"/>
    <w:rsid w:val="001A2AB2"/>
    <w:rsid w:val="001B0830"/>
    <w:rsid w:val="001B0C92"/>
    <w:rsid w:val="001B2E43"/>
    <w:rsid w:val="001B5E27"/>
    <w:rsid w:val="001B7294"/>
    <w:rsid w:val="001C52C4"/>
    <w:rsid w:val="001C6151"/>
    <w:rsid w:val="001C64CA"/>
    <w:rsid w:val="001C7023"/>
    <w:rsid w:val="001D0156"/>
    <w:rsid w:val="001D08A5"/>
    <w:rsid w:val="001D1C36"/>
    <w:rsid w:val="001D388B"/>
    <w:rsid w:val="001D4605"/>
    <w:rsid w:val="001E0D48"/>
    <w:rsid w:val="001E1BDF"/>
    <w:rsid w:val="001E7274"/>
    <w:rsid w:val="00206A97"/>
    <w:rsid w:val="00212CE5"/>
    <w:rsid w:val="002172C7"/>
    <w:rsid w:val="0022084D"/>
    <w:rsid w:val="00220AB8"/>
    <w:rsid w:val="002219FD"/>
    <w:rsid w:val="002239B2"/>
    <w:rsid w:val="0022416D"/>
    <w:rsid w:val="0022481E"/>
    <w:rsid w:val="00225088"/>
    <w:rsid w:val="00232FC6"/>
    <w:rsid w:val="00251B39"/>
    <w:rsid w:val="00251ECF"/>
    <w:rsid w:val="002525F0"/>
    <w:rsid w:val="00253045"/>
    <w:rsid w:val="0025600F"/>
    <w:rsid w:val="00267E55"/>
    <w:rsid w:val="002749C0"/>
    <w:rsid w:val="002827D7"/>
    <w:rsid w:val="002844CB"/>
    <w:rsid w:val="002854AA"/>
    <w:rsid w:val="00286366"/>
    <w:rsid w:val="002908ED"/>
    <w:rsid w:val="00293D25"/>
    <w:rsid w:val="002A0F3D"/>
    <w:rsid w:val="002A21B0"/>
    <w:rsid w:val="002A24BD"/>
    <w:rsid w:val="002A565E"/>
    <w:rsid w:val="002B3401"/>
    <w:rsid w:val="002B78C7"/>
    <w:rsid w:val="002D0357"/>
    <w:rsid w:val="002D4186"/>
    <w:rsid w:val="002D750C"/>
    <w:rsid w:val="002E410A"/>
    <w:rsid w:val="002F138C"/>
    <w:rsid w:val="002F54F7"/>
    <w:rsid w:val="002F5726"/>
    <w:rsid w:val="00301E7F"/>
    <w:rsid w:val="00310907"/>
    <w:rsid w:val="00310B6D"/>
    <w:rsid w:val="00312912"/>
    <w:rsid w:val="00314C3F"/>
    <w:rsid w:val="00320823"/>
    <w:rsid w:val="003314F7"/>
    <w:rsid w:val="00332657"/>
    <w:rsid w:val="00333827"/>
    <w:rsid w:val="00334A8D"/>
    <w:rsid w:val="00337A5B"/>
    <w:rsid w:val="00340508"/>
    <w:rsid w:val="003431CB"/>
    <w:rsid w:val="0034531C"/>
    <w:rsid w:val="00347A86"/>
    <w:rsid w:val="00350E26"/>
    <w:rsid w:val="00351B4E"/>
    <w:rsid w:val="00352AB4"/>
    <w:rsid w:val="00352DB4"/>
    <w:rsid w:val="00363DA2"/>
    <w:rsid w:val="00364751"/>
    <w:rsid w:val="00381862"/>
    <w:rsid w:val="00396612"/>
    <w:rsid w:val="0039756D"/>
    <w:rsid w:val="003A4CF2"/>
    <w:rsid w:val="003C7017"/>
    <w:rsid w:val="003D3B07"/>
    <w:rsid w:val="003D4DA2"/>
    <w:rsid w:val="003D57DA"/>
    <w:rsid w:val="003D7EB7"/>
    <w:rsid w:val="003E1809"/>
    <w:rsid w:val="003E2A86"/>
    <w:rsid w:val="003E4362"/>
    <w:rsid w:val="003F3104"/>
    <w:rsid w:val="004217CA"/>
    <w:rsid w:val="0043090D"/>
    <w:rsid w:val="004331C4"/>
    <w:rsid w:val="00443E6B"/>
    <w:rsid w:val="00446A44"/>
    <w:rsid w:val="00453BD9"/>
    <w:rsid w:val="00455CA4"/>
    <w:rsid w:val="00461AB6"/>
    <w:rsid w:val="00461C40"/>
    <w:rsid w:val="00461D68"/>
    <w:rsid w:val="0046399A"/>
    <w:rsid w:val="004648F5"/>
    <w:rsid w:val="00471666"/>
    <w:rsid w:val="00473401"/>
    <w:rsid w:val="00475032"/>
    <w:rsid w:val="00477EF5"/>
    <w:rsid w:val="004815D8"/>
    <w:rsid w:val="004827BA"/>
    <w:rsid w:val="00485D4B"/>
    <w:rsid w:val="00486AA4"/>
    <w:rsid w:val="00486BFD"/>
    <w:rsid w:val="00492367"/>
    <w:rsid w:val="0049610A"/>
    <w:rsid w:val="004A7819"/>
    <w:rsid w:val="004B7BE1"/>
    <w:rsid w:val="004C11CA"/>
    <w:rsid w:val="004C686B"/>
    <w:rsid w:val="004D2104"/>
    <w:rsid w:val="004D3343"/>
    <w:rsid w:val="004E002C"/>
    <w:rsid w:val="004E6EAB"/>
    <w:rsid w:val="004F04B7"/>
    <w:rsid w:val="004F0B85"/>
    <w:rsid w:val="00503BD4"/>
    <w:rsid w:val="00506E36"/>
    <w:rsid w:val="00515053"/>
    <w:rsid w:val="00523935"/>
    <w:rsid w:val="005323DA"/>
    <w:rsid w:val="00534A27"/>
    <w:rsid w:val="005364B8"/>
    <w:rsid w:val="00542936"/>
    <w:rsid w:val="00550C7E"/>
    <w:rsid w:val="005555F9"/>
    <w:rsid w:val="00563486"/>
    <w:rsid w:val="00576321"/>
    <w:rsid w:val="005A2CD9"/>
    <w:rsid w:val="005A35BA"/>
    <w:rsid w:val="005A4F82"/>
    <w:rsid w:val="005A7DED"/>
    <w:rsid w:val="005B6DB2"/>
    <w:rsid w:val="005B798B"/>
    <w:rsid w:val="005D5B54"/>
    <w:rsid w:val="005D6A53"/>
    <w:rsid w:val="005E59BF"/>
    <w:rsid w:val="005F02C5"/>
    <w:rsid w:val="005F030D"/>
    <w:rsid w:val="005F4227"/>
    <w:rsid w:val="005F7A97"/>
    <w:rsid w:val="00603ADC"/>
    <w:rsid w:val="006060BB"/>
    <w:rsid w:val="00621429"/>
    <w:rsid w:val="00625AA3"/>
    <w:rsid w:val="0062750D"/>
    <w:rsid w:val="00632059"/>
    <w:rsid w:val="0063774C"/>
    <w:rsid w:val="00640510"/>
    <w:rsid w:val="006471FA"/>
    <w:rsid w:val="00647C44"/>
    <w:rsid w:val="006517CD"/>
    <w:rsid w:val="00652ECD"/>
    <w:rsid w:val="006579C4"/>
    <w:rsid w:val="006600EE"/>
    <w:rsid w:val="00661EEE"/>
    <w:rsid w:val="006701A9"/>
    <w:rsid w:val="00671A19"/>
    <w:rsid w:val="0067381A"/>
    <w:rsid w:val="00684FBA"/>
    <w:rsid w:val="00686379"/>
    <w:rsid w:val="00691811"/>
    <w:rsid w:val="00693AF5"/>
    <w:rsid w:val="00693F41"/>
    <w:rsid w:val="00693F59"/>
    <w:rsid w:val="00697D80"/>
    <w:rsid w:val="006A062F"/>
    <w:rsid w:val="006A4081"/>
    <w:rsid w:val="006A54A6"/>
    <w:rsid w:val="006A778E"/>
    <w:rsid w:val="006C56E1"/>
    <w:rsid w:val="006C5D3C"/>
    <w:rsid w:val="006C7ED4"/>
    <w:rsid w:val="006D0F73"/>
    <w:rsid w:val="006D4918"/>
    <w:rsid w:val="006D632E"/>
    <w:rsid w:val="006D73F8"/>
    <w:rsid w:val="006D7CFA"/>
    <w:rsid w:val="006E3077"/>
    <w:rsid w:val="006E63D9"/>
    <w:rsid w:val="006E75AA"/>
    <w:rsid w:val="006F0A7E"/>
    <w:rsid w:val="006F189A"/>
    <w:rsid w:val="00701EFD"/>
    <w:rsid w:val="00704E4E"/>
    <w:rsid w:val="00705E12"/>
    <w:rsid w:val="00707FC9"/>
    <w:rsid w:val="007132D1"/>
    <w:rsid w:val="007230C2"/>
    <w:rsid w:val="00736F22"/>
    <w:rsid w:val="007412B6"/>
    <w:rsid w:val="0074541E"/>
    <w:rsid w:val="00756CD4"/>
    <w:rsid w:val="007617C8"/>
    <w:rsid w:val="007644A4"/>
    <w:rsid w:val="00764DB6"/>
    <w:rsid w:val="0077087E"/>
    <w:rsid w:val="007708F6"/>
    <w:rsid w:val="0077582C"/>
    <w:rsid w:val="00775FAC"/>
    <w:rsid w:val="0078039B"/>
    <w:rsid w:val="007855F1"/>
    <w:rsid w:val="00787687"/>
    <w:rsid w:val="007A07FE"/>
    <w:rsid w:val="007B1C9A"/>
    <w:rsid w:val="007B4E79"/>
    <w:rsid w:val="007B5C5B"/>
    <w:rsid w:val="007D144D"/>
    <w:rsid w:val="007D30D6"/>
    <w:rsid w:val="007E125A"/>
    <w:rsid w:val="007E1A76"/>
    <w:rsid w:val="007E28CA"/>
    <w:rsid w:val="007F0A9C"/>
    <w:rsid w:val="007F138E"/>
    <w:rsid w:val="00805DA3"/>
    <w:rsid w:val="008229B6"/>
    <w:rsid w:val="008231DC"/>
    <w:rsid w:val="00823A51"/>
    <w:rsid w:val="008306A4"/>
    <w:rsid w:val="00830A6F"/>
    <w:rsid w:val="008353C6"/>
    <w:rsid w:val="00836AF9"/>
    <w:rsid w:val="00836BEA"/>
    <w:rsid w:val="00840E41"/>
    <w:rsid w:val="0084431D"/>
    <w:rsid w:val="008477AB"/>
    <w:rsid w:val="008477E2"/>
    <w:rsid w:val="00852CAF"/>
    <w:rsid w:val="008615D1"/>
    <w:rsid w:val="00861C19"/>
    <w:rsid w:val="00864AD5"/>
    <w:rsid w:val="008657D2"/>
    <w:rsid w:val="0087385A"/>
    <w:rsid w:val="00876865"/>
    <w:rsid w:val="00880949"/>
    <w:rsid w:val="008A6501"/>
    <w:rsid w:val="008B0CDD"/>
    <w:rsid w:val="008B73C9"/>
    <w:rsid w:val="008C43E9"/>
    <w:rsid w:val="008C4ED4"/>
    <w:rsid w:val="008D1E8F"/>
    <w:rsid w:val="008D6C11"/>
    <w:rsid w:val="008E5B91"/>
    <w:rsid w:val="008F52EA"/>
    <w:rsid w:val="008F726E"/>
    <w:rsid w:val="00902F7A"/>
    <w:rsid w:val="009030C2"/>
    <w:rsid w:val="0090345E"/>
    <w:rsid w:val="00905DE7"/>
    <w:rsid w:val="00906DE0"/>
    <w:rsid w:val="00931009"/>
    <w:rsid w:val="0094477C"/>
    <w:rsid w:val="009576B8"/>
    <w:rsid w:val="0096006B"/>
    <w:rsid w:val="00983689"/>
    <w:rsid w:val="00987B5E"/>
    <w:rsid w:val="00987FC6"/>
    <w:rsid w:val="00990F8E"/>
    <w:rsid w:val="00996701"/>
    <w:rsid w:val="009A0891"/>
    <w:rsid w:val="009B1B4C"/>
    <w:rsid w:val="009B3C68"/>
    <w:rsid w:val="009C16FC"/>
    <w:rsid w:val="009C6143"/>
    <w:rsid w:val="009C7DD2"/>
    <w:rsid w:val="009E1562"/>
    <w:rsid w:val="009E1F9A"/>
    <w:rsid w:val="009E7B21"/>
    <w:rsid w:val="009F3633"/>
    <w:rsid w:val="009F684E"/>
    <w:rsid w:val="009F7E4A"/>
    <w:rsid w:val="00A00A18"/>
    <w:rsid w:val="00A06134"/>
    <w:rsid w:val="00A10D95"/>
    <w:rsid w:val="00A11777"/>
    <w:rsid w:val="00A13F33"/>
    <w:rsid w:val="00A24534"/>
    <w:rsid w:val="00A273F8"/>
    <w:rsid w:val="00A3108D"/>
    <w:rsid w:val="00A35659"/>
    <w:rsid w:val="00A41902"/>
    <w:rsid w:val="00A44789"/>
    <w:rsid w:val="00A524BF"/>
    <w:rsid w:val="00A52CFD"/>
    <w:rsid w:val="00A54E1A"/>
    <w:rsid w:val="00A60D14"/>
    <w:rsid w:val="00A61F6A"/>
    <w:rsid w:val="00A71CDF"/>
    <w:rsid w:val="00A73D44"/>
    <w:rsid w:val="00A8294B"/>
    <w:rsid w:val="00A86552"/>
    <w:rsid w:val="00A90C19"/>
    <w:rsid w:val="00A91581"/>
    <w:rsid w:val="00A92165"/>
    <w:rsid w:val="00A96594"/>
    <w:rsid w:val="00A97E64"/>
    <w:rsid w:val="00AA359E"/>
    <w:rsid w:val="00AA42AA"/>
    <w:rsid w:val="00AB2BFA"/>
    <w:rsid w:val="00AB5F78"/>
    <w:rsid w:val="00AC2020"/>
    <w:rsid w:val="00AC637C"/>
    <w:rsid w:val="00AD3369"/>
    <w:rsid w:val="00AD5698"/>
    <w:rsid w:val="00AE0EB8"/>
    <w:rsid w:val="00AE6693"/>
    <w:rsid w:val="00AF1DA9"/>
    <w:rsid w:val="00AF3675"/>
    <w:rsid w:val="00AF3ADD"/>
    <w:rsid w:val="00B00779"/>
    <w:rsid w:val="00B016BC"/>
    <w:rsid w:val="00B03B07"/>
    <w:rsid w:val="00B04548"/>
    <w:rsid w:val="00B04877"/>
    <w:rsid w:val="00B1106B"/>
    <w:rsid w:val="00B11FE8"/>
    <w:rsid w:val="00B150EF"/>
    <w:rsid w:val="00B16975"/>
    <w:rsid w:val="00B25A68"/>
    <w:rsid w:val="00B27F77"/>
    <w:rsid w:val="00B304CF"/>
    <w:rsid w:val="00B30EE2"/>
    <w:rsid w:val="00B31370"/>
    <w:rsid w:val="00B42228"/>
    <w:rsid w:val="00B4381F"/>
    <w:rsid w:val="00B506A4"/>
    <w:rsid w:val="00B52192"/>
    <w:rsid w:val="00B668AC"/>
    <w:rsid w:val="00B6795C"/>
    <w:rsid w:val="00B67B82"/>
    <w:rsid w:val="00B71139"/>
    <w:rsid w:val="00B75824"/>
    <w:rsid w:val="00B7641F"/>
    <w:rsid w:val="00B77819"/>
    <w:rsid w:val="00B8092D"/>
    <w:rsid w:val="00B9341F"/>
    <w:rsid w:val="00B950B2"/>
    <w:rsid w:val="00BA15B5"/>
    <w:rsid w:val="00BA7890"/>
    <w:rsid w:val="00BC5F1F"/>
    <w:rsid w:val="00BD6D48"/>
    <w:rsid w:val="00BE6C6D"/>
    <w:rsid w:val="00BF7FA6"/>
    <w:rsid w:val="00C008A9"/>
    <w:rsid w:val="00C01FCE"/>
    <w:rsid w:val="00C03E0C"/>
    <w:rsid w:val="00C071DE"/>
    <w:rsid w:val="00C24FFE"/>
    <w:rsid w:val="00C25E4B"/>
    <w:rsid w:val="00C40A4C"/>
    <w:rsid w:val="00C40EE3"/>
    <w:rsid w:val="00C41592"/>
    <w:rsid w:val="00C42891"/>
    <w:rsid w:val="00C43B65"/>
    <w:rsid w:val="00C459A4"/>
    <w:rsid w:val="00C518CD"/>
    <w:rsid w:val="00C60A6C"/>
    <w:rsid w:val="00C6153C"/>
    <w:rsid w:val="00C61679"/>
    <w:rsid w:val="00C65EC1"/>
    <w:rsid w:val="00C70DB8"/>
    <w:rsid w:val="00C73BA2"/>
    <w:rsid w:val="00C76C29"/>
    <w:rsid w:val="00C81253"/>
    <w:rsid w:val="00C83EC6"/>
    <w:rsid w:val="00C872C5"/>
    <w:rsid w:val="00C9107D"/>
    <w:rsid w:val="00C92FE1"/>
    <w:rsid w:val="00C95CC6"/>
    <w:rsid w:val="00C971FB"/>
    <w:rsid w:val="00CA0746"/>
    <w:rsid w:val="00CB70BD"/>
    <w:rsid w:val="00CC2316"/>
    <w:rsid w:val="00CC6B4F"/>
    <w:rsid w:val="00CC6D11"/>
    <w:rsid w:val="00CD338B"/>
    <w:rsid w:val="00CD4303"/>
    <w:rsid w:val="00CE3152"/>
    <w:rsid w:val="00CE57B5"/>
    <w:rsid w:val="00CE7FB0"/>
    <w:rsid w:val="00D05C29"/>
    <w:rsid w:val="00D07233"/>
    <w:rsid w:val="00D07B90"/>
    <w:rsid w:val="00D13E03"/>
    <w:rsid w:val="00D15E80"/>
    <w:rsid w:val="00D1734A"/>
    <w:rsid w:val="00D26949"/>
    <w:rsid w:val="00D5327C"/>
    <w:rsid w:val="00D640F1"/>
    <w:rsid w:val="00D75934"/>
    <w:rsid w:val="00D85B0A"/>
    <w:rsid w:val="00D8613B"/>
    <w:rsid w:val="00D95178"/>
    <w:rsid w:val="00DA1493"/>
    <w:rsid w:val="00DA1672"/>
    <w:rsid w:val="00DA1F5C"/>
    <w:rsid w:val="00DB0FE2"/>
    <w:rsid w:val="00DB70EA"/>
    <w:rsid w:val="00DC0489"/>
    <w:rsid w:val="00DC140D"/>
    <w:rsid w:val="00DC260C"/>
    <w:rsid w:val="00DC2BAF"/>
    <w:rsid w:val="00DD01F7"/>
    <w:rsid w:val="00DD254D"/>
    <w:rsid w:val="00DE537A"/>
    <w:rsid w:val="00E01924"/>
    <w:rsid w:val="00E05FC8"/>
    <w:rsid w:val="00E100D9"/>
    <w:rsid w:val="00E22249"/>
    <w:rsid w:val="00E224AD"/>
    <w:rsid w:val="00E22F9B"/>
    <w:rsid w:val="00E233A6"/>
    <w:rsid w:val="00E257C6"/>
    <w:rsid w:val="00E30FEB"/>
    <w:rsid w:val="00E358D9"/>
    <w:rsid w:val="00E359E0"/>
    <w:rsid w:val="00E57317"/>
    <w:rsid w:val="00E7375D"/>
    <w:rsid w:val="00E767FF"/>
    <w:rsid w:val="00E82691"/>
    <w:rsid w:val="00E860B1"/>
    <w:rsid w:val="00E87936"/>
    <w:rsid w:val="00E91B45"/>
    <w:rsid w:val="00E91D76"/>
    <w:rsid w:val="00E97DD7"/>
    <w:rsid w:val="00EA02E4"/>
    <w:rsid w:val="00EA68C3"/>
    <w:rsid w:val="00EB0370"/>
    <w:rsid w:val="00EB05DF"/>
    <w:rsid w:val="00EB18B4"/>
    <w:rsid w:val="00EC5264"/>
    <w:rsid w:val="00ED133F"/>
    <w:rsid w:val="00ED4F36"/>
    <w:rsid w:val="00ED69A4"/>
    <w:rsid w:val="00ED75E3"/>
    <w:rsid w:val="00ED7B22"/>
    <w:rsid w:val="00EE03D8"/>
    <w:rsid w:val="00EE19F3"/>
    <w:rsid w:val="00EF154D"/>
    <w:rsid w:val="00EF6260"/>
    <w:rsid w:val="00EF73A6"/>
    <w:rsid w:val="00EF742C"/>
    <w:rsid w:val="00F0274A"/>
    <w:rsid w:val="00F03D45"/>
    <w:rsid w:val="00F12A01"/>
    <w:rsid w:val="00F14714"/>
    <w:rsid w:val="00F17092"/>
    <w:rsid w:val="00F170C3"/>
    <w:rsid w:val="00F230A2"/>
    <w:rsid w:val="00F30A6E"/>
    <w:rsid w:val="00F40AC2"/>
    <w:rsid w:val="00F50E98"/>
    <w:rsid w:val="00F516CC"/>
    <w:rsid w:val="00F548CC"/>
    <w:rsid w:val="00F54CA3"/>
    <w:rsid w:val="00F57E50"/>
    <w:rsid w:val="00F618E4"/>
    <w:rsid w:val="00F726E1"/>
    <w:rsid w:val="00F74359"/>
    <w:rsid w:val="00F80B3F"/>
    <w:rsid w:val="00F82FEB"/>
    <w:rsid w:val="00F82FED"/>
    <w:rsid w:val="00F82FF6"/>
    <w:rsid w:val="00F83330"/>
    <w:rsid w:val="00F8358D"/>
    <w:rsid w:val="00F8779A"/>
    <w:rsid w:val="00F93E7A"/>
    <w:rsid w:val="00F95E69"/>
    <w:rsid w:val="00FA38A9"/>
    <w:rsid w:val="00FA4A50"/>
    <w:rsid w:val="00FA62FF"/>
    <w:rsid w:val="00FB39A0"/>
    <w:rsid w:val="00FB5B60"/>
    <w:rsid w:val="00FC2B50"/>
    <w:rsid w:val="00FC5964"/>
    <w:rsid w:val="00FC73B0"/>
    <w:rsid w:val="00FD7ED7"/>
    <w:rsid w:val="00FE4157"/>
    <w:rsid w:val="00FE4A31"/>
    <w:rsid w:val="00FE63AC"/>
    <w:rsid w:val="00FF1AEF"/>
    <w:rsid w:val="00FF3760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2DF6-6018-4ED1-8A07-9193788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3</TotalTime>
  <Pages>42</Pages>
  <Words>9611</Words>
  <Characters>5478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6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26</cp:revision>
  <cp:lastPrinted>2018-05-31T07:13:00Z</cp:lastPrinted>
  <dcterms:created xsi:type="dcterms:W3CDTF">2019-03-05T10:14:00Z</dcterms:created>
  <dcterms:modified xsi:type="dcterms:W3CDTF">2019-05-28T06:56:00Z</dcterms:modified>
</cp:coreProperties>
</file>